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3B20" w14:textId="77777777" w:rsidR="00F01A0F" w:rsidRPr="00153373" w:rsidRDefault="00560E43" w:rsidP="00F93F6E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DD6EE" w:fill="BDD6EE"/>
        <w:ind w:left="10"/>
        <w:rPr>
          <w:rFonts w:ascii="Cambria" w:hAnsi="Cambria" w:cs="Arial"/>
          <w:sz w:val="20"/>
          <w:shd w:val="pct15" w:color="B8CCE4" w:fill="B8CCE4"/>
        </w:rPr>
      </w:pPr>
      <w:r w:rsidRPr="00153373">
        <w:rPr>
          <w:rFonts w:ascii="Cambria" w:hAnsi="Cambria" w:cs="Arial"/>
          <w:sz w:val="20"/>
          <w:shd w:val="pct15" w:color="B8CCE4" w:fill="B8CCE4"/>
        </w:rPr>
        <w:t>OFERTA</w:t>
      </w:r>
      <w:r w:rsidR="00045C5E" w:rsidRPr="00153373">
        <w:rPr>
          <w:rFonts w:ascii="Cambria" w:hAnsi="Cambria" w:cs="Arial"/>
          <w:sz w:val="20"/>
          <w:shd w:val="pct15" w:color="B8CCE4" w:fill="B8CCE4"/>
        </w:rPr>
        <w:t xml:space="preserve"> </w:t>
      </w:r>
    </w:p>
    <w:p w14:paraId="4FC934C2" w14:textId="77777777" w:rsidR="00560E43" w:rsidRPr="004B7270" w:rsidRDefault="00560E43" w:rsidP="00F93F6E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DD6EE" w:fill="BDD6EE"/>
        <w:ind w:left="10"/>
        <w:rPr>
          <w:rFonts w:ascii="Cambria" w:hAnsi="Cambria" w:cs="Arial"/>
          <w:color w:val="000000"/>
          <w:spacing w:val="-5"/>
          <w:sz w:val="20"/>
          <w:shd w:val="pct15" w:color="B8CCE4" w:fill="B8CCE4"/>
        </w:rPr>
      </w:pPr>
      <w:r w:rsidRPr="00153373">
        <w:rPr>
          <w:rFonts w:ascii="Cambria" w:hAnsi="Cambria" w:cs="Arial"/>
          <w:color w:val="000000"/>
          <w:spacing w:val="-5"/>
          <w:sz w:val="20"/>
          <w:shd w:val="pct15" w:color="B8CCE4" w:fill="B8CCE4"/>
        </w:rPr>
        <w:t>formularz ofertowy</w:t>
      </w:r>
      <w:r w:rsidR="004B6C51" w:rsidRPr="004B7270">
        <w:rPr>
          <w:rFonts w:ascii="Cambria" w:hAnsi="Cambria" w:cs="Arial"/>
          <w:color w:val="000000"/>
          <w:spacing w:val="-5"/>
          <w:sz w:val="20"/>
          <w:shd w:val="pct15" w:color="B8CCE4" w:fill="B8CCE4"/>
        </w:rPr>
        <w:t xml:space="preserve"> </w:t>
      </w:r>
    </w:p>
    <w:p w14:paraId="74F9D329" w14:textId="77777777" w:rsidR="00560E43" w:rsidRDefault="00560E43" w:rsidP="001B0FBF">
      <w:pPr>
        <w:shd w:val="clear" w:color="auto" w:fill="FFFFFF"/>
        <w:spacing w:before="211" w:line="240" w:lineRule="auto"/>
        <w:ind w:left="10"/>
        <w:jc w:val="both"/>
        <w:rPr>
          <w:rFonts w:ascii="Cambria" w:hAnsi="Cambria" w:cs="Arial"/>
          <w:color w:val="000000"/>
          <w:spacing w:val="-5"/>
          <w:sz w:val="20"/>
          <w:szCs w:val="20"/>
        </w:rPr>
      </w:pPr>
      <w:r w:rsidRPr="004B7270">
        <w:rPr>
          <w:rFonts w:ascii="Cambria" w:hAnsi="Cambria" w:cs="Arial"/>
          <w:b/>
          <w:color w:val="000000"/>
          <w:spacing w:val="-5"/>
          <w:sz w:val="20"/>
          <w:szCs w:val="20"/>
          <w:u w:val="single"/>
        </w:rPr>
        <w:t>Dane Wykonawcy</w:t>
      </w:r>
      <w:r w:rsidRPr="004B7270">
        <w:rPr>
          <w:rFonts w:ascii="Cambria" w:hAnsi="Cambria" w:cs="Arial"/>
          <w:color w:val="000000"/>
          <w:spacing w:val="-5"/>
          <w:sz w:val="20"/>
          <w:szCs w:val="20"/>
        </w:rPr>
        <w:t xml:space="preserve">: </w:t>
      </w:r>
    </w:p>
    <w:p w14:paraId="7CA7A150" w14:textId="77777777" w:rsidR="00223A2B" w:rsidRDefault="00223A2B" w:rsidP="00D32074">
      <w:pPr>
        <w:spacing w:before="120" w:line="480" w:lineRule="auto"/>
        <w:ind w:left="426" w:right="170" w:hanging="142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pełna nazwa Wykonawcy </w:t>
      </w:r>
      <w:r>
        <w:rPr>
          <w:rFonts w:ascii="Cambria" w:hAnsi="Cambria" w:cs="Arial"/>
        </w:rPr>
        <w:t>.................................................................................................................................</w:t>
      </w:r>
      <w:r w:rsidR="00AB647C">
        <w:rPr>
          <w:rFonts w:ascii="Cambria" w:hAnsi="Cambria" w:cs="Arial"/>
        </w:rPr>
        <w:t>..</w:t>
      </w:r>
    </w:p>
    <w:p w14:paraId="45E47CE3" w14:textId="77777777" w:rsidR="00223A2B" w:rsidRDefault="00223A2B" w:rsidP="00223A2B">
      <w:pPr>
        <w:spacing w:line="480" w:lineRule="auto"/>
        <w:ind w:left="426" w:right="170" w:hanging="142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dokładny adres </w:t>
      </w:r>
      <w:r>
        <w:rPr>
          <w:rFonts w:ascii="Cambria" w:hAnsi="Cambria" w:cs="Arial"/>
          <w:sz w:val="20"/>
          <w:szCs w:val="20"/>
        </w:rPr>
        <w:t>(siedziba Wykonawcy)</w:t>
      </w:r>
      <w:r>
        <w:rPr>
          <w:rFonts w:ascii="Cambria" w:hAnsi="Cambria" w:cs="Arial"/>
        </w:rPr>
        <w:t xml:space="preserve"> ….........................................................................................................</w:t>
      </w:r>
    </w:p>
    <w:p w14:paraId="6997EFFF" w14:textId="77777777" w:rsidR="00223A2B" w:rsidRDefault="00223A2B" w:rsidP="00223A2B">
      <w:pPr>
        <w:ind w:left="426" w:right="170" w:hanging="142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adres zamieszkania </w:t>
      </w:r>
      <w:r>
        <w:rPr>
          <w:rFonts w:ascii="Cambria" w:hAnsi="Cambria" w:cs="Arial"/>
        </w:rPr>
        <w:t>…………………….............................................................................................................</w:t>
      </w:r>
      <w:r w:rsidR="00AB647C">
        <w:rPr>
          <w:rFonts w:ascii="Cambria" w:hAnsi="Cambria" w:cs="Arial"/>
        </w:rPr>
        <w:t>.....</w:t>
      </w:r>
    </w:p>
    <w:p w14:paraId="04DEFA2F" w14:textId="77777777" w:rsidR="00223A2B" w:rsidRDefault="00223A2B" w:rsidP="00223A2B">
      <w:pPr>
        <w:spacing w:line="480" w:lineRule="auto"/>
        <w:ind w:left="426" w:right="170" w:hanging="142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dotyczy osób fizycznych prowadzących działalność gospodarczą)</w:t>
      </w:r>
    </w:p>
    <w:p w14:paraId="793089CE" w14:textId="77777777" w:rsidR="00223A2B" w:rsidRDefault="00223A2B" w:rsidP="00223A2B">
      <w:pPr>
        <w:ind w:left="426" w:right="170" w:hanging="142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osoba do realizacji zamówienia </w:t>
      </w:r>
      <w:r>
        <w:rPr>
          <w:rFonts w:ascii="Cambria" w:hAnsi="Cambria" w:cs="Arial"/>
        </w:rPr>
        <w:t>….………......................................................................................................</w:t>
      </w:r>
    </w:p>
    <w:p w14:paraId="56238E88" w14:textId="613CCA80" w:rsidR="00223A2B" w:rsidRPr="00C24C9D" w:rsidRDefault="00223A2B" w:rsidP="00223A2B">
      <w:pPr>
        <w:spacing w:line="480" w:lineRule="auto"/>
        <w:ind w:left="426" w:right="170" w:hanging="142"/>
        <w:jc w:val="both"/>
        <w:rPr>
          <w:rFonts w:ascii="Cambria" w:hAnsi="Cambria" w:cs="Arial"/>
          <w:sz w:val="20"/>
          <w:szCs w:val="20"/>
        </w:rPr>
      </w:pPr>
      <w:r w:rsidRPr="00C24C9D">
        <w:rPr>
          <w:rFonts w:ascii="Cambria" w:hAnsi="Cambria" w:cs="Arial"/>
          <w:sz w:val="20"/>
          <w:szCs w:val="20"/>
        </w:rPr>
        <w:t xml:space="preserve">(dotyczy </w:t>
      </w:r>
      <w:r w:rsidRPr="00F0010A">
        <w:rPr>
          <w:rFonts w:ascii="Cambria" w:hAnsi="Cambria" w:cs="Arial"/>
          <w:sz w:val="20"/>
          <w:szCs w:val="20"/>
        </w:rPr>
        <w:t xml:space="preserve">zapisu § 5 ust. </w:t>
      </w:r>
      <w:r w:rsidR="00290E4C">
        <w:rPr>
          <w:rFonts w:ascii="Cambria" w:hAnsi="Cambria" w:cs="Arial"/>
          <w:sz w:val="20"/>
          <w:szCs w:val="20"/>
        </w:rPr>
        <w:t>8</w:t>
      </w:r>
      <w:r w:rsidRPr="00F0010A">
        <w:rPr>
          <w:rFonts w:ascii="Cambria" w:hAnsi="Cambria" w:cs="Arial"/>
          <w:sz w:val="20"/>
          <w:szCs w:val="20"/>
        </w:rPr>
        <w:t xml:space="preserve"> załącznika nr 5 do SIWZ</w:t>
      </w:r>
      <w:r w:rsidRPr="00C24C9D">
        <w:rPr>
          <w:rFonts w:ascii="Cambria" w:hAnsi="Cambria" w:cs="Arial"/>
          <w:sz w:val="20"/>
          <w:szCs w:val="20"/>
        </w:rPr>
        <w:t xml:space="preserve"> – projekt umowy)</w:t>
      </w:r>
    </w:p>
    <w:p w14:paraId="2D1FEA6C" w14:textId="77777777" w:rsidR="004A10C5" w:rsidRPr="0082156C" w:rsidRDefault="00223A2B" w:rsidP="0082156C">
      <w:pPr>
        <w:ind w:left="426" w:right="170" w:hanging="142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telefon / e-mail    </w:t>
      </w:r>
      <w:r>
        <w:rPr>
          <w:rFonts w:ascii="Cambria" w:hAnsi="Cambria" w:cs="Arial"/>
        </w:rPr>
        <w:t>…………………………………….....................................................................................</w:t>
      </w:r>
      <w:r w:rsidR="00AB647C">
        <w:rPr>
          <w:rFonts w:ascii="Cambria" w:hAnsi="Cambria" w:cs="Arial"/>
        </w:rPr>
        <w:t>..............</w:t>
      </w:r>
    </w:p>
    <w:p w14:paraId="3C71041B" w14:textId="77777777" w:rsidR="00E132BD" w:rsidRDefault="00E132BD" w:rsidP="001B0FBF">
      <w:pPr>
        <w:spacing w:line="240" w:lineRule="auto"/>
        <w:ind w:left="567" w:right="-426" w:hanging="567"/>
        <w:rPr>
          <w:rFonts w:ascii="Cambria" w:hAnsi="Cambria" w:cs="Arial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4299"/>
      </w:tblGrid>
      <w:tr w:rsidR="00893660" w:rsidRPr="004C5149" w14:paraId="26F9281E" w14:textId="77777777" w:rsidTr="00E132BD">
        <w:trPr>
          <w:trHeight w:val="322"/>
        </w:trPr>
        <w:tc>
          <w:tcPr>
            <w:tcW w:w="5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6B7559A" w14:textId="77777777" w:rsidR="00893660" w:rsidRPr="00C847A5" w:rsidRDefault="00893660" w:rsidP="00893660">
            <w:pPr>
              <w:tabs>
                <w:tab w:val="left" w:pos="284"/>
              </w:tabs>
              <w:spacing w:before="20" w:after="20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Cambria" w:hAnsi="Cambria" w:cs="Arial"/>
                <w:b/>
                <w:sz w:val="20"/>
              </w:rPr>
              <w:t>ePUAP</w:t>
            </w:r>
            <w:proofErr w:type="spellEnd"/>
            <w:r>
              <w:rPr>
                <w:rFonts w:ascii="Cambria" w:hAnsi="Cambria" w:cs="Arial"/>
                <w:b/>
                <w:sz w:val="20"/>
              </w:rPr>
              <w:t xml:space="preserve"> WYKONAWCY</w:t>
            </w:r>
          </w:p>
        </w:tc>
        <w:tc>
          <w:tcPr>
            <w:tcW w:w="42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5BCDF6" w14:textId="77777777" w:rsidR="00893660" w:rsidRPr="002F6D91" w:rsidRDefault="00893660" w:rsidP="00893660">
            <w:pPr>
              <w:tabs>
                <w:tab w:val="left" w:pos="284"/>
              </w:tabs>
              <w:spacing w:before="20" w:after="20"/>
              <w:jc w:val="center"/>
              <w:rPr>
                <w:rFonts w:ascii="Cambria" w:hAnsi="Cambria" w:cs="Arial"/>
                <w:b/>
                <w:sz w:val="20"/>
              </w:rPr>
            </w:pPr>
            <w:r w:rsidRPr="002F6D91">
              <w:rPr>
                <w:rFonts w:ascii="Cambria" w:hAnsi="Cambria" w:cs="Arial"/>
                <w:b/>
                <w:sz w:val="20"/>
              </w:rPr>
              <w:t>Wypełnia Wykonawca</w:t>
            </w:r>
          </w:p>
        </w:tc>
      </w:tr>
      <w:tr w:rsidR="00893660" w:rsidRPr="004C5149" w14:paraId="016F211F" w14:textId="77777777" w:rsidTr="00E132BD">
        <w:trPr>
          <w:trHeight w:val="322"/>
        </w:trPr>
        <w:tc>
          <w:tcPr>
            <w:tcW w:w="5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F84C0E5" w14:textId="77777777" w:rsidR="00893660" w:rsidRPr="002F6D91" w:rsidRDefault="00893660" w:rsidP="00893660">
            <w:pPr>
              <w:tabs>
                <w:tab w:val="left" w:pos="284"/>
              </w:tabs>
              <w:spacing w:before="20" w:after="20"/>
              <w:rPr>
                <w:rFonts w:ascii="Cambria" w:hAnsi="Cambria" w:cs="Arial"/>
                <w:b/>
                <w:sz w:val="20"/>
              </w:rPr>
            </w:pPr>
          </w:p>
        </w:tc>
        <w:tc>
          <w:tcPr>
            <w:tcW w:w="42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8DB4B" w14:textId="77777777" w:rsidR="00893660" w:rsidRPr="002F6D91" w:rsidRDefault="00893660" w:rsidP="00893660">
            <w:pPr>
              <w:tabs>
                <w:tab w:val="left" w:pos="284"/>
              </w:tabs>
              <w:spacing w:before="20" w:after="20"/>
              <w:rPr>
                <w:rFonts w:ascii="Cambria" w:hAnsi="Cambria" w:cs="Arial"/>
                <w:b/>
                <w:sz w:val="20"/>
              </w:rPr>
            </w:pPr>
          </w:p>
          <w:p w14:paraId="1A31BEBD" w14:textId="77777777" w:rsidR="00893660" w:rsidRPr="002F6D91" w:rsidRDefault="00893660" w:rsidP="00893660">
            <w:pPr>
              <w:tabs>
                <w:tab w:val="left" w:pos="284"/>
              </w:tabs>
              <w:spacing w:before="20" w:after="20"/>
              <w:rPr>
                <w:rFonts w:ascii="Cambria" w:hAnsi="Cambria" w:cs="Arial"/>
                <w:b/>
                <w:sz w:val="20"/>
              </w:rPr>
            </w:pPr>
          </w:p>
        </w:tc>
      </w:tr>
    </w:tbl>
    <w:p w14:paraId="1F56482E" w14:textId="77777777" w:rsidR="002F6D91" w:rsidRDefault="002F6D91" w:rsidP="00F1790F">
      <w:pPr>
        <w:spacing w:line="240" w:lineRule="auto"/>
        <w:ind w:right="-426"/>
        <w:rPr>
          <w:rFonts w:ascii="Cambria" w:hAnsi="Cambria" w:cs="Arial"/>
          <w:b/>
          <w:sz w:val="20"/>
          <w:szCs w:val="20"/>
          <w:u w:val="single"/>
        </w:rPr>
      </w:pPr>
    </w:p>
    <w:p w14:paraId="4C1BBCBE" w14:textId="77777777" w:rsidR="00AF50EB" w:rsidRPr="00461CD9" w:rsidRDefault="00AF50EB" w:rsidP="00F1790F">
      <w:pPr>
        <w:spacing w:line="240" w:lineRule="auto"/>
        <w:ind w:right="-426"/>
        <w:rPr>
          <w:rFonts w:ascii="Cambria" w:hAnsi="Cambria" w:cs="Arial"/>
          <w:b/>
          <w:sz w:val="20"/>
          <w:szCs w:val="20"/>
          <w:u w:val="single"/>
        </w:rPr>
      </w:pPr>
    </w:p>
    <w:p w14:paraId="5F24948F" w14:textId="77777777" w:rsidR="007A4488" w:rsidRPr="00461CD9" w:rsidRDefault="00E132BD" w:rsidP="00F1790F">
      <w:pPr>
        <w:numPr>
          <w:ilvl w:val="0"/>
          <w:numId w:val="30"/>
        </w:numPr>
        <w:spacing w:line="240" w:lineRule="auto"/>
        <w:ind w:left="284" w:hanging="284"/>
        <w:rPr>
          <w:rFonts w:ascii="Cambria" w:hAnsi="Cambria" w:cs="Arial"/>
          <w:b/>
          <w:sz w:val="20"/>
          <w:szCs w:val="20"/>
        </w:rPr>
      </w:pPr>
      <w:r w:rsidRPr="00461CD9">
        <w:rPr>
          <w:rFonts w:ascii="Cambria" w:hAnsi="Cambria" w:cs="Arial"/>
          <w:b/>
          <w:sz w:val="20"/>
          <w:szCs w:val="20"/>
        </w:rPr>
        <w:t>OFERUJEMY</w:t>
      </w:r>
      <w:r w:rsidR="00223A2B">
        <w:rPr>
          <w:rFonts w:ascii="Cambria" w:hAnsi="Cambria" w:cs="Arial"/>
          <w:b/>
          <w:sz w:val="20"/>
          <w:szCs w:val="20"/>
        </w:rPr>
        <w:t xml:space="preserve"> WYKONANIE ZAMÓWIENIA ZA ŁĄCZNĄ </w:t>
      </w:r>
      <w:r w:rsidRPr="00461CD9">
        <w:rPr>
          <w:rFonts w:ascii="Cambria" w:hAnsi="Cambria" w:cs="Arial"/>
          <w:b/>
          <w:sz w:val="20"/>
          <w:szCs w:val="20"/>
        </w:rPr>
        <w:t>CENĘ</w:t>
      </w:r>
      <w:r w:rsidR="00223A2B">
        <w:rPr>
          <w:rFonts w:ascii="Cambria" w:hAnsi="Cambria" w:cs="Arial"/>
          <w:b/>
          <w:sz w:val="20"/>
          <w:szCs w:val="20"/>
        </w:rPr>
        <w:t xml:space="preserve"> WYNOSZĄCĄ</w:t>
      </w:r>
      <w:r w:rsidR="007A4488" w:rsidRPr="00461CD9">
        <w:rPr>
          <w:rFonts w:ascii="Cambria" w:hAnsi="Cambria" w:cs="Arial"/>
          <w:b/>
          <w:sz w:val="20"/>
          <w:szCs w:val="20"/>
        </w:rPr>
        <w:t xml:space="preserve">: </w:t>
      </w:r>
    </w:p>
    <w:p w14:paraId="196417B4" w14:textId="77777777" w:rsidR="00E132BD" w:rsidRPr="004B7270" w:rsidRDefault="00E132BD" w:rsidP="00E64E13">
      <w:pPr>
        <w:spacing w:line="240" w:lineRule="auto"/>
        <w:ind w:left="284" w:hanging="284"/>
        <w:rPr>
          <w:rFonts w:ascii="Cambria" w:hAnsi="Cambria" w:cs="Arial"/>
          <w:b/>
          <w:sz w:val="20"/>
          <w:szCs w:val="20"/>
          <w:u w:val="single"/>
        </w:rPr>
      </w:pPr>
    </w:p>
    <w:p w14:paraId="2FEE217E" w14:textId="77777777" w:rsidR="007A4488" w:rsidRPr="004B7270" w:rsidRDefault="00583EDD" w:rsidP="00F56D51">
      <w:pPr>
        <w:spacing w:line="360" w:lineRule="auto"/>
        <w:ind w:left="284"/>
        <w:rPr>
          <w:rFonts w:ascii="Cambria" w:hAnsi="Cambria" w:cs="Arial"/>
          <w:sz w:val="20"/>
          <w:szCs w:val="20"/>
        </w:rPr>
      </w:pPr>
      <w:r w:rsidRPr="004B7270">
        <w:rPr>
          <w:rFonts w:ascii="Cambria" w:hAnsi="Cambria" w:cs="Arial"/>
          <w:sz w:val="20"/>
          <w:szCs w:val="20"/>
        </w:rPr>
        <w:t>1</w:t>
      </w:r>
      <w:r w:rsidR="00F1790F">
        <w:rPr>
          <w:rFonts w:ascii="Cambria" w:hAnsi="Cambria" w:cs="Arial"/>
          <w:sz w:val="20"/>
          <w:szCs w:val="20"/>
        </w:rPr>
        <w:t>.1</w:t>
      </w:r>
      <w:r w:rsidR="00C60246">
        <w:rPr>
          <w:rFonts w:ascii="Cambria" w:hAnsi="Cambria" w:cs="Arial"/>
          <w:sz w:val="20"/>
          <w:szCs w:val="20"/>
        </w:rPr>
        <w:t>.</w:t>
      </w:r>
      <w:r w:rsidRPr="004B7270">
        <w:rPr>
          <w:rFonts w:ascii="Cambria" w:hAnsi="Cambria" w:cs="Arial"/>
          <w:b/>
          <w:sz w:val="20"/>
          <w:szCs w:val="20"/>
        </w:rPr>
        <w:t xml:space="preserve"> </w:t>
      </w:r>
      <w:r w:rsidR="00822DD6" w:rsidRPr="004B7270">
        <w:rPr>
          <w:rFonts w:ascii="Cambria" w:hAnsi="Cambria" w:cs="Arial"/>
          <w:b/>
          <w:sz w:val="20"/>
          <w:szCs w:val="20"/>
        </w:rPr>
        <w:tab/>
      </w:r>
      <w:r w:rsidR="007A4488" w:rsidRPr="004B7270">
        <w:rPr>
          <w:rFonts w:ascii="Cambria" w:hAnsi="Cambria" w:cs="Arial"/>
          <w:b/>
          <w:sz w:val="20"/>
          <w:szCs w:val="20"/>
        </w:rPr>
        <w:t>Cena brutto: …………</w:t>
      </w:r>
      <w:r w:rsidR="00FF6436" w:rsidRPr="004B7270">
        <w:rPr>
          <w:rFonts w:ascii="Cambria" w:hAnsi="Cambria" w:cs="Arial"/>
          <w:b/>
          <w:sz w:val="20"/>
          <w:szCs w:val="20"/>
        </w:rPr>
        <w:t>……….</w:t>
      </w:r>
      <w:r w:rsidR="007A4488" w:rsidRPr="004B7270">
        <w:rPr>
          <w:rFonts w:ascii="Cambria" w:hAnsi="Cambria" w:cs="Arial"/>
          <w:b/>
          <w:sz w:val="20"/>
          <w:szCs w:val="20"/>
        </w:rPr>
        <w:t>…PLN</w:t>
      </w:r>
      <w:r w:rsidR="00F56D51">
        <w:rPr>
          <w:rFonts w:ascii="Cambria" w:hAnsi="Cambria" w:cs="Arial"/>
          <w:b/>
          <w:sz w:val="20"/>
          <w:szCs w:val="20"/>
        </w:rPr>
        <w:t xml:space="preserve"> </w:t>
      </w:r>
      <w:r w:rsidR="007A4488" w:rsidRPr="004B7270">
        <w:rPr>
          <w:rFonts w:ascii="Cambria" w:hAnsi="Cambria" w:cs="Arial"/>
          <w:iCs/>
          <w:sz w:val="20"/>
          <w:szCs w:val="20"/>
        </w:rPr>
        <w:t>(</w:t>
      </w:r>
      <w:r w:rsidR="007A4488" w:rsidRPr="004B7270">
        <w:rPr>
          <w:rFonts w:ascii="Cambria" w:hAnsi="Cambria" w:cs="Arial"/>
          <w:sz w:val="20"/>
          <w:szCs w:val="20"/>
        </w:rPr>
        <w:t>słownie: ………………………………………………</w:t>
      </w:r>
      <w:r w:rsidR="008032E3">
        <w:rPr>
          <w:rFonts w:ascii="Cambria" w:hAnsi="Cambria" w:cs="Arial"/>
          <w:sz w:val="20"/>
          <w:szCs w:val="20"/>
        </w:rPr>
        <w:t>…………..</w:t>
      </w:r>
      <w:r w:rsidR="007A4488" w:rsidRPr="004B7270">
        <w:rPr>
          <w:rFonts w:ascii="Cambria" w:hAnsi="Cambria" w:cs="Arial"/>
          <w:sz w:val="20"/>
          <w:szCs w:val="20"/>
        </w:rPr>
        <w:t>…..)</w:t>
      </w:r>
    </w:p>
    <w:p w14:paraId="5D87B517" w14:textId="77777777" w:rsidR="00375684" w:rsidRDefault="00F1790F" w:rsidP="00F56D51">
      <w:pPr>
        <w:spacing w:line="360" w:lineRule="auto"/>
        <w:ind w:left="284"/>
        <w:rPr>
          <w:rFonts w:ascii="Cambria" w:hAnsi="Cambria" w:cs="Arial"/>
          <w:i/>
          <w:iCs/>
          <w:color w:val="000000"/>
          <w:sz w:val="18"/>
          <w:szCs w:val="18"/>
        </w:rPr>
      </w:pPr>
      <w:r>
        <w:rPr>
          <w:rFonts w:ascii="Cambria" w:hAnsi="Cambria" w:cs="Arial"/>
          <w:sz w:val="20"/>
          <w:szCs w:val="20"/>
        </w:rPr>
        <w:t>1.</w:t>
      </w:r>
      <w:r w:rsidR="00E64E13" w:rsidRPr="00E64E13">
        <w:rPr>
          <w:rFonts w:ascii="Cambria" w:hAnsi="Cambria" w:cs="Arial"/>
          <w:sz w:val="20"/>
          <w:szCs w:val="20"/>
        </w:rPr>
        <w:t>2</w:t>
      </w:r>
      <w:r w:rsidR="00C60246">
        <w:rPr>
          <w:rFonts w:ascii="Cambria" w:hAnsi="Cambria" w:cs="Arial"/>
          <w:sz w:val="20"/>
          <w:szCs w:val="20"/>
        </w:rPr>
        <w:t>.</w:t>
      </w:r>
      <w:r w:rsidR="00583EDD" w:rsidRPr="00E64E13">
        <w:rPr>
          <w:rFonts w:ascii="Cambria" w:hAnsi="Cambria" w:cs="Arial"/>
          <w:sz w:val="20"/>
          <w:szCs w:val="20"/>
        </w:rPr>
        <w:t xml:space="preserve"> </w:t>
      </w:r>
      <w:r w:rsidR="00822DD6" w:rsidRPr="004B7270">
        <w:rPr>
          <w:rFonts w:ascii="Cambria" w:hAnsi="Cambria" w:cs="Arial"/>
          <w:b/>
          <w:sz w:val="20"/>
          <w:szCs w:val="20"/>
        </w:rPr>
        <w:tab/>
      </w:r>
      <w:r w:rsidR="007A4488" w:rsidRPr="004B7270">
        <w:rPr>
          <w:rFonts w:ascii="Cambria" w:hAnsi="Cambria" w:cs="Arial"/>
          <w:b/>
          <w:sz w:val="20"/>
          <w:szCs w:val="20"/>
        </w:rPr>
        <w:t xml:space="preserve">Cena </w:t>
      </w:r>
      <w:r w:rsidR="003C123F" w:rsidRPr="004B7270">
        <w:rPr>
          <w:rFonts w:ascii="Cambria" w:hAnsi="Cambria" w:cs="Arial"/>
          <w:b/>
          <w:sz w:val="20"/>
          <w:szCs w:val="20"/>
          <w:u w:val="single"/>
        </w:rPr>
        <w:t>bez VAT</w:t>
      </w:r>
      <w:r w:rsidR="009B1FD6">
        <w:rPr>
          <w:rFonts w:ascii="Cambria" w:hAnsi="Cambria" w:cs="Arial"/>
          <w:b/>
          <w:sz w:val="20"/>
          <w:szCs w:val="20"/>
          <w:u w:val="single"/>
        </w:rPr>
        <w:t>*</w:t>
      </w:r>
      <w:r w:rsidR="007A4488" w:rsidRPr="004B7270">
        <w:rPr>
          <w:rFonts w:ascii="Cambria" w:hAnsi="Cambria" w:cs="Arial"/>
          <w:b/>
          <w:sz w:val="20"/>
          <w:szCs w:val="20"/>
        </w:rPr>
        <w:t>: …………</w:t>
      </w:r>
      <w:r w:rsidR="00FF6436" w:rsidRPr="004B7270">
        <w:rPr>
          <w:rFonts w:ascii="Cambria" w:hAnsi="Cambria" w:cs="Arial"/>
          <w:b/>
          <w:sz w:val="20"/>
          <w:szCs w:val="20"/>
        </w:rPr>
        <w:t>……..</w:t>
      </w:r>
      <w:r w:rsidR="007A4488" w:rsidRPr="004B7270">
        <w:rPr>
          <w:rFonts w:ascii="Cambria" w:hAnsi="Cambria" w:cs="Arial"/>
          <w:b/>
          <w:sz w:val="20"/>
          <w:szCs w:val="20"/>
        </w:rPr>
        <w:t xml:space="preserve">.PLN </w:t>
      </w:r>
      <w:r w:rsidR="007A4488" w:rsidRPr="004B7270">
        <w:rPr>
          <w:rFonts w:ascii="Cambria" w:hAnsi="Cambria" w:cs="Arial"/>
          <w:sz w:val="20"/>
          <w:szCs w:val="20"/>
        </w:rPr>
        <w:t>(słownie: ………………</w:t>
      </w:r>
      <w:r w:rsidR="00375684">
        <w:rPr>
          <w:rFonts w:ascii="Cambria" w:hAnsi="Cambria" w:cs="Arial"/>
          <w:sz w:val="20"/>
          <w:szCs w:val="20"/>
        </w:rPr>
        <w:t>……………………………………………….</w:t>
      </w:r>
      <w:r w:rsidR="007A4488" w:rsidRPr="004B7270">
        <w:rPr>
          <w:rFonts w:ascii="Cambria" w:hAnsi="Cambria" w:cs="Arial"/>
          <w:sz w:val="20"/>
          <w:szCs w:val="20"/>
        </w:rPr>
        <w:t>)</w:t>
      </w:r>
      <w:r w:rsidR="00E75BBA" w:rsidRPr="00E75BBA">
        <w:rPr>
          <w:rFonts w:ascii="Cambria" w:hAnsi="Cambria" w:cs="Arial"/>
          <w:i/>
          <w:iCs/>
          <w:color w:val="000000"/>
          <w:sz w:val="18"/>
          <w:szCs w:val="18"/>
        </w:rPr>
        <w:t xml:space="preserve"> </w:t>
      </w:r>
    </w:p>
    <w:p w14:paraId="3A3B16C9" w14:textId="39E40D61" w:rsidR="00E75BBA" w:rsidRPr="00375684" w:rsidRDefault="009B1FD6" w:rsidP="00F56D51">
      <w:pPr>
        <w:spacing w:line="360" w:lineRule="auto"/>
        <w:ind w:left="284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*</w:t>
      </w:r>
      <w:r w:rsidR="00E75BBA" w:rsidRPr="00375684">
        <w:rPr>
          <w:rFonts w:ascii="Cambria" w:hAnsi="Cambria" w:cs="Arial"/>
          <w:i/>
          <w:iCs/>
          <w:sz w:val="18"/>
          <w:szCs w:val="18"/>
        </w:rPr>
        <w:t xml:space="preserve">Uwaga! Wypełnić wyłącznie  w  sytuacji, o której mowa </w:t>
      </w:r>
      <w:r w:rsidR="00E75BBA" w:rsidRPr="00F0010A">
        <w:rPr>
          <w:rFonts w:ascii="Cambria" w:hAnsi="Cambria" w:cs="Arial"/>
          <w:i/>
          <w:iCs/>
          <w:sz w:val="18"/>
          <w:szCs w:val="18"/>
        </w:rPr>
        <w:t xml:space="preserve">w rozdziale </w:t>
      </w:r>
      <w:r w:rsidR="00E75BBA" w:rsidRPr="00F0010A">
        <w:rPr>
          <w:rFonts w:ascii="Cambria" w:hAnsi="Cambria" w:cs="Arial"/>
          <w:i/>
          <w:sz w:val="18"/>
          <w:szCs w:val="18"/>
        </w:rPr>
        <w:t xml:space="preserve">XIII pkt </w:t>
      </w:r>
      <w:r w:rsidR="00D812D3">
        <w:rPr>
          <w:rFonts w:ascii="Cambria" w:hAnsi="Cambria" w:cs="Arial"/>
          <w:i/>
          <w:sz w:val="18"/>
          <w:szCs w:val="18"/>
        </w:rPr>
        <w:t>6</w:t>
      </w:r>
      <w:r w:rsidR="00E75BBA" w:rsidRPr="00F0010A">
        <w:rPr>
          <w:rFonts w:ascii="Cambria" w:hAnsi="Cambria" w:cs="Arial"/>
          <w:i/>
          <w:sz w:val="18"/>
          <w:szCs w:val="18"/>
        </w:rPr>
        <w:t xml:space="preserve"> SIWZ</w:t>
      </w:r>
    </w:p>
    <w:p w14:paraId="07E5F849" w14:textId="77777777" w:rsidR="004A10C5" w:rsidRDefault="00F1790F" w:rsidP="00F56D51">
      <w:pPr>
        <w:spacing w:line="360" w:lineRule="auto"/>
        <w:ind w:left="28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4A10C5">
        <w:rPr>
          <w:rFonts w:ascii="Cambria" w:hAnsi="Cambria" w:cs="Arial"/>
          <w:sz w:val="20"/>
          <w:szCs w:val="20"/>
        </w:rPr>
        <w:t>3.</w:t>
      </w:r>
      <w:r w:rsidR="004A10C5">
        <w:rPr>
          <w:rFonts w:ascii="Cambria" w:hAnsi="Cambria" w:cs="Arial"/>
          <w:sz w:val="20"/>
          <w:szCs w:val="20"/>
        </w:rPr>
        <w:tab/>
      </w:r>
      <w:r w:rsidR="004A10C5" w:rsidRPr="004A10C5">
        <w:rPr>
          <w:rFonts w:ascii="Cambria" w:hAnsi="Cambria" w:cs="Arial"/>
          <w:b/>
          <w:sz w:val="20"/>
          <w:szCs w:val="20"/>
        </w:rPr>
        <w:t>Kwota podatku VAT:</w:t>
      </w:r>
      <w:r w:rsidR="004A10C5">
        <w:rPr>
          <w:rFonts w:ascii="Cambria" w:hAnsi="Cambria" w:cs="Arial"/>
          <w:sz w:val="20"/>
          <w:szCs w:val="20"/>
        </w:rPr>
        <w:t xml:space="preserve"> …………………….</w:t>
      </w:r>
      <w:r w:rsidR="004A10C5" w:rsidRPr="004A10C5">
        <w:rPr>
          <w:rFonts w:ascii="Cambria" w:hAnsi="Cambria" w:cs="Arial"/>
          <w:b/>
          <w:sz w:val="20"/>
          <w:szCs w:val="20"/>
        </w:rPr>
        <w:t>PLN</w:t>
      </w:r>
      <w:r w:rsidR="004A10C5">
        <w:rPr>
          <w:rFonts w:ascii="Cambria" w:hAnsi="Cambria" w:cs="Arial"/>
          <w:b/>
          <w:sz w:val="20"/>
          <w:szCs w:val="20"/>
        </w:rPr>
        <w:t xml:space="preserve"> </w:t>
      </w:r>
      <w:r w:rsidR="004A10C5" w:rsidRPr="004B7270">
        <w:rPr>
          <w:rFonts w:ascii="Cambria" w:hAnsi="Cambria" w:cs="Arial"/>
          <w:iCs/>
          <w:sz w:val="20"/>
          <w:szCs w:val="20"/>
        </w:rPr>
        <w:t>(</w:t>
      </w:r>
      <w:r w:rsidR="004A10C5" w:rsidRPr="004B7270">
        <w:rPr>
          <w:rFonts w:ascii="Cambria" w:hAnsi="Cambria" w:cs="Arial"/>
          <w:sz w:val="20"/>
          <w:szCs w:val="20"/>
        </w:rPr>
        <w:t>słownie: …………………………………………………..)</w:t>
      </w:r>
    </w:p>
    <w:p w14:paraId="1C72C524" w14:textId="77777777" w:rsidR="004A10C5" w:rsidRPr="004A10C5" w:rsidRDefault="00F1790F" w:rsidP="00F56D51">
      <w:pPr>
        <w:spacing w:line="360" w:lineRule="auto"/>
        <w:ind w:left="284"/>
        <w:rPr>
          <w:rFonts w:ascii="Cambria" w:hAnsi="Cambria" w:cs="Arial"/>
          <w:b/>
          <w:cap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4A10C5">
        <w:rPr>
          <w:rFonts w:ascii="Cambria" w:hAnsi="Cambria" w:cs="Arial"/>
          <w:sz w:val="20"/>
          <w:szCs w:val="20"/>
        </w:rPr>
        <w:t>4.</w:t>
      </w:r>
      <w:r w:rsidR="004A10C5">
        <w:rPr>
          <w:rFonts w:ascii="Cambria" w:hAnsi="Cambria" w:cs="Arial"/>
          <w:b/>
          <w:caps/>
          <w:sz w:val="20"/>
          <w:szCs w:val="20"/>
        </w:rPr>
        <w:tab/>
      </w:r>
      <w:r w:rsidR="004A10C5" w:rsidRPr="004B7270">
        <w:rPr>
          <w:rFonts w:ascii="Cambria" w:hAnsi="Cambria" w:cs="Arial"/>
          <w:b/>
          <w:sz w:val="20"/>
          <w:szCs w:val="20"/>
        </w:rPr>
        <w:t>Cena</w:t>
      </w:r>
      <w:r w:rsidR="004A10C5">
        <w:rPr>
          <w:rFonts w:ascii="Cambria" w:hAnsi="Cambria" w:cs="Arial"/>
          <w:b/>
          <w:sz w:val="20"/>
          <w:szCs w:val="20"/>
        </w:rPr>
        <w:t xml:space="preserve"> netto: </w:t>
      </w:r>
      <w:r w:rsidR="004A10C5">
        <w:rPr>
          <w:rFonts w:ascii="Cambria" w:hAnsi="Cambria" w:cs="Arial"/>
          <w:sz w:val="20"/>
          <w:szCs w:val="20"/>
        </w:rPr>
        <w:t>…………………………..</w:t>
      </w:r>
      <w:r w:rsidR="004A10C5">
        <w:rPr>
          <w:rFonts w:ascii="Cambria" w:hAnsi="Cambria" w:cs="Arial"/>
          <w:b/>
          <w:sz w:val="20"/>
          <w:szCs w:val="20"/>
        </w:rPr>
        <w:t xml:space="preserve">PLN </w:t>
      </w:r>
      <w:r w:rsidR="004A10C5" w:rsidRPr="004B7270">
        <w:rPr>
          <w:rFonts w:ascii="Cambria" w:hAnsi="Cambria" w:cs="Arial"/>
          <w:iCs/>
          <w:sz w:val="20"/>
          <w:szCs w:val="20"/>
        </w:rPr>
        <w:t>(</w:t>
      </w:r>
      <w:r w:rsidR="004A10C5" w:rsidRPr="004B7270">
        <w:rPr>
          <w:rFonts w:ascii="Cambria" w:hAnsi="Cambria" w:cs="Arial"/>
          <w:sz w:val="20"/>
          <w:szCs w:val="20"/>
        </w:rPr>
        <w:t>słownie: …………………………………………………</w:t>
      </w:r>
      <w:r w:rsidR="008032E3">
        <w:rPr>
          <w:rFonts w:ascii="Cambria" w:hAnsi="Cambria" w:cs="Arial"/>
          <w:sz w:val="20"/>
          <w:szCs w:val="20"/>
        </w:rPr>
        <w:t>…….…</w:t>
      </w:r>
      <w:r w:rsidR="004A10C5" w:rsidRPr="004B7270">
        <w:rPr>
          <w:rFonts w:ascii="Cambria" w:hAnsi="Cambria" w:cs="Arial"/>
          <w:sz w:val="20"/>
          <w:szCs w:val="20"/>
        </w:rPr>
        <w:t>..)</w:t>
      </w:r>
    </w:p>
    <w:p w14:paraId="7A01A787" w14:textId="77777777" w:rsidR="00AF50EB" w:rsidRDefault="00AF50EB" w:rsidP="001B0FBF">
      <w:pPr>
        <w:shd w:val="clear" w:color="auto" w:fill="FFFFFF"/>
        <w:spacing w:line="240" w:lineRule="auto"/>
        <w:ind w:left="567" w:hanging="567"/>
        <w:rPr>
          <w:rFonts w:ascii="Cambria" w:hAnsi="Cambria" w:cs="Arial"/>
          <w:b/>
          <w:sz w:val="20"/>
          <w:szCs w:val="20"/>
          <w:u w:val="single"/>
        </w:rPr>
      </w:pPr>
    </w:p>
    <w:p w14:paraId="2C84E1C0" w14:textId="77777777" w:rsidR="008032E3" w:rsidRPr="0082156C" w:rsidRDefault="00D8403F" w:rsidP="00BE5601">
      <w:pPr>
        <w:numPr>
          <w:ilvl w:val="0"/>
          <w:numId w:val="30"/>
        </w:numPr>
        <w:shd w:val="clear" w:color="auto" w:fill="FFFFFF"/>
        <w:spacing w:after="120" w:line="240" w:lineRule="auto"/>
        <w:ind w:left="284" w:hanging="284"/>
        <w:rPr>
          <w:rFonts w:ascii="Cambria" w:hAnsi="Cambria" w:cs="Arial"/>
          <w:b/>
          <w:sz w:val="20"/>
          <w:szCs w:val="20"/>
          <w:u w:val="single"/>
        </w:rPr>
      </w:pPr>
      <w:r w:rsidRPr="004B7270">
        <w:rPr>
          <w:rFonts w:ascii="Cambria" w:hAnsi="Cambria" w:cs="Arial"/>
          <w:b/>
          <w:sz w:val="20"/>
          <w:szCs w:val="20"/>
          <w:u w:val="single"/>
        </w:rPr>
        <w:t>KRYTERIA:</w:t>
      </w:r>
    </w:p>
    <w:p w14:paraId="00D55866" w14:textId="55C49365" w:rsidR="00D8403F" w:rsidRDefault="00E000D0" w:rsidP="00A97E77">
      <w:pPr>
        <w:numPr>
          <w:ilvl w:val="0"/>
          <w:numId w:val="37"/>
        </w:numPr>
        <w:shd w:val="clear" w:color="auto" w:fill="FFFFFF"/>
        <w:spacing w:line="240" w:lineRule="auto"/>
        <w:ind w:left="85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kres gwarancji na serwer</w:t>
      </w:r>
      <w:r w:rsidR="00FF25D5">
        <w:rPr>
          <w:rFonts w:ascii="Cambria" w:hAnsi="Cambria" w:cs="Arial"/>
          <w:b/>
          <w:sz w:val="20"/>
          <w:szCs w:val="20"/>
        </w:rPr>
        <w:t>y</w:t>
      </w:r>
      <w:r>
        <w:rPr>
          <w:rFonts w:ascii="Cambria" w:hAnsi="Cambria" w:cs="Arial"/>
          <w:b/>
          <w:sz w:val="20"/>
          <w:szCs w:val="20"/>
        </w:rPr>
        <w:t>:</w:t>
      </w:r>
    </w:p>
    <w:p w14:paraId="71575F68" w14:textId="77777777" w:rsidR="00DA57AA" w:rsidRPr="004B7270" w:rsidRDefault="00DA57AA" w:rsidP="00DA57AA">
      <w:pPr>
        <w:shd w:val="clear" w:color="auto" w:fill="FFFFFF"/>
        <w:spacing w:line="240" w:lineRule="auto"/>
        <w:ind w:left="851"/>
        <w:rPr>
          <w:rFonts w:ascii="Cambria" w:hAnsi="Cambria" w:cs="Arial"/>
          <w:b/>
          <w:sz w:val="20"/>
          <w:szCs w:val="20"/>
        </w:rPr>
      </w:pPr>
    </w:p>
    <w:tbl>
      <w:tblPr>
        <w:tblW w:w="4197" w:type="pct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9"/>
        <w:gridCol w:w="1983"/>
      </w:tblGrid>
      <w:tr w:rsidR="00D8403F" w:rsidRPr="0025535B" w14:paraId="6AF7908E" w14:textId="77777777" w:rsidTr="00E000D0">
        <w:trPr>
          <w:trHeight w:val="29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3ACE5C6" w14:textId="7AB085EA" w:rsidR="00D8403F" w:rsidRPr="0025535B" w:rsidRDefault="00D8403F" w:rsidP="00F55D46">
            <w:pPr>
              <w:ind w:left="-108" w:firstLine="108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OKRES GWARANCJI </w:t>
            </w:r>
            <w:r w:rsidR="008032E3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D82F50">
              <w:rPr>
                <w:rFonts w:ascii="Cambria" w:hAnsi="Cambria" w:cs="Arial"/>
                <w:b/>
                <w:sz w:val="20"/>
                <w:szCs w:val="20"/>
              </w:rPr>
              <w:t>SERWER</w:t>
            </w:r>
            <w:r w:rsidR="00FF25D5">
              <w:rPr>
                <w:rFonts w:ascii="Cambria" w:hAnsi="Cambria" w:cs="Arial"/>
                <w:b/>
                <w:sz w:val="20"/>
                <w:szCs w:val="20"/>
              </w:rPr>
              <w:t>Y</w:t>
            </w:r>
            <w:r w:rsidR="00375684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3E188D">
              <w:rPr>
                <w:rFonts w:ascii="Cambria" w:hAnsi="Cambria" w:cs="Arial"/>
                <w:b/>
                <w:sz w:val="20"/>
                <w:szCs w:val="20"/>
              </w:rPr>
              <w:t>(tabel</w:t>
            </w:r>
            <w:r w:rsidR="00D82F50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3E188D">
              <w:rPr>
                <w:rFonts w:ascii="Cambria" w:hAnsi="Cambria" w:cs="Arial"/>
                <w:b/>
                <w:sz w:val="20"/>
                <w:szCs w:val="20"/>
              </w:rPr>
              <w:t xml:space="preserve"> 1</w:t>
            </w:r>
            <w:r w:rsidR="00D82F50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3E188D">
              <w:rPr>
                <w:rFonts w:ascii="Cambria" w:hAnsi="Cambria" w:cs="Arial"/>
                <w:b/>
                <w:sz w:val="20"/>
                <w:szCs w:val="20"/>
              </w:rPr>
              <w:t>zał. nr 1A</w:t>
            </w:r>
            <w:r w:rsidR="00A10DD3">
              <w:rPr>
                <w:rFonts w:ascii="Cambria" w:hAnsi="Cambria" w:cs="Arial"/>
                <w:b/>
                <w:sz w:val="20"/>
                <w:szCs w:val="20"/>
              </w:rPr>
              <w:t xml:space="preserve"> do SIWZ</w:t>
            </w:r>
            <w:r w:rsidR="003E188D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D8403F" w:rsidRPr="0025535B" w14:paraId="615EDC30" w14:textId="77777777" w:rsidTr="00E000D0">
        <w:trPr>
          <w:trHeight w:val="456"/>
        </w:trPr>
        <w:tc>
          <w:tcPr>
            <w:tcW w:w="3814" w:type="pct"/>
            <w:shd w:val="clear" w:color="auto" w:fill="auto"/>
            <w:vAlign w:val="center"/>
          </w:tcPr>
          <w:p w14:paraId="367182B2" w14:textId="478EA35A" w:rsidR="00D8403F" w:rsidRPr="004B7270" w:rsidRDefault="00D8403F" w:rsidP="00F55D46">
            <w:pPr>
              <w:ind w:right="422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7270">
              <w:rPr>
                <w:rFonts w:ascii="Cambria" w:hAnsi="Cambria" w:cs="Arial"/>
                <w:sz w:val="20"/>
                <w:szCs w:val="20"/>
              </w:rPr>
              <w:t xml:space="preserve">G1 –  </w:t>
            </w:r>
            <w:r w:rsidR="00174A11">
              <w:rPr>
                <w:rFonts w:ascii="Cambria" w:hAnsi="Cambria" w:cs="Arial"/>
                <w:sz w:val="20"/>
                <w:szCs w:val="20"/>
              </w:rPr>
              <w:t>36</w:t>
            </w:r>
            <w:r w:rsidR="00994041" w:rsidRPr="004B7270">
              <w:rPr>
                <w:rFonts w:ascii="Cambria" w:hAnsi="Cambria" w:cs="Arial"/>
                <w:sz w:val="20"/>
                <w:szCs w:val="20"/>
              </w:rPr>
              <w:t xml:space="preserve"> miesięcy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BAFC67F" w14:textId="77777777" w:rsidR="00D8403F" w:rsidRPr="0025535B" w:rsidRDefault="00D8403F" w:rsidP="00F55D4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  <w:tr w:rsidR="00174A11" w:rsidRPr="0025535B" w14:paraId="5C048C68" w14:textId="77777777" w:rsidTr="00E000D0">
        <w:trPr>
          <w:trHeight w:val="456"/>
        </w:trPr>
        <w:tc>
          <w:tcPr>
            <w:tcW w:w="3814" w:type="pct"/>
            <w:shd w:val="clear" w:color="auto" w:fill="auto"/>
            <w:vAlign w:val="center"/>
          </w:tcPr>
          <w:p w14:paraId="56016B5E" w14:textId="42276FF2" w:rsidR="00174A11" w:rsidRPr="004B7270" w:rsidRDefault="00174A11" w:rsidP="00174A11">
            <w:pPr>
              <w:ind w:right="422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7270">
              <w:rPr>
                <w:rFonts w:ascii="Cambria" w:hAnsi="Cambria" w:cs="Arial"/>
                <w:sz w:val="20"/>
                <w:szCs w:val="20"/>
              </w:rPr>
              <w:t>G</w:t>
            </w: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 –  </w:t>
            </w:r>
            <w:r>
              <w:rPr>
                <w:rFonts w:ascii="Cambria" w:hAnsi="Cambria" w:cs="Arial"/>
                <w:sz w:val="20"/>
                <w:szCs w:val="20"/>
              </w:rPr>
              <w:t>48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 miesięcy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F80D1FD" w14:textId="11C7C359" w:rsidR="00174A11" w:rsidRPr="0025535B" w:rsidRDefault="00174A11" w:rsidP="00174A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  <w:tr w:rsidR="00E000D0" w:rsidRPr="0025535B" w14:paraId="050F2A1D" w14:textId="77777777" w:rsidTr="00E000D0">
        <w:trPr>
          <w:trHeight w:val="456"/>
        </w:trPr>
        <w:tc>
          <w:tcPr>
            <w:tcW w:w="3814" w:type="pct"/>
            <w:shd w:val="clear" w:color="auto" w:fill="auto"/>
            <w:vAlign w:val="center"/>
          </w:tcPr>
          <w:p w14:paraId="605BB417" w14:textId="757E2171" w:rsidR="00E000D0" w:rsidRPr="004B7270" w:rsidRDefault="00E000D0" w:rsidP="00E000D0">
            <w:pPr>
              <w:ind w:right="422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7270">
              <w:rPr>
                <w:rFonts w:ascii="Cambria" w:hAnsi="Cambria" w:cs="Arial"/>
                <w:sz w:val="20"/>
                <w:szCs w:val="20"/>
              </w:rPr>
              <w:t>G</w:t>
            </w:r>
            <w:r w:rsidR="00174A11">
              <w:rPr>
                <w:rFonts w:ascii="Cambria" w:hAnsi="Cambria" w:cs="Arial"/>
                <w:sz w:val="20"/>
                <w:szCs w:val="20"/>
              </w:rPr>
              <w:t>3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 –  </w:t>
            </w:r>
            <w:r w:rsidR="00994041">
              <w:rPr>
                <w:rFonts w:ascii="Cambria" w:hAnsi="Cambria" w:cs="Arial"/>
                <w:sz w:val="20"/>
                <w:szCs w:val="20"/>
              </w:rPr>
              <w:t>60</w:t>
            </w:r>
            <w:r w:rsidR="00994041" w:rsidRPr="0032325F">
              <w:rPr>
                <w:rFonts w:ascii="Cambria" w:hAnsi="Cambria" w:cs="Arial"/>
                <w:sz w:val="20"/>
                <w:szCs w:val="20"/>
              </w:rPr>
              <w:t xml:space="preserve"> miesi</w:t>
            </w:r>
            <w:r w:rsidR="00994041">
              <w:rPr>
                <w:rFonts w:ascii="Cambria" w:hAnsi="Cambria" w:cs="Arial"/>
                <w:sz w:val="20"/>
                <w:szCs w:val="20"/>
              </w:rPr>
              <w:t>ęcy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918BCC8" w14:textId="192A828C" w:rsidR="00E000D0" w:rsidRPr="0025535B" w:rsidRDefault="00E000D0" w:rsidP="00E000D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912D0F2" w14:textId="6295DCFB" w:rsidR="00D8403F" w:rsidRDefault="00D8403F" w:rsidP="00E000D0">
      <w:pPr>
        <w:shd w:val="clear" w:color="auto" w:fill="FFFFFF"/>
        <w:spacing w:line="240" w:lineRule="auto"/>
        <w:ind w:left="709"/>
        <w:jc w:val="both"/>
        <w:rPr>
          <w:rFonts w:ascii="Cambria" w:hAnsi="Cambria" w:cs="Arial"/>
          <w:i/>
          <w:iCs/>
          <w:sz w:val="16"/>
          <w:szCs w:val="20"/>
        </w:rPr>
      </w:pPr>
      <w:r w:rsidRPr="00AA290D">
        <w:rPr>
          <w:rFonts w:ascii="Cambria" w:hAnsi="Cambria" w:cs="Arial"/>
          <w:i/>
          <w:iCs/>
          <w:sz w:val="16"/>
          <w:szCs w:val="20"/>
        </w:rPr>
        <w:t>zaznaczyć w odpowiednim kwadracie znakiem „x” deklarowany okres gwarancji (z uwzględnieniem zapisów rozdziału XIV SIWZ)</w:t>
      </w:r>
    </w:p>
    <w:p w14:paraId="2A4B7FF2" w14:textId="77777777" w:rsidR="00994041" w:rsidRDefault="00994041" w:rsidP="00E000D0">
      <w:pPr>
        <w:shd w:val="clear" w:color="auto" w:fill="FFFFFF"/>
        <w:spacing w:line="240" w:lineRule="auto"/>
        <w:ind w:left="709"/>
        <w:jc w:val="both"/>
        <w:rPr>
          <w:rFonts w:ascii="Cambria" w:hAnsi="Cambria" w:cs="Arial"/>
          <w:i/>
          <w:iCs/>
          <w:sz w:val="16"/>
          <w:szCs w:val="20"/>
        </w:rPr>
      </w:pPr>
    </w:p>
    <w:p w14:paraId="4EECDEA3" w14:textId="448E8217" w:rsidR="00E000D0" w:rsidRDefault="006D3AB9" w:rsidP="00A97E77">
      <w:pPr>
        <w:numPr>
          <w:ilvl w:val="0"/>
          <w:numId w:val="37"/>
        </w:numPr>
        <w:shd w:val="clear" w:color="auto" w:fill="FFFFFF"/>
        <w:spacing w:before="120" w:line="240" w:lineRule="auto"/>
        <w:ind w:left="851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Liczba dysków</w:t>
      </w:r>
      <w:r w:rsidR="00267B5D">
        <w:rPr>
          <w:rFonts w:ascii="Cambria" w:hAnsi="Cambria" w:cs="Arial"/>
          <w:b/>
          <w:bCs/>
          <w:sz w:val="20"/>
          <w:szCs w:val="20"/>
        </w:rPr>
        <w:t xml:space="preserve"> w jednym serwerze</w:t>
      </w:r>
      <w:r w:rsidR="00A97E77">
        <w:rPr>
          <w:rFonts w:ascii="Cambria" w:hAnsi="Cambria" w:cs="Arial"/>
          <w:b/>
          <w:bCs/>
          <w:sz w:val="20"/>
          <w:szCs w:val="20"/>
        </w:rPr>
        <w:t>:</w:t>
      </w:r>
    </w:p>
    <w:p w14:paraId="2A218200" w14:textId="77777777" w:rsidR="00D32074" w:rsidRDefault="00D32074" w:rsidP="00D32074">
      <w:pPr>
        <w:shd w:val="clear" w:color="auto" w:fill="FFFFFF"/>
        <w:spacing w:line="240" w:lineRule="auto"/>
        <w:ind w:left="851"/>
        <w:jc w:val="both"/>
        <w:rPr>
          <w:rFonts w:ascii="Cambria" w:hAnsi="Cambria" w:cs="Arial"/>
          <w:b/>
          <w:bCs/>
          <w:sz w:val="20"/>
          <w:szCs w:val="20"/>
        </w:rPr>
      </w:pPr>
    </w:p>
    <w:tbl>
      <w:tblPr>
        <w:tblW w:w="4197" w:type="pct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9"/>
        <w:gridCol w:w="1983"/>
      </w:tblGrid>
      <w:tr w:rsidR="00267B5D" w:rsidRPr="0025535B" w14:paraId="4F2A84EE" w14:textId="77777777" w:rsidTr="008D09DB">
        <w:trPr>
          <w:trHeight w:val="29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A9D49F2" w14:textId="7FA1A679" w:rsidR="00267B5D" w:rsidRPr="0025535B" w:rsidRDefault="00267B5D" w:rsidP="008D09DB">
            <w:pPr>
              <w:ind w:left="-108" w:firstLine="108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CZBA DYSKÓW W JEDNYM SERWERZE (tabela 1 zał. nr 1A do SIWZ)</w:t>
            </w:r>
          </w:p>
        </w:tc>
      </w:tr>
      <w:tr w:rsidR="00267B5D" w:rsidRPr="0025535B" w14:paraId="419780AB" w14:textId="77777777" w:rsidTr="008D09DB">
        <w:trPr>
          <w:trHeight w:val="456"/>
        </w:trPr>
        <w:tc>
          <w:tcPr>
            <w:tcW w:w="3814" w:type="pct"/>
            <w:shd w:val="clear" w:color="auto" w:fill="auto"/>
            <w:vAlign w:val="center"/>
          </w:tcPr>
          <w:p w14:paraId="2D3A8B42" w14:textId="0915B945" w:rsidR="00267B5D" w:rsidRPr="004B7270" w:rsidRDefault="00267B5D" w:rsidP="008D09DB">
            <w:pPr>
              <w:ind w:right="422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1 –  </w:t>
            </w:r>
            <w:r w:rsidR="00174A11">
              <w:rPr>
                <w:rFonts w:ascii="Cambria" w:hAnsi="Cambria" w:cs="Arial"/>
                <w:sz w:val="20"/>
                <w:szCs w:val="20"/>
              </w:rPr>
              <w:t>8</w:t>
            </w:r>
            <w:r w:rsidR="00994041">
              <w:rPr>
                <w:rFonts w:ascii="Cambria" w:hAnsi="Cambria" w:cs="Arial"/>
                <w:sz w:val="20"/>
                <w:szCs w:val="20"/>
              </w:rPr>
              <w:t xml:space="preserve"> dysków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9FD32ED" w14:textId="77777777" w:rsidR="00267B5D" w:rsidRPr="0025535B" w:rsidRDefault="00267B5D" w:rsidP="008D09D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  <w:tr w:rsidR="00174A11" w:rsidRPr="0025535B" w14:paraId="7D39E134" w14:textId="77777777" w:rsidTr="008D09DB">
        <w:trPr>
          <w:trHeight w:val="456"/>
        </w:trPr>
        <w:tc>
          <w:tcPr>
            <w:tcW w:w="3814" w:type="pct"/>
            <w:shd w:val="clear" w:color="auto" w:fill="auto"/>
            <w:vAlign w:val="center"/>
          </w:tcPr>
          <w:p w14:paraId="0F28439E" w14:textId="1345EAA6" w:rsidR="00174A11" w:rsidRDefault="00174A11" w:rsidP="00174A11">
            <w:pPr>
              <w:ind w:right="422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2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 –  </w:t>
            </w:r>
            <w:r>
              <w:rPr>
                <w:rFonts w:ascii="Cambria" w:hAnsi="Cambria" w:cs="Arial"/>
                <w:sz w:val="20"/>
                <w:szCs w:val="20"/>
              </w:rPr>
              <w:t>9 dysków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16B6C896" w14:textId="6E37CB85" w:rsidR="00174A11" w:rsidRPr="0025535B" w:rsidRDefault="00174A11" w:rsidP="00174A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  <w:tr w:rsidR="00267B5D" w:rsidRPr="0025535B" w14:paraId="0B3BFF9F" w14:textId="77777777" w:rsidTr="008D09DB">
        <w:trPr>
          <w:trHeight w:val="456"/>
        </w:trPr>
        <w:tc>
          <w:tcPr>
            <w:tcW w:w="3814" w:type="pct"/>
            <w:shd w:val="clear" w:color="auto" w:fill="auto"/>
            <w:vAlign w:val="center"/>
          </w:tcPr>
          <w:p w14:paraId="6C300067" w14:textId="64F3012A" w:rsidR="00267B5D" w:rsidRPr="004B7270" w:rsidRDefault="00267B5D" w:rsidP="008D09DB">
            <w:pPr>
              <w:ind w:right="422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</w:t>
            </w:r>
            <w:r w:rsidR="00174A11">
              <w:rPr>
                <w:rFonts w:ascii="Cambria" w:hAnsi="Cambria" w:cs="Arial"/>
                <w:sz w:val="20"/>
                <w:szCs w:val="20"/>
              </w:rPr>
              <w:t>3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 –  </w:t>
            </w:r>
            <w:r w:rsidR="00994041">
              <w:rPr>
                <w:rFonts w:ascii="Cambria" w:hAnsi="Cambria" w:cs="Arial"/>
                <w:sz w:val="20"/>
                <w:szCs w:val="20"/>
              </w:rPr>
              <w:t>10 dysków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88C58EC" w14:textId="77777777" w:rsidR="00267B5D" w:rsidRPr="0025535B" w:rsidRDefault="00267B5D" w:rsidP="008D09D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  <w:tr w:rsidR="00267B5D" w:rsidRPr="0025535B" w14:paraId="6EE57FB3" w14:textId="77777777" w:rsidTr="008D09DB">
        <w:trPr>
          <w:trHeight w:val="426"/>
        </w:trPr>
        <w:tc>
          <w:tcPr>
            <w:tcW w:w="3814" w:type="pct"/>
            <w:shd w:val="clear" w:color="auto" w:fill="auto"/>
            <w:vAlign w:val="center"/>
          </w:tcPr>
          <w:p w14:paraId="17CA3ED8" w14:textId="379D8A9C" w:rsidR="00267B5D" w:rsidRPr="004B7270" w:rsidRDefault="00267B5D" w:rsidP="008D09DB">
            <w:pPr>
              <w:ind w:right="422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bookmarkStart w:id="0" w:name="_Hlk21606089"/>
            <w:r>
              <w:rPr>
                <w:rFonts w:ascii="Cambria" w:hAnsi="Cambria" w:cs="Arial"/>
                <w:sz w:val="20"/>
                <w:szCs w:val="20"/>
              </w:rPr>
              <w:t>D</w:t>
            </w:r>
            <w:r w:rsidR="00174A11">
              <w:rPr>
                <w:rFonts w:ascii="Cambria" w:hAnsi="Cambria" w:cs="Arial"/>
                <w:sz w:val="20"/>
                <w:szCs w:val="20"/>
              </w:rPr>
              <w:t>4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 –  </w:t>
            </w:r>
            <w:r w:rsidR="00994041">
              <w:rPr>
                <w:rFonts w:ascii="Cambria" w:hAnsi="Cambria" w:cs="Arial"/>
                <w:sz w:val="20"/>
                <w:szCs w:val="20"/>
              </w:rPr>
              <w:t>11 dysków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44D9B444" w14:textId="77777777" w:rsidR="00267B5D" w:rsidRPr="0025535B" w:rsidRDefault="00267B5D" w:rsidP="008D09D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  <w:bookmarkEnd w:id="0"/>
      <w:tr w:rsidR="00267B5D" w:rsidRPr="0025535B" w14:paraId="14A08432" w14:textId="77777777" w:rsidTr="008D09DB">
        <w:trPr>
          <w:trHeight w:val="426"/>
        </w:trPr>
        <w:tc>
          <w:tcPr>
            <w:tcW w:w="3814" w:type="pct"/>
            <w:shd w:val="clear" w:color="auto" w:fill="auto"/>
            <w:vAlign w:val="center"/>
          </w:tcPr>
          <w:p w14:paraId="015F185C" w14:textId="45C9B2A9" w:rsidR="00267B5D" w:rsidRDefault="00267B5D" w:rsidP="00267B5D">
            <w:pPr>
              <w:ind w:right="422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</w:t>
            </w:r>
            <w:r w:rsidR="00174A11">
              <w:rPr>
                <w:rFonts w:ascii="Cambria" w:hAnsi="Cambria" w:cs="Arial"/>
                <w:sz w:val="20"/>
                <w:szCs w:val="20"/>
              </w:rPr>
              <w:t>5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 –  </w:t>
            </w:r>
            <w:r w:rsidR="00994041">
              <w:rPr>
                <w:rFonts w:ascii="Cambria" w:hAnsi="Cambria" w:cs="Arial"/>
                <w:sz w:val="20"/>
                <w:szCs w:val="20"/>
              </w:rPr>
              <w:t>12 dysków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8364276" w14:textId="4876A7F1" w:rsidR="00267B5D" w:rsidRPr="0025535B" w:rsidRDefault="00267B5D" w:rsidP="00267B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  <w:tr w:rsidR="00267B5D" w:rsidRPr="0025535B" w14:paraId="03AF6FBB" w14:textId="77777777" w:rsidTr="008D09DB">
        <w:trPr>
          <w:trHeight w:val="426"/>
        </w:trPr>
        <w:tc>
          <w:tcPr>
            <w:tcW w:w="3814" w:type="pct"/>
            <w:shd w:val="clear" w:color="auto" w:fill="auto"/>
            <w:vAlign w:val="center"/>
          </w:tcPr>
          <w:p w14:paraId="7C483DD3" w14:textId="24FE63BF" w:rsidR="00267B5D" w:rsidRDefault="00267B5D" w:rsidP="00267B5D">
            <w:pPr>
              <w:ind w:right="422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</w:t>
            </w:r>
            <w:r w:rsidR="00174A11">
              <w:rPr>
                <w:rFonts w:ascii="Cambria" w:hAnsi="Cambria" w:cs="Arial"/>
                <w:sz w:val="20"/>
                <w:szCs w:val="20"/>
              </w:rPr>
              <w:t>6</w:t>
            </w:r>
            <w:r w:rsidRPr="004B7270">
              <w:rPr>
                <w:rFonts w:ascii="Cambria" w:hAnsi="Cambria" w:cs="Arial"/>
                <w:sz w:val="20"/>
                <w:szCs w:val="20"/>
              </w:rPr>
              <w:t xml:space="preserve"> –  </w:t>
            </w:r>
            <w:r w:rsidR="00994041">
              <w:rPr>
                <w:rFonts w:ascii="Cambria" w:hAnsi="Cambria" w:cs="Arial"/>
                <w:sz w:val="20"/>
                <w:szCs w:val="20"/>
              </w:rPr>
              <w:t>13 dysków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7A78B472" w14:textId="57966CEA" w:rsidR="00267B5D" w:rsidRPr="0025535B" w:rsidRDefault="00267B5D" w:rsidP="00267B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instrText xml:space="preserve"> FORMCHECKBOX </w:instrText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</w:r>
            <w:r w:rsidR="00DB2ADF">
              <w:rPr>
                <w:rFonts w:ascii="Cambria" w:hAnsi="Cambria" w:cs="Arial"/>
                <w:b/>
                <w:sz w:val="20"/>
                <w:szCs w:val="20"/>
              </w:rPr>
              <w:fldChar w:fldCharType="separate"/>
            </w:r>
            <w:r w:rsidRPr="0025535B">
              <w:rPr>
                <w:rFonts w:ascii="Cambria" w:hAnsi="Cambri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77E4C8" w14:textId="0FD1B5A8" w:rsidR="00A97E77" w:rsidRDefault="00BE5601" w:rsidP="00BE5601">
      <w:pPr>
        <w:shd w:val="clear" w:color="auto" w:fill="FFFFFF"/>
        <w:spacing w:line="240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AA290D">
        <w:rPr>
          <w:rFonts w:ascii="Cambria" w:hAnsi="Cambria" w:cs="Arial"/>
          <w:i/>
          <w:iCs/>
          <w:sz w:val="16"/>
          <w:szCs w:val="20"/>
        </w:rPr>
        <w:t>zaznaczyć w odpowiednim kwadracie znakiem „x” deklarowan</w:t>
      </w:r>
      <w:r>
        <w:rPr>
          <w:rFonts w:ascii="Cambria" w:hAnsi="Cambria" w:cs="Arial"/>
          <w:i/>
          <w:iCs/>
          <w:sz w:val="16"/>
          <w:szCs w:val="20"/>
        </w:rPr>
        <w:t>ą</w:t>
      </w:r>
      <w:r w:rsidRPr="00AA290D">
        <w:rPr>
          <w:rFonts w:ascii="Cambria" w:hAnsi="Cambria" w:cs="Arial"/>
          <w:i/>
          <w:iCs/>
          <w:sz w:val="16"/>
          <w:szCs w:val="20"/>
        </w:rPr>
        <w:t xml:space="preserve"> </w:t>
      </w:r>
      <w:r>
        <w:rPr>
          <w:rFonts w:ascii="Cambria" w:hAnsi="Cambria" w:cs="Arial"/>
          <w:i/>
          <w:iCs/>
          <w:sz w:val="16"/>
          <w:szCs w:val="20"/>
        </w:rPr>
        <w:t>liczbę dysków</w:t>
      </w:r>
      <w:r w:rsidRPr="00AA290D">
        <w:rPr>
          <w:rFonts w:ascii="Cambria" w:hAnsi="Cambria" w:cs="Arial"/>
          <w:i/>
          <w:iCs/>
          <w:sz w:val="16"/>
          <w:szCs w:val="20"/>
        </w:rPr>
        <w:t xml:space="preserve"> (z uwzględnieniem zapisów rozdziału XIV SIWZ)</w:t>
      </w:r>
    </w:p>
    <w:p w14:paraId="6CAAC173" w14:textId="303751E1" w:rsidR="001007B7" w:rsidRPr="00BF7C58" w:rsidRDefault="000E116D" w:rsidP="00BE5601">
      <w:pPr>
        <w:numPr>
          <w:ilvl w:val="0"/>
          <w:numId w:val="30"/>
        </w:numPr>
        <w:spacing w:line="360" w:lineRule="auto"/>
        <w:ind w:left="284" w:right="170"/>
        <w:jc w:val="both"/>
        <w:rPr>
          <w:rFonts w:ascii="Cambria" w:hAnsi="Cambria" w:cs="Arial"/>
          <w:b/>
          <w:sz w:val="20"/>
          <w:szCs w:val="20"/>
        </w:rPr>
      </w:pPr>
      <w:r w:rsidRPr="00BF7C58">
        <w:rPr>
          <w:rFonts w:ascii="Cambria" w:hAnsi="Cambria" w:cs="Arial"/>
          <w:b/>
          <w:sz w:val="20"/>
          <w:szCs w:val="20"/>
        </w:rPr>
        <w:lastRenderedPageBreak/>
        <w:t xml:space="preserve">SPECYFIKACJA </w:t>
      </w:r>
      <w:r w:rsidR="004E0365" w:rsidRPr="00994041">
        <w:rPr>
          <w:rFonts w:ascii="Cambria" w:hAnsi="Cambria" w:cs="Arial"/>
          <w:b/>
          <w:sz w:val="20"/>
          <w:szCs w:val="20"/>
        </w:rPr>
        <w:t>OFER</w:t>
      </w:r>
      <w:r w:rsidRPr="00994041">
        <w:rPr>
          <w:rFonts w:ascii="Cambria" w:hAnsi="Cambria" w:cs="Arial"/>
          <w:b/>
          <w:sz w:val="20"/>
          <w:szCs w:val="20"/>
        </w:rPr>
        <w:t>OWAN</w:t>
      </w:r>
      <w:r w:rsidR="00267B5D" w:rsidRPr="00994041">
        <w:rPr>
          <w:rFonts w:ascii="Cambria" w:hAnsi="Cambria" w:cs="Arial"/>
          <w:b/>
          <w:sz w:val="20"/>
          <w:szCs w:val="20"/>
        </w:rPr>
        <w:t>EGO</w:t>
      </w:r>
      <w:r w:rsidR="004E0365" w:rsidRPr="00994041">
        <w:rPr>
          <w:rFonts w:ascii="Cambria" w:hAnsi="Cambria" w:cs="Arial"/>
          <w:b/>
          <w:sz w:val="20"/>
          <w:szCs w:val="20"/>
        </w:rPr>
        <w:t xml:space="preserve">  </w:t>
      </w:r>
      <w:r w:rsidR="00B77312" w:rsidRPr="00994041">
        <w:rPr>
          <w:rFonts w:ascii="Cambria" w:hAnsi="Cambria" w:cs="Arial"/>
          <w:b/>
          <w:sz w:val="20"/>
          <w:szCs w:val="20"/>
        </w:rPr>
        <w:t>SERWER</w:t>
      </w:r>
      <w:r w:rsidR="00267B5D" w:rsidRPr="00994041">
        <w:rPr>
          <w:rFonts w:ascii="Cambria" w:hAnsi="Cambria" w:cs="Arial"/>
          <w:b/>
          <w:sz w:val="20"/>
          <w:szCs w:val="20"/>
        </w:rPr>
        <w:t>A</w:t>
      </w:r>
      <w:r w:rsidR="00E17632">
        <w:rPr>
          <w:rFonts w:ascii="Cambria" w:hAnsi="Cambria" w:cs="Arial"/>
          <w:b/>
          <w:sz w:val="20"/>
          <w:szCs w:val="20"/>
        </w:rPr>
        <w:t xml:space="preserve"> </w:t>
      </w:r>
      <w:r w:rsidR="00AF2778" w:rsidRPr="00BF7C58">
        <w:rPr>
          <w:rFonts w:ascii="Cambria" w:hAnsi="Cambria" w:cs="Arial"/>
          <w:b/>
          <w:sz w:val="20"/>
          <w:szCs w:val="20"/>
        </w:rPr>
        <w:t>(</w:t>
      </w:r>
      <w:r w:rsidR="00744D7A">
        <w:rPr>
          <w:rFonts w:ascii="Cambria" w:hAnsi="Cambria" w:cs="Arial"/>
          <w:b/>
          <w:sz w:val="20"/>
          <w:szCs w:val="20"/>
        </w:rPr>
        <w:t xml:space="preserve">według </w:t>
      </w:r>
      <w:r w:rsidR="00AF2778" w:rsidRPr="00BF7C58">
        <w:rPr>
          <w:rFonts w:ascii="Cambria" w:hAnsi="Cambria" w:cs="Arial"/>
          <w:b/>
          <w:sz w:val="20"/>
          <w:szCs w:val="20"/>
        </w:rPr>
        <w:t xml:space="preserve">załącznika nr 1 </w:t>
      </w:r>
      <w:r w:rsidR="00961D2D">
        <w:rPr>
          <w:rFonts w:ascii="Cambria" w:hAnsi="Cambria" w:cs="Arial"/>
          <w:b/>
          <w:sz w:val="20"/>
          <w:szCs w:val="20"/>
        </w:rPr>
        <w:t>A</w:t>
      </w:r>
      <w:r w:rsidR="00AF2778" w:rsidRPr="00BF7C58">
        <w:rPr>
          <w:rFonts w:ascii="Cambria" w:hAnsi="Cambria" w:cs="Arial"/>
          <w:b/>
          <w:sz w:val="20"/>
          <w:szCs w:val="20"/>
        </w:rPr>
        <w:t xml:space="preserve"> do SIWZ</w:t>
      </w:r>
      <w:r w:rsidR="00BC3CE5" w:rsidRPr="00BF7C58">
        <w:rPr>
          <w:rFonts w:ascii="Cambria" w:hAnsi="Cambria" w:cs="Arial"/>
          <w:b/>
          <w:sz w:val="20"/>
          <w:szCs w:val="20"/>
        </w:rPr>
        <w:t>)</w:t>
      </w:r>
      <w:r w:rsidR="00AF2778" w:rsidRPr="00BF7C58">
        <w:rPr>
          <w:rFonts w:ascii="Cambria" w:hAnsi="Cambria" w:cs="Arial"/>
          <w:b/>
          <w:sz w:val="20"/>
          <w:szCs w:val="20"/>
        </w:rPr>
        <w:t xml:space="preserve"> </w:t>
      </w:r>
      <w:r w:rsidR="001007B7" w:rsidRPr="00BF7C58">
        <w:rPr>
          <w:rFonts w:ascii="Cambria" w:hAnsi="Cambria" w:cs="Arial"/>
          <w:b/>
          <w:sz w:val="20"/>
          <w:szCs w:val="20"/>
        </w:rPr>
        <w:t>:</w:t>
      </w:r>
    </w:p>
    <w:p w14:paraId="6DCC4B91" w14:textId="571CCC11" w:rsidR="004E0365" w:rsidRPr="009B3B47" w:rsidRDefault="000C1DAE" w:rsidP="00BD5310">
      <w:pPr>
        <w:spacing w:line="360" w:lineRule="auto"/>
        <w:ind w:left="567" w:right="170" w:hanging="283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Tabela</w:t>
      </w:r>
      <w:r w:rsidR="00BD4376" w:rsidRPr="00BD4376">
        <w:rPr>
          <w:rFonts w:ascii="Cambria" w:hAnsi="Cambria" w:cs="Arial"/>
          <w:bCs/>
          <w:sz w:val="20"/>
          <w:szCs w:val="20"/>
        </w:rPr>
        <w:t xml:space="preserve"> 1</w:t>
      </w:r>
      <w:r w:rsidR="006E4918">
        <w:rPr>
          <w:rFonts w:ascii="Cambria" w:hAnsi="Cambria" w:cs="Arial"/>
          <w:bCs/>
          <w:sz w:val="20"/>
          <w:szCs w:val="20"/>
        </w:rPr>
        <w:t>:</w:t>
      </w:r>
      <w:r w:rsidR="00BD4376">
        <w:rPr>
          <w:rFonts w:ascii="Cambria" w:hAnsi="Cambria" w:cs="Arial"/>
          <w:bCs/>
          <w:sz w:val="20"/>
          <w:szCs w:val="20"/>
        </w:rPr>
        <w:t xml:space="preserve"> </w:t>
      </w:r>
      <w:r w:rsidR="004E0365" w:rsidRPr="009B3B47">
        <w:rPr>
          <w:rFonts w:ascii="Cambria" w:hAnsi="Cambria" w:cs="Arial"/>
          <w:bCs/>
          <w:sz w:val="20"/>
          <w:szCs w:val="20"/>
        </w:rPr>
        <w:t xml:space="preserve">Nazwa (model) </w:t>
      </w:r>
      <w:r w:rsidR="006E4918">
        <w:rPr>
          <w:rFonts w:ascii="Cambria" w:hAnsi="Cambria" w:cs="Arial"/>
          <w:bCs/>
          <w:sz w:val="20"/>
          <w:szCs w:val="20"/>
        </w:rPr>
        <w:t>serwera</w:t>
      </w:r>
      <w:r w:rsidR="004E0365" w:rsidRPr="009B3B47">
        <w:rPr>
          <w:rFonts w:ascii="Cambria" w:hAnsi="Cambria" w:cs="Arial"/>
          <w:bCs/>
          <w:sz w:val="20"/>
          <w:szCs w:val="20"/>
        </w:rPr>
        <w:t xml:space="preserve"> ………</w:t>
      </w:r>
      <w:r w:rsidR="004E3D0D">
        <w:rPr>
          <w:rFonts w:ascii="Cambria" w:hAnsi="Cambria" w:cs="Arial"/>
          <w:bCs/>
          <w:sz w:val="20"/>
          <w:szCs w:val="20"/>
        </w:rPr>
        <w:t>…</w:t>
      </w:r>
      <w:r w:rsidR="004E0365" w:rsidRPr="009B3B47">
        <w:rPr>
          <w:rFonts w:ascii="Cambria" w:hAnsi="Cambria" w:cs="Arial"/>
          <w:bCs/>
          <w:sz w:val="20"/>
          <w:szCs w:val="20"/>
        </w:rPr>
        <w:t>…………. producent …………………………………..</w:t>
      </w:r>
      <w:r w:rsidR="001D3F3F">
        <w:rPr>
          <w:rFonts w:ascii="Cambria" w:hAnsi="Cambria" w:cs="Arial"/>
          <w:bCs/>
          <w:sz w:val="20"/>
          <w:szCs w:val="20"/>
        </w:rPr>
        <w:t>;</w:t>
      </w:r>
    </w:p>
    <w:p w14:paraId="517BDE01" w14:textId="0A559998" w:rsidR="004E0365" w:rsidRDefault="004C2B01" w:rsidP="00C94436">
      <w:pPr>
        <w:spacing w:line="360" w:lineRule="auto"/>
        <w:ind w:left="284" w:right="170"/>
        <w:jc w:val="both"/>
        <w:rPr>
          <w:rFonts w:ascii="Cambria" w:hAnsi="Cambria" w:cs="Arial"/>
          <w:bCs/>
          <w:sz w:val="20"/>
          <w:szCs w:val="20"/>
        </w:rPr>
      </w:pPr>
      <w:bookmarkStart w:id="1" w:name="_Hlk15897742"/>
      <w:r>
        <w:rPr>
          <w:rFonts w:ascii="Cambria" w:hAnsi="Cambria" w:cs="Arial"/>
          <w:bCs/>
          <w:sz w:val="20"/>
          <w:szCs w:val="20"/>
        </w:rPr>
        <w:t>p</w:t>
      </w:r>
      <w:r w:rsidR="00035AF3">
        <w:rPr>
          <w:rFonts w:ascii="Cambria" w:hAnsi="Cambria" w:cs="Arial"/>
          <w:bCs/>
          <w:sz w:val="20"/>
          <w:szCs w:val="20"/>
        </w:rPr>
        <w:t>roducent procesora ………</w:t>
      </w:r>
      <w:r w:rsidR="004E3D0D">
        <w:rPr>
          <w:rFonts w:ascii="Cambria" w:hAnsi="Cambria" w:cs="Arial"/>
          <w:bCs/>
          <w:sz w:val="20"/>
          <w:szCs w:val="20"/>
        </w:rPr>
        <w:t>………….</w:t>
      </w:r>
      <w:r w:rsidR="00035AF3">
        <w:rPr>
          <w:rFonts w:ascii="Cambria" w:hAnsi="Cambria" w:cs="Arial"/>
          <w:bCs/>
          <w:sz w:val="20"/>
          <w:szCs w:val="20"/>
        </w:rPr>
        <w:t>……… model…………….</w:t>
      </w:r>
      <w:r w:rsidR="001D3F3F">
        <w:rPr>
          <w:rFonts w:ascii="Cambria" w:hAnsi="Cambria" w:cs="Arial"/>
          <w:bCs/>
          <w:sz w:val="20"/>
          <w:szCs w:val="20"/>
        </w:rPr>
        <w:t>;</w:t>
      </w:r>
      <w:r w:rsidR="00035AF3">
        <w:rPr>
          <w:rFonts w:ascii="Cambria" w:hAnsi="Cambria" w:cs="Arial"/>
          <w:bCs/>
          <w:sz w:val="20"/>
          <w:szCs w:val="20"/>
        </w:rPr>
        <w:t xml:space="preserve"> </w:t>
      </w:r>
      <w:r w:rsidR="00CD275E">
        <w:rPr>
          <w:rFonts w:ascii="Cambria" w:hAnsi="Cambria" w:cs="Arial"/>
          <w:bCs/>
          <w:sz w:val="20"/>
          <w:szCs w:val="20"/>
        </w:rPr>
        <w:t>wydajność serwera………</w:t>
      </w:r>
      <w:r w:rsidR="008606AE">
        <w:rPr>
          <w:rFonts w:ascii="Cambria" w:hAnsi="Cambria" w:cs="Arial"/>
          <w:bCs/>
          <w:sz w:val="20"/>
          <w:szCs w:val="20"/>
        </w:rPr>
        <w:t>…………</w:t>
      </w:r>
      <w:r w:rsidR="00CD275E">
        <w:rPr>
          <w:rFonts w:ascii="Cambria" w:hAnsi="Cambria" w:cs="Arial"/>
          <w:bCs/>
          <w:sz w:val="20"/>
          <w:szCs w:val="20"/>
        </w:rPr>
        <w:t xml:space="preserve">… pkt; </w:t>
      </w:r>
      <w:r w:rsidR="00BA5192">
        <w:rPr>
          <w:rFonts w:ascii="Cambria" w:hAnsi="Cambria" w:cs="Arial"/>
          <w:bCs/>
          <w:sz w:val="20"/>
          <w:szCs w:val="20"/>
        </w:rPr>
        <w:t>p</w:t>
      </w:r>
      <w:r w:rsidR="004E0365" w:rsidRPr="009B3B47">
        <w:rPr>
          <w:rFonts w:ascii="Cambria" w:hAnsi="Cambria" w:cs="Arial"/>
          <w:bCs/>
          <w:sz w:val="20"/>
          <w:szCs w:val="20"/>
        </w:rPr>
        <w:t>ojemność pamięci ram …</w:t>
      </w:r>
      <w:r w:rsidR="00390DA3">
        <w:rPr>
          <w:rFonts w:ascii="Cambria" w:hAnsi="Cambria" w:cs="Arial"/>
          <w:bCs/>
          <w:sz w:val="20"/>
          <w:szCs w:val="20"/>
        </w:rPr>
        <w:t>……..</w:t>
      </w:r>
      <w:r w:rsidR="004E0365" w:rsidRPr="009B3B47">
        <w:rPr>
          <w:rFonts w:ascii="Cambria" w:hAnsi="Cambria" w:cs="Arial"/>
          <w:bCs/>
          <w:sz w:val="20"/>
          <w:szCs w:val="20"/>
        </w:rPr>
        <w:t>…..</w:t>
      </w:r>
      <w:r w:rsidR="001D3F3F">
        <w:rPr>
          <w:rFonts w:ascii="Cambria" w:hAnsi="Cambria" w:cs="Arial"/>
          <w:bCs/>
          <w:sz w:val="20"/>
          <w:szCs w:val="20"/>
        </w:rPr>
        <w:t>;</w:t>
      </w:r>
      <w:r w:rsidR="004E0365" w:rsidRPr="009B3B47">
        <w:rPr>
          <w:rFonts w:ascii="Cambria" w:hAnsi="Cambria" w:cs="Arial"/>
          <w:bCs/>
          <w:sz w:val="20"/>
          <w:szCs w:val="20"/>
        </w:rPr>
        <w:t xml:space="preserve"> </w:t>
      </w:r>
      <w:r w:rsidR="00BA5192">
        <w:rPr>
          <w:rFonts w:ascii="Cambria" w:hAnsi="Cambria" w:cs="Arial"/>
          <w:bCs/>
          <w:sz w:val="20"/>
          <w:szCs w:val="20"/>
        </w:rPr>
        <w:t>p</w:t>
      </w:r>
      <w:r w:rsidR="004E0365" w:rsidRPr="009B3B47">
        <w:rPr>
          <w:rFonts w:ascii="Cambria" w:hAnsi="Cambria" w:cs="Arial"/>
          <w:bCs/>
          <w:sz w:val="20"/>
          <w:szCs w:val="20"/>
        </w:rPr>
        <w:t xml:space="preserve">ojemność </w:t>
      </w:r>
      <w:r w:rsidR="00174A11">
        <w:rPr>
          <w:rFonts w:ascii="Cambria" w:hAnsi="Cambria" w:cs="Arial"/>
          <w:bCs/>
          <w:sz w:val="20"/>
          <w:szCs w:val="20"/>
        </w:rPr>
        <w:t>pojedynczego dysku</w:t>
      </w:r>
      <w:r w:rsidR="00390DA3">
        <w:rPr>
          <w:rFonts w:ascii="Cambria" w:hAnsi="Cambria" w:cs="Arial"/>
          <w:bCs/>
          <w:sz w:val="20"/>
          <w:szCs w:val="20"/>
        </w:rPr>
        <w:t xml:space="preserve"> </w:t>
      </w:r>
      <w:r w:rsidR="004E0365" w:rsidRPr="009B3B47">
        <w:rPr>
          <w:rFonts w:ascii="Cambria" w:hAnsi="Cambria" w:cs="Arial"/>
          <w:bCs/>
          <w:sz w:val="20"/>
          <w:szCs w:val="20"/>
        </w:rPr>
        <w:t>……………</w:t>
      </w:r>
      <w:r w:rsidR="00847C32">
        <w:rPr>
          <w:rFonts w:ascii="Cambria" w:hAnsi="Cambria" w:cs="Arial"/>
          <w:bCs/>
          <w:sz w:val="20"/>
          <w:szCs w:val="20"/>
        </w:rPr>
        <w:t xml:space="preserve"> </w:t>
      </w:r>
    </w:p>
    <w:p w14:paraId="190D221B" w14:textId="77777777" w:rsidR="00C43498" w:rsidRDefault="00C43498" w:rsidP="00C94436">
      <w:pPr>
        <w:spacing w:line="360" w:lineRule="auto"/>
        <w:ind w:left="284" w:right="170"/>
        <w:jc w:val="both"/>
        <w:rPr>
          <w:rFonts w:ascii="Cambria" w:hAnsi="Cambria" w:cs="Arial"/>
          <w:bCs/>
          <w:sz w:val="20"/>
          <w:szCs w:val="20"/>
        </w:rPr>
      </w:pPr>
    </w:p>
    <w:bookmarkEnd w:id="1"/>
    <w:p w14:paraId="1800AE99" w14:textId="5B2363FE" w:rsidR="004E0365" w:rsidRPr="009616AF" w:rsidRDefault="00FB7093" w:rsidP="00BE5601">
      <w:pPr>
        <w:numPr>
          <w:ilvl w:val="0"/>
          <w:numId w:val="30"/>
        </w:numPr>
        <w:spacing w:line="360" w:lineRule="auto"/>
        <w:ind w:left="284" w:right="170"/>
        <w:jc w:val="both"/>
        <w:rPr>
          <w:rFonts w:ascii="Cambria" w:hAnsi="Cambria" w:cs="Arial"/>
          <w:b/>
          <w:sz w:val="20"/>
          <w:szCs w:val="20"/>
        </w:rPr>
      </w:pPr>
      <w:r w:rsidRPr="009616AF">
        <w:rPr>
          <w:rFonts w:ascii="Cambria" w:hAnsi="Cambria" w:cs="Arial"/>
          <w:b/>
          <w:sz w:val="20"/>
          <w:szCs w:val="20"/>
        </w:rPr>
        <w:t xml:space="preserve">SPECYFIKACJA </w:t>
      </w:r>
      <w:r w:rsidR="004E0365" w:rsidRPr="009616AF">
        <w:rPr>
          <w:rFonts w:ascii="Cambria" w:hAnsi="Cambria" w:cs="Arial"/>
          <w:b/>
          <w:sz w:val="20"/>
          <w:szCs w:val="20"/>
        </w:rPr>
        <w:t>OFER</w:t>
      </w:r>
      <w:r w:rsidRPr="009616AF">
        <w:rPr>
          <w:rFonts w:ascii="Cambria" w:hAnsi="Cambria" w:cs="Arial"/>
          <w:b/>
          <w:sz w:val="20"/>
          <w:szCs w:val="20"/>
        </w:rPr>
        <w:t>OWAN</w:t>
      </w:r>
      <w:r w:rsidR="005F2F47">
        <w:rPr>
          <w:rFonts w:ascii="Cambria" w:hAnsi="Cambria" w:cs="Arial"/>
          <w:b/>
          <w:sz w:val="20"/>
          <w:szCs w:val="20"/>
        </w:rPr>
        <w:t xml:space="preserve">EGO OPROGRAMOWANIA </w:t>
      </w:r>
      <w:r w:rsidR="00616C81" w:rsidRPr="009616AF">
        <w:rPr>
          <w:rFonts w:ascii="Cambria" w:hAnsi="Cambria" w:cs="Arial"/>
          <w:b/>
          <w:sz w:val="20"/>
          <w:szCs w:val="20"/>
        </w:rPr>
        <w:t>(</w:t>
      </w:r>
      <w:r w:rsidR="00744D7A">
        <w:rPr>
          <w:rFonts w:ascii="Cambria" w:hAnsi="Cambria" w:cs="Arial"/>
          <w:b/>
          <w:sz w:val="20"/>
          <w:szCs w:val="20"/>
        </w:rPr>
        <w:t xml:space="preserve">według </w:t>
      </w:r>
      <w:r w:rsidR="004E0365" w:rsidRPr="009616AF">
        <w:rPr>
          <w:rFonts w:ascii="Cambria" w:hAnsi="Cambria" w:cs="Arial"/>
          <w:b/>
          <w:sz w:val="20"/>
          <w:szCs w:val="20"/>
        </w:rPr>
        <w:t>załącznika nr 1</w:t>
      </w:r>
      <w:r w:rsidR="00961D2D">
        <w:rPr>
          <w:rFonts w:ascii="Cambria" w:hAnsi="Cambria" w:cs="Arial"/>
          <w:b/>
          <w:sz w:val="20"/>
          <w:szCs w:val="20"/>
        </w:rPr>
        <w:t>A</w:t>
      </w:r>
      <w:r w:rsidR="004E0365" w:rsidRPr="009616AF">
        <w:rPr>
          <w:rFonts w:ascii="Cambria" w:hAnsi="Cambria" w:cs="Arial"/>
          <w:b/>
          <w:sz w:val="20"/>
          <w:szCs w:val="20"/>
        </w:rPr>
        <w:t xml:space="preserve"> do SIWZ</w:t>
      </w:r>
      <w:r w:rsidR="00616C81" w:rsidRPr="009616AF">
        <w:rPr>
          <w:rFonts w:ascii="Cambria" w:hAnsi="Cambria" w:cs="Arial"/>
          <w:b/>
          <w:sz w:val="20"/>
          <w:szCs w:val="20"/>
        </w:rPr>
        <w:t>):</w:t>
      </w:r>
    </w:p>
    <w:p w14:paraId="6D36DC13" w14:textId="3B10C69F" w:rsidR="00AE099B" w:rsidRDefault="000C1DAE" w:rsidP="004A7D80">
      <w:pPr>
        <w:spacing w:line="360" w:lineRule="auto"/>
        <w:ind w:left="284" w:right="17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Tabela</w:t>
      </w:r>
      <w:r w:rsidR="008F5BD0">
        <w:rPr>
          <w:rFonts w:ascii="Cambria" w:hAnsi="Cambria" w:cs="Arial"/>
          <w:bCs/>
          <w:sz w:val="20"/>
          <w:szCs w:val="20"/>
        </w:rPr>
        <w:t xml:space="preserve"> </w:t>
      </w:r>
      <w:r w:rsidR="00F606F1">
        <w:rPr>
          <w:rFonts w:ascii="Cambria" w:hAnsi="Cambria" w:cs="Arial"/>
          <w:bCs/>
          <w:sz w:val="20"/>
          <w:szCs w:val="20"/>
        </w:rPr>
        <w:t>2</w:t>
      </w:r>
      <w:r w:rsidR="004A7D80">
        <w:rPr>
          <w:rFonts w:ascii="Cambria" w:hAnsi="Cambria" w:cs="Arial"/>
          <w:bCs/>
          <w:sz w:val="20"/>
          <w:szCs w:val="20"/>
        </w:rPr>
        <w:t>:</w:t>
      </w:r>
      <w:r w:rsidR="007C2191">
        <w:rPr>
          <w:rFonts w:ascii="Cambria" w:hAnsi="Cambria" w:cs="Arial"/>
          <w:bCs/>
          <w:sz w:val="20"/>
          <w:szCs w:val="20"/>
        </w:rPr>
        <w:t xml:space="preserve"> </w:t>
      </w:r>
      <w:r w:rsidR="0092273D">
        <w:rPr>
          <w:rFonts w:ascii="Cambria" w:hAnsi="Cambria" w:cs="Arial"/>
          <w:bCs/>
          <w:sz w:val="20"/>
          <w:szCs w:val="20"/>
        </w:rPr>
        <w:t>producent oprogramowania</w:t>
      </w:r>
      <w:r w:rsidR="004A7D80">
        <w:rPr>
          <w:rFonts w:ascii="Cambria" w:hAnsi="Cambria" w:cs="Arial"/>
          <w:bCs/>
          <w:sz w:val="20"/>
          <w:szCs w:val="20"/>
        </w:rPr>
        <w:t xml:space="preserve"> ……….</w:t>
      </w:r>
      <w:r w:rsidR="0092273D">
        <w:rPr>
          <w:rFonts w:ascii="Cambria" w:hAnsi="Cambria" w:cs="Arial"/>
          <w:bCs/>
          <w:sz w:val="20"/>
          <w:szCs w:val="20"/>
        </w:rPr>
        <w:t>………………</w:t>
      </w:r>
      <w:r w:rsidR="00390DA3">
        <w:rPr>
          <w:rFonts w:ascii="Cambria" w:hAnsi="Cambria" w:cs="Arial"/>
          <w:bCs/>
          <w:sz w:val="20"/>
          <w:szCs w:val="20"/>
        </w:rPr>
        <w:t xml:space="preserve"> </w:t>
      </w:r>
      <w:r w:rsidR="0092273D">
        <w:rPr>
          <w:rFonts w:ascii="Cambria" w:hAnsi="Cambria" w:cs="Arial"/>
          <w:bCs/>
          <w:sz w:val="20"/>
          <w:szCs w:val="20"/>
        </w:rPr>
        <w:t>n</w:t>
      </w:r>
      <w:r w:rsidR="004E0365" w:rsidRPr="009B3B47">
        <w:rPr>
          <w:rFonts w:ascii="Cambria" w:hAnsi="Cambria" w:cs="Arial"/>
          <w:bCs/>
          <w:sz w:val="20"/>
          <w:szCs w:val="20"/>
        </w:rPr>
        <w:t xml:space="preserve">azwa </w:t>
      </w:r>
      <w:r w:rsidR="00CA3BF3">
        <w:rPr>
          <w:rFonts w:ascii="Cambria" w:hAnsi="Cambria" w:cs="Arial"/>
          <w:bCs/>
          <w:sz w:val="20"/>
          <w:szCs w:val="20"/>
        </w:rPr>
        <w:t>oprogramowania</w:t>
      </w:r>
      <w:r w:rsidR="00390DA3">
        <w:rPr>
          <w:rFonts w:ascii="Cambria" w:hAnsi="Cambria" w:cs="Arial"/>
          <w:bCs/>
          <w:sz w:val="20"/>
          <w:szCs w:val="20"/>
        </w:rPr>
        <w:t xml:space="preserve"> </w:t>
      </w:r>
      <w:r w:rsidR="004E0365" w:rsidRPr="009B3B47">
        <w:rPr>
          <w:rFonts w:ascii="Cambria" w:hAnsi="Cambria" w:cs="Arial"/>
          <w:bCs/>
          <w:sz w:val="20"/>
          <w:szCs w:val="20"/>
        </w:rPr>
        <w:t>…</w:t>
      </w:r>
      <w:r w:rsidR="004A7D80">
        <w:rPr>
          <w:rFonts w:ascii="Cambria" w:hAnsi="Cambria" w:cs="Arial"/>
          <w:bCs/>
          <w:sz w:val="20"/>
          <w:szCs w:val="20"/>
        </w:rPr>
        <w:t>………</w:t>
      </w:r>
      <w:r w:rsidR="004E0365" w:rsidRPr="009B3B47">
        <w:rPr>
          <w:rFonts w:ascii="Cambria" w:hAnsi="Cambria" w:cs="Arial"/>
          <w:bCs/>
          <w:sz w:val="20"/>
          <w:szCs w:val="20"/>
        </w:rPr>
        <w:t xml:space="preserve">……………………. </w:t>
      </w:r>
      <w:r w:rsidR="004A7D80">
        <w:rPr>
          <w:rFonts w:ascii="Cambria" w:hAnsi="Cambria" w:cs="Arial"/>
          <w:bCs/>
          <w:sz w:val="20"/>
          <w:szCs w:val="20"/>
        </w:rPr>
        <w:br/>
      </w:r>
      <w:r w:rsidR="00CA3BF3">
        <w:rPr>
          <w:rFonts w:ascii="Cambria" w:hAnsi="Cambria" w:cs="Arial"/>
          <w:bCs/>
          <w:sz w:val="20"/>
          <w:szCs w:val="20"/>
        </w:rPr>
        <w:t>wersja</w:t>
      </w:r>
      <w:r w:rsidR="004E0365" w:rsidRPr="009B3B47">
        <w:rPr>
          <w:rFonts w:ascii="Cambria" w:hAnsi="Cambria" w:cs="Arial"/>
          <w:bCs/>
          <w:sz w:val="20"/>
          <w:szCs w:val="20"/>
        </w:rPr>
        <w:t xml:space="preserve"> …………………………………</w:t>
      </w:r>
      <w:r w:rsidR="00E000C3">
        <w:rPr>
          <w:rFonts w:ascii="Cambria" w:hAnsi="Cambria" w:cs="Arial"/>
          <w:bCs/>
          <w:sz w:val="20"/>
          <w:szCs w:val="20"/>
        </w:rPr>
        <w:t xml:space="preserve">…….. </w:t>
      </w:r>
      <w:r w:rsidR="00E000C3" w:rsidRPr="006D3AB9">
        <w:rPr>
          <w:rFonts w:ascii="Cambria" w:hAnsi="Cambria" w:cs="Arial"/>
          <w:bCs/>
          <w:sz w:val="20"/>
          <w:szCs w:val="20"/>
        </w:rPr>
        <w:t>wsparcie techniczne</w:t>
      </w:r>
      <w:r w:rsidR="00CA3BF3" w:rsidRPr="006D3AB9">
        <w:rPr>
          <w:rFonts w:ascii="Cambria" w:hAnsi="Cambria" w:cs="Arial"/>
          <w:bCs/>
          <w:sz w:val="20"/>
          <w:szCs w:val="20"/>
        </w:rPr>
        <w:t xml:space="preserve"> </w:t>
      </w:r>
      <w:r w:rsidR="001D3F3F" w:rsidRPr="006D3AB9">
        <w:rPr>
          <w:rFonts w:ascii="Cambria" w:hAnsi="Cambria" w:cs="Arial"/>
          <w:bCs/>
          <w:sz w:val="20"/>
          <w:szCs w:val="20"/>
        </w:rPr>
        <w:t>……</w:t>
      </w:r>
      <w:r w:rsidR="004A7D80" w:rsidRPr="006D3AB9">
        <w:rPr>
          <w:rFonts w:ascii="Cambria" w:hAnsi="Cambria" w:cs="Arial"/>
          <w:bCs/>
          <w:sz w:val="20"/>
          <w:szCs w:val="20"/>
        </w:rPr>
        <w:t>…………..</w:t>
      </w:r>
      <w:r w:rsidR="001D3F3F" w:rsidRPr="006D3AB9">
        <w:rPr>
          <w:rFonts w:ascii="Cambria" w:hAnsi="Cambria" w:cs="Arial"/>
          <w:bCs/>
          <w:sz w:val="20"/>
          <w:szCs w:val="20"/>
        </w:rPr>
        <w:t>…………………..</w:t>
      </w:r>
    </w:p>
    <w:p w14:paraId="3859889F" w14:textId="77777777" w:rsidR="00C43498" w:rsidRDefault="00C43498" w:rsidP="0029088F">
      <w:pPr>
        <w:spacing w:line="360" w:lineRule="auto"/>
        <w:ind w:left="567" w:right="170" w:hanging="283"/>
        <w:jc w:val="both"/>
        <w:rPr>
          <w:rFonts w:ascii="Cambria" w:hAnsi="Cambria" w:cs="Arial"/>
          <w:bCs/>
          <w:sz w:val="20"/>
          <w:szCs w:val="20"/>
        </w:rPr>
      </w:pPr>
    </w:p>
    <w:p w14:paraId="2E483167" w14:textId="617BB003" w:rsidR="00807E60" w:rsidRPr="00807E60" w:rsidRDefault="00807E60" w:rsidP="00BE5601">
      <w:pPr>
        <w:numPr>
          <w:ilvl w:val="0"/>
          <w:numId w:val="35"/>
        </w:numPr>
        <w:spacing w:line="360" w:lineRule="auto"/>
        <w:ind w:left="284" w:right="170" w:hanging="284"/>
        <w:jc w:val="both"/>
        <w:rPr>
          <w:rFonts w:ascii="Cambria" w:hAnsi="Cambria" w:cs="Arial"/>
          <w:b/>
          <w:sz w:val="20"/>
          <w:szCs w:val="20"/>
        </w:rPr>
      </w:pPr>
      <w:r w:rsidRPr="00807E60">
        <w:rPr>
          <w:rFonts w:ascii="Cambria" w:hAnsi="Cambria" w:cs="Arial"/>
          <w:b/>
          <w:sz w:val="20"/>
          <w:szCs w:val="20"/>
        </w:rPr>
        <w:t xml:space="preserve">WYCENA </w:t>
      </w:r>
      <w:r w:rsidR="003123CD">
        <w:rPr>
          <w:rFonts w:ascii="Cambria" w:hAnsi="Cambria" w:cs="Arial"/>
          <w:b/>
          <w:sz w:val="20"/>
          <w:szCs w:val="20"/>
        </w:rPr>
        <w:t>SKŁADNIKÓW</w:t>
      </w:r>
      <w:r w:rsidRPr="00807E60">
        <w:rPr>
          <w:rFonts w:ascii="Cambria" w:hAnsi="Cambria" w:cs="Arial"/>
          <w:b/>
          <w:sz w:val="20"/>
          <w:szCs w:val="20"/>
        </w:rPr>
        <w:t xml:space="preserve"> ZAMÓWIEN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736"/>
        <w:gridCol w:w="2800"/>
        <w:gridCol w:w="550"/>
        <w:gridCol w:w="1224"/>
        <w:gridCol w:w="1487"/>
        <w:gridCol w:w="915"/>
        <w:gridCol w:w="1439"/>
      </w:tblGrid>
      <w:tr w:rsidR="002653BB" w:rsidRPr="00F20CA2" w14:paraId="7990D00C" w14:textId="77777777" w:rsidTr="003123CD">
        <w:trPr>
          <w:trHeight w:val="28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29C046D" w14:textId="77777777" w:rsidR="002653BB" w:rsidRPr="00F20CA2" w:rsidRDefault="002653BB" w:rsidP="00DA21D5">
            <w:pPr>
              <w:spacing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926D" w14:textId="77777777" w:rsidR="002653BB" w:rsidRPr="00F20CA2" w:rsidRDefault="002653BB" w:rsidP="00DA21D5">
            <w:pPr>
              <w:spacing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4EB8" w14:textId="77777777" w:rsidR="002653BB" w:rsidRPr="00F20CA2" w:rsidRDefault="002653BB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AAA1" w14:textId="77777777" w:rsidR="002653BB" w:rsidRPr="00F20CA2" w:rsidRDefault="002653BB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CEC3" w14:textId="77777777" w:rsidR="002653BB" w:rsidRPr="00F20CA2" w:rsidRDefault="002653BB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D460" w14:textId="77777777" w:rsidR="002653BB" w:rsidRPr="00F20CA2" w:rsidRDefault="002653BB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2FEF" w14:textId="77777777" w:rsidR="002653BB" w:rsidRPr="00F20CA2" w:rsidRDefault="002653BB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9B1F" w14:textId="77777777" w:rsidR="002653BB" w:rsidRPr="00F20CA2" w:rsidRDefault="002653BB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564" w:rsidRPr="00F20CA2" w14:paraId="63004DC3" w14:textId="77777777" w:rsidTr="003123CD">
        <w:trPr>
          <w:trHeight w:val="94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0EE"/>
            <w:vAlign w:val="center"/>
          </w:tcPr>
          <w:p w14:paraId="438A49C1" w14:textId="77777777" w:rsidR="00D37564" w:rsidRPr="00F20CA2" w:rsidRDefault="00D37564" w:rsidP="002653B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0EE"/>
            <w:vAlign w:val="center"/>
            <w:hideMark/>
          </w:tcPr>
          <w:p w14:paraId="2B3C5272" w14:textId="77777777" w:rsidR="00D37564" w:rsidRPr="00F20CA2" w:rsidRDefault="00D37564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rodukt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0EE"/>
            <w:vAlign w:val="center"/>
            <w:hideMark/>
          </w:tcPr>
          <w:p w14:paraId="4433B761" w14:textId="77777777" w:rsidR="00D37564" w:rsidRPr="00F20CA2" w:rsidRDefault="00D37564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Ilość w szt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0EE"/>
            <w:vAlign w:val="center"/>
            <w:hideMark/>
          </w:tcPr>
          <w:p w14:paraId="0F0EE786" w14:textId="77777777" w:rsidR="00D37564" w:rsidRPr="00F20CA2" w:rsidRDefault="00D37564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0EE"/>
            <w:vAlign w:val="center"/>
            <w:hideMark/>
          </w:tcPr>
          <w:p w14:paraId="49D4A6A4" w14:textId="77777777" w:rsidR="00D37564" w:rsidRDefault="00D37564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w PLN</w:t>
            </w:r>
          </w:p>
          <w:p w14:paraId="7E09CCCC" w14:textId="3C531B09" w:rsidR="00D37564" w:rsidRPr="00BA7191" w:rsidRDefault="00D37564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</w:pPr>
            <w:r w:rsidRPr="00BA7191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 xml:space="preserve">(kolumna </w:t>
            </w:r>
            <w:r w:rsidR="00B70B75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BA7191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 xml:space="preserve">x kolumna </w:t>
            </w:r>
            <w:r w:rsidR="00B70B75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BA7191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0EE"/>
            <w:vAlign w:val="center"/>
            <w:hideMark/>
          </w:tcPr>
          <w:p w14:paraId="5902AB8A" w14:textId="77777777" w:rsidR="00D37564" w:rsidRPr="00F20CA2" w:rsidRDefault="00D37564" w:rsidP="00DA21D5">
            <w:pPr>
              <w:spacing w:line="240" w:lineRule="auto"/>
              <w:ind w:right="35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Kwota podatku VAT w PL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0EE"/>
            <w:vAlign w:val="center"/>
            <w:hideMark/>
          </w:tcPr>
          <w:p w14:paraId="567BA9AB" w14:textId="6403B721" w:rsidR="00D37564" w:rsidRDefault="00D37564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  <w:p w14:paraId="6128EB79" w14:textId="23C56069" w:rsidR="00D37564" w:rsidRDefault="00D37564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w PLN</w:t>
            </w:r>
          </w:p>
          <w:p w14:paraId="79DE5F70" w14:textId="549230D4" w:rsidR="00D37564" w:rsidRPr="00BA7191" w:rsidRDefault="00D37564" w:rsidP="00DA21D5">
            <w:pPr>
              <w:spacing w:line="240" w:lineRule="auto"/>
              <w:jc w:val="center"/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</w:pPr>
            <w:r w:rsidRPr="00BA7191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 xml:space="preserve">(kolumna </w:t>
            </w:r>
            <w:r w:rsidR="00B70B75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BA7191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 xml:space="preserve"> + kolumna </w:t>
            </w:r>
            <w:r w:rsidR="00B70B75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BA7191">
              <w:rPr>
                <w:rFonts w:ascii="Cambria" w:eastAsia="Times New Roman" w:hAnsi="Cambria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  <w:r w:rsidR="00B70B75"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70B7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lub </w:t>
            </w:r>
            <w:r w:rsidR="00B70B75" w:rsidRPr="00F20C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>bez VAT*</w:t>
            </w:r>
            <w:r w:rsidR="00B70B7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70B75" w:rsidRPr="00B70B7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  <w:t>(kolumna 5)</w:t>
            </w:r>
          </w:p>
        </w:tc>
      </w:tr>
      <w:tr w:rsidR="00D37564" w:rsidRPr="00F20CA2" w14:paraId="50994FC3" w14:textId="77777777" w:rsidTr="003123CD">
        <w:trPr>
          <w:trHeight w:val="20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1845" w14:textId="77777777" w:rsidR="00D37564" w:rsidRPr="002653BB" w:rsidRDefault="00D37564" w:rsidP="002653B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653BB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E29" w14:textId="77777777" w:rsidR="00D37564" w:rsidRPr="002653BB" w:rsidRDefault="00D37564" w:rsidP="00D37564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AC20" w14:textId="77777777" w:rsidR="00D37564" w:rsidRPr="002653BB" w:rsidRDefault="00D37564" w:rsidP="002653B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0811" w14:textId="77777777" w:rsidR="00D37564" w:rsidRPr="002653BB" w:rsidRDefault="00D37564" w:rsidP="002653B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FBE" w14:textId="77777777" w:rsidR="00D37564" w:rsidRPr="002653BB" w:rsidRDefault="00D37564" w:rsidP="002653B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560" w14:textId="77777777" w:rsidR="00D37564" w:rsidRPr="002653BB" w:rsidRDefault="00D37564" w:rsidP="002653B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62F" w14:textId="77777777" w:rsidR="00D37564" w:rsidRPr="002653BB" w:rsidRDefault="00D37564" w:rsidP="002653B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D37564" w:rsidRPr="00F20CA2" w14:paraId="0E68D1C1" w14:textId="77777777" w:rsidTr="003123CD">
        <w:trPr>
          <w:trHeight w:val="31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BAE4" w14:textId="77777777" w:rsidR="00D37564" w:rsidRPr="00BA7191" w:rsidRDefault="00D37564" w:rsidP="002653BB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8882" w14:textId="0D5789CD" w:rsidR="00D37564" w:rsidRPr="00BA7191" w:rsidRDefault="00D37564" w:rsidP="00DA21D5">
            <w:pPr>
              <w:spacing w:before="40" w:after="4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erwer, </w:t>
            </w:r>
            <w:r w:rsidR="00F1033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tabela 1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zał. 1A do SIW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83B" w14:textId="77777777" w:rsidR="00D37564" w:rsidRPr="00B76A13" w:rsidRDefault="00D37564" w:rsidP="00DA21D5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20"/>
                <w:lang w:eastAsia="pl-PL"/>
              </w:rPr>
            </w:pPr>
            <w:r w:rsidRPr="00B76A13">
              <w:rPr>
                <w:rFonts w:ascii="Cambria" w:eastAsia="Times New Roman" w:hAnsi="Cambria" w:cs="Arial"/>
                <w:b/>
                <w:bCs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ACD" w14:textId="77777777" w:rsidR="00D37564" w:rsidRPr="00BA7191" w:rsidRDefault="00D37564" w:rsidP="00B76A13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color w:val="000000"/>
                <w:szCs w:val="20"/>
                <w:lang w:eastAsia="pl-P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E9E" w14:textId="77777777" w:rsidR="00D37564" w:rsidRPr="00BA7191" w:rsidRDefault="00D37564" w:rsidP="00B76A13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color w:val="000000"/>
                <w:szCs w:val="20"/>
                <w:lang w:eastAsia="pl-P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C91" w14:textId="77777777" w:rsidR="00D37564" w:rsidRPr="00BA7191" w:rsidRDefault="00D37564" w:rsidP="00B76A13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color w:val="00000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000" w14:textId="77777777" w:rsidR="00D37564" w:rsidRPr="00BA7191" w:rsidRDefault="00D37564" w:rsidP="00B76A13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color w:val="000000"/>
                <w:szCs w:val="20"/>
                <w:lang w:eastAsia="pl-PL"/>
              </w:rPr>
            </w:pPr>
          </w:p>
        </w:tc>
      </w:tr>
      <w:tr w:rsidR="00D37564" w:rsidRPr="00F20CA2" w14:paraId="0B780ECE" w14:textId="77777777" w:rsidTr="003123CD">
        <w:trPr>
          <w:trHeight w:val="31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3F7" w14:textId="77777777" w:rsidR="00D37564" w:rsidRPr="00BA7191" w:rsidRDefault="00D37564" w:rsidP="002653BB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262D" w14:textId="62DE2EE6" w:rsidR="00D37564" w:rsidRPr="00BA7191" w:rsidRDefault="00ED7EA3" w:rsidP="00DA21D5">
            <w:pPr>
              <w:spacing w:before="40" w:after="4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icencj</w:t>
            </w:r>
            <w:r w:rsidR="00DC0AA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na o</w:t>
            </w:r>
            <w:r w:rsidR="00D3756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programowanie</w:t>
            </w:r>
            <w:r w:rsidR="003123C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(tabela 2, pkt od 1 do 30 zał. 1A do SIWZ) wraz z </w:t>
            </w:r>
            <w:r w:rsidR="00BC34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23C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sparciem technicznym (tabela 2, pkt. 31 zał. 1A do SIWZ) producenta oprogramowania </w:t>
            </w:r>
            <w:r w:rsidR="00F841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a </w:t>
            </w:r>
            <w:r w:rsidR="00A70B0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ojedynczy procesor </w:t>
            </w:r>
            <w:r w:rsidR="00BC34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 okres 36 miesięcy</w:t>
            </w:r>
            <w:r w:rsidR="00D3756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852" w14:textId="77777777" w:rsidR="00D37564" w:rsidRPr="00B76A13" w:rsidRDefault="00C45C64" w:rsidP="00DA21D5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20"/>
                <w:lang w:eastAsia="pl-PL"/>
              </w:rPr>
            </w:pPr>
            <w:r w:rsidRPr="00B76A13">
              <w:rPr>
                <w:rFonts w:ascii="Cambria" w:eastAsia="Times New Roman" w:hAnsi="Cambria" w:cs="Arial"/>
                <w:b/>
                <w:bCs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1D1" w14:textId="77777777" w:rsidR="00D37564" w:rsidRPr="00BA7191" w:rsidRDefault="00D37564" w:rsidP="00B76A13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color w:val="000000"/>
                <w:szCs w:val="20"/>
                <w:lang w:eastAsia="pl-P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21A" w14:textId="77777777" w:rsidR="00D37564" w:rsidRPr="00BA7191" w:rsidRDefault="00D37564" w:rsidP="00B76A13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color w:val="000000"/>
                <w:szCs w:val="20"/>
                <w:lang w:eastAsia="pl-P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B9B" w14:textId="77777777" w:rsidR="00D37564" w:rsidRPr="00BA7191" w:rsidRDefault="00D37564" w:rsidP="00B76A13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color w:val="00000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32E" w14:textId="77777777" w:rsidR="00D37564" w:rsidRPr="00BA7191" w:rsidRDefault="00D37564" w:rsidP="00B76A13">
            <w:pPr>
              <w:spacing w:before="40" w:after="40" w:line="240" w:lineRule="auto"/>
              <w:jc w:val="center"/>
              <w:rPr>
                <w:rFonts w:ascii="Cambria" w:eastAsia="Times New Roman" w:hAnsi="Cambria" w:cs="Arial"/>
                <w:color w:val="000000"/>
                <w:szCs w:val="20"/>
                <w:lang w:eastAsia="pl-PL"/>
              </w:rPr>
            </w:pPr>
          </w:p>
        </w:tc>
      </w:tr>
      <w:tr w:rsidR="004A7D80" w:rsidRPr="00F20CA2" w14:paraId="6FF816E9" w14:textId="77777777" w:rsidTr="003123CD">
        <w:trPr>
          <w:trHeight w:val="360"/>
        </w:trPr>
        <w:tc>
          <w:tcPr>
            <w:tcW w:w="3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03C03BE" w14:textId="77777777" w:rsidR="004A7D80" w:rsidRPr="00BA7191" w:rsidRDefault="004A7D80" w:rsidP="004A7D80">
            <w:pPr>
              <w:spacing w:before="60" w:after="6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22228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6"/>
                <w:lang w:eastAsia="pl-PL"/>
              </w:rPr>
              <w:t>RAZEM</w:t>
            </w:r>
            <w:r w:rsidRPr="00BA7191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6"/>
                <w:lang w:eastAsia="pl-PL"/>
              </w:rPr>
              <w:t>**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E17E" w14:textId="77777777" w:rsidR="004A7D80" w:rsidRPr="00BA7191" w:rsidRDefault="004A7D80" w:rsidP="00B76A13">
            <w:pPr>
              <w:spacing w:before="60" w:after="6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C61" w14:textId="23D35A5A" w:rsidR="004A7D80" w:rsidRPr="00BA7191" w:rsidRDefault="004A7D80" w:rsidP="00B76A13">
            <w:pPr>
              <w:spacing w:before="60" w:after="6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3A6" w14:textId="5C9E60A2" w:rsidR="004A7D80" w:rsidRPr="00222282" w:rsidRDefault="004A7D80" w:rsidP="00B76A13">
            <w:pPr>
              <w:spacing w:before="60" w:after="6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6"/>
                <w:lang w:eastAsia="pl-PL"/>
              </w:rPr>
            </w:pPr>
          </w:p>
        </w:tc>
      </w:tr>
    </w:tbl>
    <w:p w14:paraId="1B93E028" w14:textId="77777777" w:rsidR="00807E60" w:rsidRDefault="00961D2D" w:rsidP="0029088F">
      <w:pPr>
        <w:spacing w:line="360" w:lineRule="auto"/>
        <w:ind w:left="567" w:right="170" w:hanging="283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Uwaga:</w:t>
      </w:r>
    </w:p>
    <w:p w14:paraId="130B2D95" w14:textId="06F1F8BF" w:rsidR="00961D2D" w:rsidRPr="00B70B75" w:rsidRDefault="00961D2D" w:rsidP="0029088F">
      <w:pPr>
        <w:spacing w:line="360" w:lineRule="auto"/>
        <w:ind w:left="567" w:right="170" w:hanging="283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B70B75">
        <w:rPr>
          <w:rFonts w:ascii="Cambria" w:hAnsi="Cambria" w:cs="Arial"/>
          <w:bCs/>
          <w:i/>
          <w:iCs/>
          <w:sz w:val="20"/>
          <w:szCs w:val="20"/>
        </w:rPr>
        <w:t xml:space="preserve">* wartość bez VAT dotyczy sytuacji o której mowa w </w:t>
      </w:r>
      <w:r w:rsidRPr="005F4ACA">
        <w:rPr>
          <w:rFonts w:ascii="Cambria" w:hAnsi="Cambria" w:cs="Arial"/>
          <w:bCs/>
          <w:i/>
          <w:iCs/>
          <w:sz w:val="20"/>
          <w:szCs w:val="20"/>
        </w:rPr>
        <w:t xml:space="preserve">rozdziale XIII pkt </w:t>
      </w:r>
      <w:r w:rsidR="00D812D3">
        <w:rPr>
          <w:rFonts w:ascii="Cambria" w:hAnsi="Cambria" w:cs="Arial"/>
          <w:bCs/>
          <w:i/>
          <w:iCs/>
          <w:sz w:val="20"/>
          <w:szCs w:val="20"/>
        </w:rPr>
        <w:t>6</w:t>
      </w:r>
      <w:r w:rsidRPr="005F4ACA">
        <w:rPr>
          <w:rFonts w:ascii="Cambria" w:hAnsi="Cambria" w:cs="Arial"/>
          <w:bCs/>
          <w:i/>
          <w:iCs/>
          <w:sz w:val="20"/>
          <w:szCs w:val="20"/>
        </w:rPr>
        <w:t xml:space="preserve"> SIWZ,</w:t>
      </w:r>
    </w:p>
    <w:p w14:paraId="2EE078CF" w14:textId="74B141BA" w:rsidR="00961D2D" w:rsidRPr="00B70B75" w:rsidRDefault="00961D2D" w:rsidP="0029088F">
      <w:pPr>
        <w:spacing w:line="360" w:lineRule="auto"/>
        <w:ind w:left="567" w:right="170" w:hanging="283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B70B75">
        <w:rPr>
          <w:rFonts w:ascii="Cambria" w:hAnsi="Cambria" w:cs="Arial"/>
          <w:bCs/>
          <w:i/>
          <w:iCs/>
          <w:sz w:val="20"/>
          <w:szCs w:val="20"/>
        </w:rPr>
        <w:t xml:space="preserve">** wartość </w:t>
      </w:r>
      <w:r w:rsidR="00B70B75" w:rsidRPr="00B70B75">
        <w:rPr>
          <w:rFonts w:ascii="Cambria" w:hAnsi="Cambria" w:cs="Arial"/>
          <w:bCs/>
          <w:i/>
          <w:iCs/>
          <w:sz w:val="20"/>
          <w:szCs w:val="20"/>
        </w:rPr>
        <w:t xml:space="preserve">netto, kwota podatku VAT oraz wartość </w:t>
      </w:r>
      <w:r w:rsidRPr="00B70B75">
        <w:rPr>
          <w:rFonts w:ascii="Cambria" w:hAnsi="Cambria" w:cs="Arial"/>
          <w:bCs/>
          <w:i/>
          <w:iCs/>
          <w:sz w:val="20"/>
          <w:szCs w:val="20"/>
        </w:rPr>
        <w:t xml:space="preserve">brutto albo wartość bez VAT z pozycji RAZEM przenieść </w:t>
      </w:r>
      <w:r w:rsidR="00B70B75" w:rsidRPr="00B70B75">
        <w:rPr>
          <w:rFonts w:ascii="Cambria" w:hAnsi="Cambria" w:cs="Arial"/>
          <w:bCs/>
          <w:i/>
          <w:iCs/>
          <w:sz w:val="20"/>
          <w:szCs w:val="20"/>
        </w:rPr>
        <w:t xml:space="preserve">odpowiednio do </w:t>
      </w:r>
      <w:r w:rsidRPr="00B70B75">
        <w:rPr>
          <w:rFonts w:ascii="Cambria" w:hAnsi="Cambria" w:cs="Arial"/>
          <w:bCs/>
          <w:i/>
          <w:iCs/>
          <w:sz w:val="20"/>
          <w:szCs w:val="20"/>
        </w:rPr>
        <w:t xml:space="preserve">pkt 1  </w:t>
      </w:r>
    </w:p>
    <w:p w14:paraId="74876235" w14:textId="0F2D290C" w:rsidR="00CC43A1" w:rsidRPr="00B70B75" w:rsidRDefault="00992B73" w:rsidP="00B70B75">
      <w:pPr>
        <w:numPr>
          <w:ilvl w:val="0"/>
          <w:numId w:val="34"/>
        </w:numPr>
        <w:spacing w:line="360" w:lineRule="auto"/>
        <w:ind w:left="284" w:right="170"/>
        <w:jc w:val="both"/>
        <w:rPr>
          <w:rFonts w:ascii="Cambria" w:hAnsi="Cambria" w:cs="Arial"/>
          <w:b/>
          <w:sz w:val="20"/>
          <w:szCs w:val="20"/>
        </w:rPr>
      </w:pPr>
      <w:r w:rsidRPr="00B70B75">
        <w:rPr>
          <w:rFonts w:ascii="Cambria" w:hAnsi="Cambria" w:cs="Arial"/>
          <w:b/>
          <w:sz w:val="20"/>
          <w:szCs w:val="20"/>
        </w:rPr>
        <w:t>OFERT</w:t>
      </w:r>
      <w:r w:rsidR="00594F84">
        <w:rPr>
          <w:rFonts w:ascii="Cambria" w:hAnsi="Cambria" w:cs="Arial"/>
          <w:b/>
          <w:sz w:val="20"/>
          <w:szCs w:val="20"/>
        </w:rPr>
        <w:t>A</w:t>
      </w:r>
      <w:r w:rsidRPr="00B70B75">
        <w:rPr>
          <w:rFonts w:ascii="Cambria" w:hAnsi="Cambria" w:cs="Arial"/>
          <w:b/>
          <w:sz w:val="20"/>
          <w:szCs w:val="20"/>
        </w:rPr>
        <w:t xml:space="preserve"> RÓWNOWAŻN</w:t>
      </w:r>
      <w:r w:rsidR="00594F84">
        <w:rPr>
          <w:rFonts w:ascii="Cambria" w:hAnsi="Cambria" w:cs="Arial"/>
          <w:b/>
          <w:sz w:val="20"/>
          <w:szCs w:val="20"/>
        </w:rPr>
        <w:t>A</w:t>
      </w:r>
      <w:r w:rsidR="00CC43A1" w:rsidRPr="00B70B75">
        <w:rPr>
          <w:rFonts w:ascii="Cambria" w:hAnsi="Cambria" w:cs="Arial"/>
          <w:b/>
          <w:sz w:val="20"/>
          <w:szCs w:val="20"/>
        </w:rPr>
        <w:t>:</w:t>
      </w:r>
    </w:p>
    <w:p w14:paraId="08CF7043" w14:textId="434F7C5C" w:rsidR="00992B73" w:rsidRPr="00B70B75" w:rsidRDefault="00992B73" w:rsidP="00B70B75">
      <w:pPr>
        <w:spacing w:line="360" w:lineRule="auto"/>
        <w:ind w:left="284" w:right="170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B70B75">
        <w:rPr>
          <w:rFonts w:ascii="Cambria" w:hAnsi="Cambria" w:cs="Arial"/>
          <w:bCs/>
          <w:i/>
          <w:iCs/>
          <w:sz w:val="20"/>
          <w:szCs w:val="20"/>
        </w:rPr>
        <w:t xml:space="preserve">dotyczy </w:t>
      </w:r>
      <w:r w:rsidR="00CC43A1" w:rsidRPr="00B70B75">
        <w:rPr>
          <w:rFonts w:ascii="Cambria" w:hAnsi="Cambria" w:cs="Arial"/>
          <w:bCs/>
          <w:i/>
          <w:iCs/>
          <w:sz w:val="20"/>
          <w:szCs w:val="20"/>
        </w:rPr>
        <w:t xml:space="preserve">załącznika 1 A do SIWZ </w:t>
      </w:r>
      <w:r w:rsidR="00A67FA7" w:rsidRPr="00B70B75">
        <w:rPr>
          <w:rFonts w:ascii="Cambria" w:hAnsi="Cambria" w:cs="Arial"/>
          <w:bCs/>
          <w:i/>
          <w:iCs/>
          <w:sz w:val="20"/>
          <w:szCs w:val="20"/>
        </w:rPr>
        <w:t>t</w:t>
      </w:r>
      <w:r w:rsidR="00E43C85" w:rsidRPr="00B70B75">
        <w:rPr>
          <w:rFonts w:ascii="Cambria" w:hAnsi="Cambria" w:cs="Arial"/>
          <w:bCs/>
          <w:i/>
          <w:iCs/>
          <w:sz w:val="20"/>
          <w:szCs w:val="20"/>
        </w:rPr>
        <w:t>abel</w:t>
      </w:r>
      <w:r w:rsidR="00170449" w:rsidRPr="00B70B75">
        <w:rPr>
          <w:rFonts w:ascii="Cambria" w:hAnsi="Cambria" w:cs="Arial"/>
          <w:bCs/>
          <w:i/>
          <w:iCs/>
          <w:sz w:val="20"/>
          <w:szCs w:val="20"/>
        </w:rPr>
        <w:t>a</w:t>
      </w:r>
      <w:r w:rsidR="00E43C85" w:rsidRPr="00B70B75">
        <w:rPr>
          <w:rFonts w:ascii="Cambria" w:hAnsi="Cambria" w:cs="Arial"/>
          <w:bCs/>
          <w:i/>
          <w:iCs/>
          <w:sz w:val="20"/>
          <w:szCs w:val="20"/>
        </w:rPr>
        <w:t xml:space="preserve"> 1</w:t>
      </w:r>
      <w:r w:rsidR="00170449" w:rsidRPr="00B70B75">
        <w:rPr>
          <w:rFonts w:ascii="Cambria" w:hAnsi="Cambria" w:cs="Arial"/>
          <w:bCs/>
          <w:i/>
          <w:iCs/>
          <w:sz w:val="20"/>
          <w:szCs w:val="20"/>
        </w:rPr>
        <w:t xml:space="preserve"> pozycja</w:t>
      </w:r>
      <w:r w:rsidR="00352123" w:rsidRPr="00B70B75">
        <w:rPr>
          <w:rFonts w:ascii="Cambria" w:hAnsi="Cambria" w:cs="Arial"/>
          <w:bCs/>
          <w:i/>
          <w:iCs/>
          <w:sz w:val="20"/>
          <w:szCs w:val="20"/>
        </w:rPr>
        <w:t xml:space="preserve"> </w:t>
      </w:r>
      <w:r w:rsidR="00D812D3">
        <w:rPr>
          <w:rFonts w:ascii="Cambria" w:hAnsi="Cambria" w:cs="Arial"/>
          <w:bCs/>
          <w:i/>
          <w:iCs/>
          <w:sz w:val="20"/>
          <w:szCs w:val="20"/>
        </w:rPr>
        <w:t>8</w:t>
      </w:r>
      <w:r w:rsidRPr="00B70B75">
        <w:rPr>
          <w:rFonts w:ascii="Cambria" w:hAnsi="Cambria" w:cs="Arial"/>
          <w:bCs/>
          <w:i/>
          <w:iCs/>
          <w:sz w:val="20"/>
          <w:szCs w:val="20"/>
        </w:rPr>
        <w:t xml:space="preserve"> </w:t>
      </w:r>
    </w:p>
    <w:p w14:paraId="19126820" w14:textId="72593EC2" w:rsidR="00992B73" w:rsidRPr="00992B73" w:rsidRDefault="00AE258E" w:rsidP="00992B73">
      <w:pPr>
        <w:spacing w:line="360" w:lineRule="auto"/>
        <w:ind w:left="567" w:right="170" w:hanging="283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a</w:t>
      </w:r>
      <w:r w:rsidR="00992B73" w:rsidRPr="00992B73">
        <w:rPr>
          <w:rFonts w:ascii="Cambria" w:hAnsi="Cambria" w:cs="Arial"/>
          <w:bCs/>
          <w:sz w:val="20"/>
          <w:szCs w:val="20"/>
        </w:rPr>
        <w:t>)</w:t>
      </w:r>
      <w:r w:rsidR="00992B73" w:rsidRPr="00992B73">
        <w:rPr>
          <w:rFonts w:ascii="Cambria" w:hAnsi="Cambria" w:cs="Arial"/>
          <w:bCs/>
          <w:sz w:val="20"/>
          <w:szCs w:val="20"/>
        </w:rPr>
        <w:tab/>
      </w:r>
      <w:r w:rsidR="004A7D80">
        <w:rPr>
          <w:rFonts w:ascii="Cambria" w:hAnsi="Cambria" w:cs="Arial"/>
          <w:bCs/>
          <w:sz w:val="20"/>
          <w:szCs w:val="20"/>
        </w:rPr>
        <w:t>serwer</w:t>
      </w:r>
      <w:r w:rsidR="00992B73" w:rsidRPr="00992B73">
        <w:rPr>
          <w:rFonts w:ascii="Cambria" w:hAnsi="Cambria" w:cs="Arial"/>
          <w:bCs/>
          <w:sz w:val="20"/>
          <w:szCs w:val="20"/>
        </w:rPr>
        <w:t xml:space="preserve"> musi być produkowany zgodnie z aktualną normą systemu zarządzania jakością ISO 9001:20</w:t>
      </w:r>
      <w:r w:rsidR="00992B73">
        <w:rPr>
          <w:rFonts w:ascii="Cambria" w:hAnsi="Cambria" w:cs="Arial"/>
          <w:bCs/>
          <w:sz w:val="20"/>
          <w:szCs w:val="20"/>
        </w:rPr>
        <w:t>15</w:t>
      </w:r>
      <w:r w:rsidR="00992B73" w:rsidRPr="00992B73">
        <w:rPr>
          <w:rFonts w:ascii="Cambria" w:hAnsi="Cambria" w:cs="Arial"/>
          <w:bCs/>
          <w:sz w:val="20"/>
          <w:szCs w:val="20"/>
        </w:rPr>
        <w:t xml:space="preserve"> lub równoważną. Norma równoważna …………………</w:t>
      </w:r>
      <w:r w:rsidR="009F4B0A">
        <w:rPr>
          <w:rFonts w:ascii="Cambria" w:hAnsi="Cambria" w:cs="Arial"/>
          <w:bCs/>
          <w:sz w:val="20"/>
          <w:szCs w:val="20"/>
        </w:rPr>
        <w:t>……………</w:t>
      </w:r>
      <w:r w:rsidR="00CC43A1">
        <w:rPr>
          <w:rFonts w:ascii="Cambria" w:hAnsi="Cambria" w:cs="Arial"/>
          <w:bCs/>
          <w:sz w:val="20"/>
          <w:szCs w:val="20"/>
        </w:rPr>
        <w:t>……………………………………………..</w:t>
      </w:r>
    </w:p>
    <w:p w14:paraId="7231466C" w14:textId="77777777" w:rsidR="00992B73" w:rsidRPr="00992B73" w:rsidRDefault="00992B73" w:rsidP="00EF5A54">
      <w:pPr>
        <w:spacing w:line="360" w:lineRule="auto"/>
        <w:ind w:left="567" w:right="170"/>
        <w:jc w:val="both"/>
        <w:rPr>
          <w:rFonts w:ascii="Cambria" w:hAnsi="Cambria" w:cs="Arial"/>
          <w:bCs/>
          <w:sz w:val="20"/>
          <w:szCs w:val="20"/>
        </w:rPr>
      </w:pPr>
      <w:r w:rsidRPr="00992B73">
        <w:rPr>
          <w:rFonts w:ascii="Cambria" w:hAnsi="Cambria" w:cs="Arial"/>
          <w:bCs/>
          <w:sz w:val="20"/>
          <w:szCs w:val="20"/>
        </w:rPr>
        <w:t>Podać tylko w przypadku zastosowania innej normy niż ISO 9001:20</w:t>
      </w:r>
      <w:r w:rsidR="00E43C85">
        <w:rPr>
          <w:rFonts w:ascii="Cambria" w:hAnsi="Cambria" w:cs="Arial"/>
          <w:bCs/>
          <w:sz w:val="20"/>
          <w:szCs w:val="20"/>
        </w:rPr>
        <w:t>15</w:t>
      </w:r>
    </w:p>
    <w:p w14:paraId="2A91D61F" w14:textId="77777777" w:rsidR="00992B73" w:rsidRPr="009F4B0A" w:rsidRDefault="00992B73" w:rsidP="00992B73">
      <w:pPr>
        <w:spacing w:line="360" w:lineRule="auto"/>
        <w:ind w:left="567" w:right="170" w:hanging="283"/>
        <w:jc w:val="both"/>
        <w:rPr>
          <w:rFonts w:ascii="Cambria" w:hAnsi="Cambria" w:cs="Arial"/>
          <w:b/>
          <w:sz w:val="20"/>
          <w:szCs w:val="20"/>
        </w:rPr>
      </w:pPr>
      <w:r w:rsidRPr="00992B73">
        <w:rPr>
          <w:rFonts w:ascii="Cambria" w:hAnsi="Cambria" w:cs="Arial"/>
          <w:bCs/>
          <w:sz w:val="20"/>
          <w:szCs w:val="20"/>
        </w:rPr>
        <w:t xml:space="preserve">        </w:t>
      </w:r>
      <w:r w:rsidRPr="009F4B0A">
        <w:rPr>
          <w:rFonts w:ascii="Cambria" w:hAnsi="Cambria" w:cs="Arial"/>
          <w:b/>
          <w:sz w:val="20"/>
          <w:szCs w:val="20"/>
        </w:rPr>
        <w:t>Szczegóły dotyczące równoważności zawarte są w rozdziale III SIWZ</w:t>
      </w:r>
    </w:p>
    <w:p w14:paraId="37D02FC4" w14:textId="77777777" w:rsidR="0082156C" w:rsidRPr="004E0365" w:rsidRDefault="0082156C" w:rsidP="0082156C">
      <w:pPr>
        <w:spacing w:line="240" w:lineRule="auto"/>
        <w:ind w:left="567" w:right="170" w:hanging="283"/>
        <w:jc w:val="both"/>
        <w:rPr>
          <w:rFonts w:ascii="Cambria" w:hAnsi="Cambria" w:cs="Arial"/>
          <w:b/>
          <w:sz w:val="20"/>
          <w:szCs w:val="20"/>
        </w:rPr>
      </w:pPr>
    </w:p>
    <w:p w14:paraId="48C53723" w14:textId="77777777" w:rsidR="007F5196" w:rsidRPr="007F5196" w:rsidRDefault="007F5196" w:rsidP="007F5196">
      <w:pPr>
        <w:spacing w:line="240" w:lineRule="auto"/>
        <w:ind w:right="138"/>
        <w:jc w:val="both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b/>
          <w:sz w:val="20"/>
          <w:szCs w:val="20"/>
        </w:rPr>
        <w:t>Oświadczamy</w:t>
      </w:r>
      <w:r w:rsidRPr="007F5196">
        <w:rPr>
          <w:rFonts w:ascii="Cambria" w:hAnsi="Cambria" w:cs="Arial"/>
          <w:sz w:val="20"/>
          <w:szCs w:val="20"/>
        </w:rPr>
        <w:t xml:space="preserve">, że zapoznaliśmy się ze Specyfikacją Istotnych Warunków Zamówienia oraz projektem umowy, </w:t>
      </w:r>
      <w:r w:rsidR="00E418DA">
        <w:rPr>
          <w:rFonts w:ascii="Cambria" w:hAnsi="Cambria" w:cs="Arial"/>
          <w:sz w:val="20"/>
          <w:szCs w:val="20"/>
        </w:rPr>
        <w:br/>
      </w:r>
      <w:r w:rsidRPr="007F5196">
        <w:rPr>
          <w:rFonts w:ascii="Cambria" w:hAnsi="Cambria" w:cs="Arial"/>
          <w:sz w:val="20"/>
          <w:szCs w:val="20"/>
        </w:rPr>
        <w:t>a także zdobyliśmy konieczne informacje potrzebne do prawidłowego przygotowania oferty oraz nie zgłaszamy żadnych uwag co do procedury udzielenia zamówienia.</w:t>
      </w:r>
    </w:p>
    <w:p w14:paraId="50E117C0" w14:textId="77777777" w:rsidR="007F5196" w:rsidRPr="007F5196" w:rsidRDefault="007F5196" w:rsidP="007F5196">
      <w:pPr>
        <w:spacing w:line="240" w:lineRule="auto"/>
        <w:ind w:right="138"/>
        <w:jc w:val="both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b/>
          <w:sz w:val="20"/>
          <w:szCs w:val="20"/>
        </w:rPr>
        <w:t>Oświadczamy</w:t>
      </w:r>
      <w:r w:rsidRPr="007F5196">
        <w:rPr>
          <w:rFonts w:ascii="Cambria" w:hAnsi="Cambria" w:cs="Arial"/>
          <w:sz w:val="20"/>
          <w:szCs w:val="20"/>
        </w:rPr>
        <w:t>, że oferowany przez nas przedmiot zamówienia spełnia wymagania określone</w:t>
      </w:r>
      <w:r w:rsidR="00A41277">
        <w:rPr>
          <w:rFonts w:ascii="Cambria" w:hAnsi="Cambria" w:cs="Arial"/>
          <w:sz w:val="20"/>
          <w:szCs w:val="20"/>
        </w:rPr>
        <w:t xml:space="preserve"> </w:t>
      </w:r>
      <w:r w:rsidRPr="007F5196">
        <w:rPr>
          <w:rFonts w:ascii="Cambria" w:hAnsi="Cambria" w:cs="Arial"/>
          <w:sz w:val="20"/>
          <w:szCs w:val="20"/>
        </w:rPr>
        <w:t xml:space="preserve">w SIWZ </w:t>
      </w:r>
      <w:r w:rsidR="00A41277">
        <w:rPr>
          <w:rFonts w:ascii="Cambria" w:hAnsi="Cambria" w:cs="Arial"/>
          <w:sz w:val="20"/>
          <w:szCs w:val="20"/>
        </w:rPr>
        <w:t>(</w:t>
      </w:r>
      <w:r w:rsidRPr="007F5196">
        <w:rPr>
          <w:rFonts w:ascii="Cambria" w:hAnsi="Cambria" w:cs="Arial"/>
          <w:sz w:val="20"/>
          <w:szCs w:val="20"/>
        </w:rPr>
        <w:t>z załącznikami).</w:t>
      </w:r>
    </w:p>
    <w:p w14:paraId="6658F903" w14:textId="77777777" w:rsidR="007F5196" w:rsidRPr="007F5196" w:rsidRDefault="007F5196" w:rsidP="007F5196">
      <w:pPr>
        <w:spacing w:line="240" w:lineRule="auto"/>
        <w:ind w:right="138"/>
        <w:jc w:val="both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b/>
          <w:sz w:val="20"/>
          <w:szCs w:val="20"/>
        </w:rPr>
        <w:t>Oświadczamy</w:t>
      </w:r>
      <w:r w:rsidRPr="007F5196">
        <w:rPr>
          <w:rFonts w:ascii="Cambria" w:hAnsi="Cambria" w:cs="Arial"/>
          <w:sz w:val="20"/>
          <w:szCs w:val="20"/>
        </w:rPr>
        <w:t>, że załączony do SIWZ projekt umowy został przez nas zaakceptowany bez zastrzeżeń i zobowiązujemy się w przypadku wyboru naszej oferty do zawarcia umowy w miejscu</w:t>
      </w:r>
      <w:r w:rsidR="00A41277">
        <w:rPr>
          <w:rFonts w:ascii="Cambria" w:hAnsi="Cambria" w:cs="Arial"/>
          <w:sz w:val="20"/>
          <w:szCs w:val="20"/>
        </w:rPr>
        <w:t xml:space="preserve"> </w:t>
      </w:r>
      <w:r w:rsidRPr="007F5196">
        <w:rPr>
          <w:rFonts w:ascii="Cambria" w:hAnsi="Cambria" w:cs="Arial"/>
          <w:sz w:val="20"/>
          <w:szCs w:val="20"/>
        </w:rPr>
        <w:t>i terminie wyznaczonym przez Zamawiającego.</w:t>
      </w:r>
    </w:p>
    <w:p w14:paraId="7E55E73D" w14:textId="77777777" w:rsidR="007F5196" w:rsidRPr="007F5196" w:rsidRDefault="007F5196" w:rsidP="007F5196">
      <w:pPr>
        <w:spacing w:line="240" w:lineRule="auto"/>
        <w:ind w:right="138"/>
        <w:jc w:val="both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b/>
          <w:sz w:val="20"/>
          <w:szCs w:val="20"/>
        </w:rPr>
        <w:t>Oświadczamy</w:t>
      </w:r>
      <w:r w:rsidRPr="007F5196">
        <w:rPr>
          <w:rFonts w:ascii="Cambria" w:hAnsi="Cambria" w:cs="Arial"/>
          <w:sz w:val="20"/>
          <w:szCs w:val="20"/>
        </w:rPr>
        <w:t>, że</w:t>
      </w:r>
      <w:r w:rsidRPr="007F5196">
        <w:rPr>
          <w:rFonts w:ascii="Cambria" w:hAnsi="Cambria" w:cs="Arial"/>
          <w:b/>
          <w:sz w:val="20"/>
          <w:szCs w:val="20"/>
        </w:rPr>
        <w:t xml:space="preserve"> </w:t>
      </w:r>
      <w:r w:rsidRPr="007F5196">
        <w:rPr>
          <w:rFonts w:ascii="Cambria" w:hAnsi="Cambria" w:cs="Arial"/>
          <w:sz w:val="20"/>
          <w:szCs w:val="20"/>
        </w:rPr>
        <w:t>upewniliśmy się co do prawidłowości i kompletności naszej oferty i ceny. Cena oferty brutto w PLN zawiera należny podatek VAT (zgodnie z ustawą z dnia 11.03.2004r o podatku od towarów i usług, tekst jednolit</w:t>
      </w:r>
      <w:r w:rsidRPr="007F5196">
        <w:rPr>
          <w:rFonts w:ascii="Cambria" w:eastAsia="Cambria" w:hAnsi="Cambria" w:cs="Arial"/>
          <w:sz w:val="20"/>
          <w:szCs w:val="20"/>
        </w:rPr>
        <w:t xml:space="preserve">y </w:t>
      </w:r>
      <w:r w:rsidRPr="007F5196">
        <w:rPr>
          <w:rFonts w:ascii="Cambria" w:hAnsi="Cambria" w:cs="Arial"/>
          <w:sz w:val="20"/>
          <w:szCs w:val="20"/>
        </w:rPr>
        <w:t>Dz</w:t>
      </w:r>
      <w:r w:rsidRPr="007F5196">
        <w:rPr>
          <w:rFonts w:ascii="Cambria" w:eastAsia="Cambria" w:hAnsi="Cambria" w:cs="Arial"/>
          <w:sz w:val="20"/>
          <w:szCs w:val="20"/>
        </w:rPr>
        <w:t xml:space="preserve">. </w:t>
      </w:r>
      <w:r w:rsidRPr="007F5196">
        <w:rPr>
          <w:rFonts w:ascii="Cambria" w:hAnsi="Cambria" w:cs="Arial"/>
          <w:sz w:val="20"/>
          <w:szCs w:val="20"/>
        </w:rPr>
        <w:t>U</w:t>
      </w:r>
      <w:r w:rsidRPr="007F5196">
        <w:rPr>
          <w:rFonts w:ascii="Cambria" w:eastAsia="Cambria" w:hAnsi="Cambria" w:cs="Arial"/>
          <w:sz w:val="20"/>
          <w:szCs w:val="20"/>
        </w:rPr>
        <w:t xml:space="preserve">. z </w:t>
      </w:r>
      <w:r w:rsidRPr="007F5196">
        <w:rPr>
          <w:rFonts w:ascii="Cambria" w:hAnsi="Cambria" w:cs="Arial"/>
          <w:sz w:val="20"/>
          <w:szCs w:val="20"/>
        </w:rPr>
        <w:t>2018</w:t>
      </w:r>
      <w:r w:rsidRPr="007F5196">
        <w:rPr>
          <w:rFonts w:ascii="Cambria" w:eastAsia="Cambria" w:hAnsi="Cambria" w:cs="Arial"/>
          <w:sz w:val="20"/>
          <w:szCs w:val="20"/>
        </w:rPr>
        <w:t xml:space="preserve">r. </w:t>
      </w:r>
      <w:r w:rsidRPr="007F5196">
        <w:rPr>
          <w:rFonts w:ascii="Cambria" w:hAnsi="Cambria" w:cs="Arial"/>
          <w:sz w:val="20"/>
          <w:szCs w:val="20"/>
        </w:rPr>
        <w:t>poz</w:t>
      </w:r>
      <w:r w:rsidRPr="007F5196">
        <w:rPr>
          <w:rFonts w:ascii="Cambria" w:eastAsia="Cambria" w:hAnsi="Cambria" w:cs="Arial"/>
          <w:sz w:val="20"/>
          <w:szCs w:val="20"/>
        </w:rPr>
        <w:t xml:space="preserve">. </w:t>
      </w:r>
      <w:r w:rsidRPr="007F5196">
        <w:rPr>
          <w:rFonts w:ascii="Cambria" w:hAnsi="Cambria" w:cs="Arial"/>
          <w:sz w:val="20"/>
          <w:szCs w:val="20"/>
        </w:rPr>
        <w:t>2174</w:t>
      </w:r>
      <w:r w:rsidRPr="007F5196">
        <w:rPr>
          <w:rFonts w:ascii="Cambria" w:eastAsia="Cambria" w:hAnsi="Cambria" w:cs="Arial"/>
          <w:sz w:val="20"/>
          <w:szCs w:val="20"/>
        </w:rPr>
        <w:t xml:space="preserve"> </w:t>
      </w:r>
      <w:r w:rsidRPr="007F5196">
        <w:rPr>
          <w:rFonts w:ascii="Cambria" w:hAnsi="Cambria" w:cs="Arial"/>
          <w:sz w:val="20"/>
          <w:szCs w:val="20"/>
        </w:rPr>
        <w:t>z </w:t>
      </w:r>
      <w:proofErr w:type="spellStart"/>
      <w:r w:rsidRPr="007F5196">
        <w:rPr>
          <w:rFonts w:ascii="Cambria" w:hAnsi="Cambria" w:cs="Arial"/>
          <w:sz w:val="20"/>
          <w:szCs w:val="20"/>
        </w:rPr>
        <w:t>późn</w:t>
      </w:r>
      <w:proofErr w:type="spellEnd"/>
      <w:r w:rsidRPr="007F5196">
        <w:rPr>
          <w:rFonts w:ascii="Cambria" w:eastAsia="Cambria" w:hAnsi="Cambria" w:cs="Arial"/>
          <w:sz w:val="20"/>
          <w:szCs w:val="20"/>
        </w:rPr>
        <w:t xml:space="preserve">. </w:t>
      </w:r>
      <w:r w:rsidRPr="007F5196">
        <w:rPr>
          <w:rFonts w:ascii="Cambria" w:hAnsi="Cambria" w:cs="Arial"/>
          <w:sz w:val="20"/>
          <w:szCs w:val="20"/>
        </w:rPr>
        <w:t>zm.), wszystkie przewidywane koszty kompletnego wykonania przedmiotu zamówienia, wymagania SIWZ oraz obejmuje wszelkie koszty, jakie poniesiemy z tytułu należytej oraz zgodnej z obowiązującymi przepisami realizacji przedmiotu zamówienia.</w:t>
      </w:r>
    </w:p>
    <w:p w14:paraId="409518BB" w14:textId="15BC791F" w:rsidR="007F5196" w:rsidRPr="007F5196" w:rsidRDefault="007F5196" w:rsidP="007F5196">
      <w:pPr>
        <w:spacing w:line="240" w:lineRule="auto"/>
        <w:ind w:right="138"/>
        <w:jc w:val="both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b/>
          <w:sz w:val="20"/>
          <w:szCs w:val="20"/>
        </w:rPr>
        <w:t>Oświadczamy</w:t>
      </w:r>
      <w:r w:rsidRPr="007F5196">
        <w:rPr>
          <w:rFonts w:ascii="Cambria" w:hAnsi="Cambria" w:cs="Arial"/>
          <w:sz w:val="20"/>
          <w:szCs w:val="20"/>
        </w:rPr>
        <w:t>, że w ofercie nie została zastosowana cena dumpingowa i oferta nie stanowi czynu nieuczciwej konkurencji, zgodnie z art. 89 ust. 1 pkt. 3 Prawo zamówień publicznych i art. 5 – 17 Ustawy z 16 kwietnia 1993r</w:t>
      </w:r>
      <w:r w:rsidR="00A41277">
        <w:rPr>
          <w:rFonts w:ascii="Cambria" w:hAnsi="Cambria" w:cs="Arial"/>
          <w:sz w:val="20"/>
          <w:szCs w:val="20"/>
        </w:rPr>
        <w:t>.</w:t>
      </w:r>
      <w:r w:rsidRPr="007F5196">
        <w:rPr>
          <w:rFonts w:ascii="Cambria" w:hAnsi="Cambria" w:cs="Arial"/>
          <w:sz w:val="20"/>
          <w:szCs w:val="20"/>
        </w:rPr>
        <w:t xml:space="preserve"> o zwalczaniu nieuczciwej konkurencji (t. j. Dz. U. z 201</w:t>
      </w:r>
      <w:r w:rsidR="0085569E">
        <w:rPr>
          <w:rFonts w:ascii="Cambria" w:hAnsi="Cambria" w:cs="Arial"/>
          <w:sz w:val="20"/>
          <w:szCs w:val="20"/>
        </w:rPr>
        <w:t>9</w:t>
      </w:r>
      <w:r w:rsidRPr="007F5196">
        <w:rPr>
          <w:rFonts w:ascii="Cambria" w:hAnsi="Cambria" w:cs="Arial"/>
          <w:sz w:val="20"/>
          <w:szCs w:val="20"/>
        </w:rPr>
        <w:t xml:space="preserve">r., poz. </w:t>
      </w:r>
      <w:r w:rsidR="0085569E">
        <w:rPr>
          <w:rFonts w:ascii="Cambria" w:hAnsi="Cambria" w:cs="Arial"/>
          <w:sz w:val="20"/>
          <w:szCs w:val="20"/>
        </w:rPr>
        <w:t>1010</w:t>
      </w:r>
      <w:r>
        <w:rPr>
          <w:rFonts w:ascii="Cambria" w:hAnsi="Cambria" w:cs="Arial"/>
          <w:sz w:val="20"/>
          <w:szCs w:val="20"/>
        </w:rPr>
        <w:t xml:space="preserve"> </w:t>
      </w:r>
      <w:r w:rsidRPr="007F5196">
        <w:rPr>
          <w:rFonts w:ascii="Cambria" w:hAnsi="Cambria" w:cs="Arial"/>
          <w:sz w:val="20"/>
          <w:szCs w:val="20"/>
        </w:rPr>
        <w:t>ze zm.).</w:t>
      </w:r>
    </w:p>
    <w:p w14:paraId="32E2844B" w14:textId="77777777" w:rsidR="007F5196" w:rsidRPr="007F5196" w:rsidRDefault="007F5196" w:rsidP="007F5196">
      <w:pPr>
        <w:spacing w:line="240" w:lineRule="auto"/>
        <w:ind w:right="138"/>
        <w:jc w:val="both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b/>
          <w:sz w:val="20"/>
          <w:szCs w:val="20"/>
        </w:rPr>
        <w:lastRenderedPageBreak/>
        <w:t>Oświadczamy</w:t>
      </w:r>
      <w:r w:rsidRPr="007F5196">
        <w:rPr>
          <w:rFonts w:ascii="Cambria" w:hAnsi="Cambria" w:cs="Arial"/>
          <w:sz w:val="20"/>
          <w:szCs w:val="20"/>
        </w:rPr>
        <w:t xml:space="preserve">, że zapoznaliśmy się z odpowiedzialnością karną, o której mowa w art. 297 Kodeksu  Karnego, </w:t>
      </w:r>
      <w:r w:rsidR="00C7605A">
        <w:rPr>
          <w:rFonts w:ascii="Cambria" w:hAnsi="Cambria" w:cs="Arial"/>
          <w:sz w:val="20"/>
          <w:szCs w:val="20"/>
        </w:rPr>
        <w:br/>
      </w:r>
      <w:r w:rsidRPr="007F5196">
        <w:rPr>
          <w:rFonts w:ascii="Cambria" w:hAnsi="Cambria" w:cs="Arial"/>
          <w:sz w:val="20"/>
          <w:szCs w:val="20"/>
        </w:rPr>
        <w:t xml:space="preserve">tj. „Kto, w 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7F5196">
        <w:rPr>
          <w:rFonts w:ascii="Cambria" w:hAnsi="Cambria" w:cs="Arial"/>
          <w:b/>
          <w:sz w:val="20"/>
          <w:szCs w:val="20"/>
        </w:rPr>
        <w:t>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Pr="007F5196">
        <w:rPr>
          <w:rFonts w:ascii="Cambria" w:hAnsi="Cambria" w:cs="Arial"/>
          <w:sz w:val="20"/>
          <w:szCs w:val="20"/>
        </w:rPr>
        <w:t>, podlega karze pozbawienia wolności od 3 miesięcy do lat 5”.</w:t>
      </w:r>
    </w:p>
    <w:p w14:paraId="36F9FA3A" w14:textId="4F6E7A53" w:rsidR="007F5196" w:rsidRPr="007F5196" w:rsidRDefault="007F5196" w:rsidP="007F5196">
      <w:pPr>
        <w:spacing w:line="240" w:lineRule="auto"/>
        <w:ind w:right="138"/>
        <w:jc w:val="both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b/>
          <w:sz w:val="20"/>
          <w:szCs w:val="20"/>
        </w:rPr>
        <w:t>Oświadczamy</w:t>
      </w:r>
      <w:r w:rsidRPr="007F5196">
        <w:rPr>
          <w:rFonts w:ascii="Cambria" w:hAnsi="Cambria" w:cs="Arial"/>
          <w:sz w:val="20"/>
          <w:szCs w:val="20"/>
        </w:rPr>
        <w:t xml:space="preserve">, że zapoznaliśmy się z </w:t>
      </w:r>
      <w:r w:rsidRPr="007F5196">
        <w:rPr>
          <w:rFonts w:ascii="Cambria" w:hAnsi="Cambria" w:cs="Arial"/>
          <w:i/>
          <w:sz w:val="20"/>
          <w:szCs w:val="20"/>
        </w:rPr>
        <w:t>„Klauzulą informacyjną dotyczącą danych osobowych”</w:t>
      </w:r>
      <w:r w:rsidRPr="007F5196">
        <w:rPr>
          <w:rFonts w:ascii="Cambria" w:hAnsi="Cambria" w:cs="Arial"/>
          <w:sz w:val="20"/>
          <w:szCs w:val="20"/>
        </w:rPr>
        <w:t>, o której mowa w rozdziale XX pkt 13 SIWZ.</w:t>
      </w:r>
    </w:p>
    <w:p w14:paraId="2F0159C4" w14:textId="77777777" w:rsidR="007F5196" w:rsidRPr="007F5196" w:rsidRDefault="007F5196" w:rsidP="007F5196">
      <w:pPr>
        <w:spacing w:line="240" w:lineRule="auto"/>
        <w:ind w:right="138"/>
        <w:jc w:val="both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b/>
          <w:sz w:val="20"/>
          <w:szCs w:val="20"/>
        </w:rPr>
        <w:t>Oświadczamy</w:t>
      </w:r>
      <w:r w:rsidRPr="007F5196">
        <w:rPr>
          <w:rFonts w:ascii="Cambria" w:hAnsi="Cambria" w:cs="Arial"/>
          <w:sz w:val="20"/>
          <w:szCs w:val="20"/>
        </w:rPr>
        <w:t xml:space="preserve">, że będziemy związani złożoną ofertą przez okres </w:t>
      </w:r>
      <w:r w:rsidRPr="007F5196">
        <w:rPr>
          <w:rFonts w:ascii="Cambria" w:hAnsi="Cambria" w:cs="Arial"/>
          <w:b/>
          <w:sz w:val="20"/>
          <w:szCs w:val="20"/>
        </w:rPr>
        <w:t>60 dni</w:t>
      </w:r>
      <w:r w:rsidRPr="007F5196">
        <w:rPr>
          <w:rFonts w:ascii="Cambria" w:hAnsi="Cambria" w:cs="Arial"/>
          <w:sz w:val="20"/>
          <w:szCs w:val="20"/>
        </w:rPr>
        <w:t xml:space="preserve">.  </w:t>
      </w:r>
    </w:p>
    <w:p w14:paraId="72EB4FDD" w14:textId="77777777" w:rsidR="00DB2ADF" w:rsidRDefault="00DB2ADF" w:rsidP="00EE73B6">
      <w:pPr>
        <w:ind w:right="-3"/>
        <w:jc w:val="both"/>
        <w:rPr>
          <w:rFonts w:ascii="Cambria" w:hAnsi="Cambria" w:cs="Arial"/>
          <w:b/>
          <w:bCs/>
          <w:sz w:val="20"/>
          <w:szCs w:val="20"/>
        </w:rPr>
      </w:pPr>
      <w:bookmarkStart w:id="2" w:name="_Hlk20122503"/>
    </w:p>
    <w:p w14:paraId="44693DC1" w14:textId="4F11A4C7" w:rsidR="00EE73B6" w:rsidRPr="00EE73B6" w:rsidRDefault="00EE73B6" w:rsidP="00EE73B6">
      <w:pPr>
        <w:ind w:right="-3"/>
        <w:jc w:val="both"/>
        <w:rPr>
          <w:rFonts w:ascii="Cambria" w:hAnsi="Cambria" w:cs="Arial"/>
          <w:sz w:val="20"/>
          <w:szCs w:val="20"/>
        </w:rPr>
      </w:pPr>
      <w:r w:rsidRPr="00EE73B6">
        <w:rPr>
          <w:rFonts w:ascii="Cambria" w:hAnsi="Cambria" w:cs="Arial"/>
          <w:b/>
          <w:bCs/>
          <w:sz w:val="20"/>
          <w:szCs w:val="20"/>
        </w:rPr>
        <w:t>Oświadczamy</w:t>
      </w:r>
      <w:r w:rsidRPr="00EE73B6">
        <w:rPr>
          <w:rFonts w:ascii="Cambria" w:hAnsi="Cambria" w:cs="Arial"/>
          <w:sz w:val="20"/>
          <w:szCs w:val="20"/>
        </w:rPr>
        <w:t>, że</w:t>
      </w:r>
      <w:r w:rsidRPr="00EE73B6">
        <w:rPr>
          <w:rFonts w:ascii="Cambria" w:hAnsi="Cambria" w:cs="Arial"/>
          <w:color w:val="FF0000"/>
          <w:sz w:val="20"/>
          <w:szCs w:val="20"/>
        </w:rPr>
        <w:t>*</w:t>
      </w:r>
      <w:r w:rsidRPr="00EE73B6">
        <w:rPr>
          <w:rFonts w:ascii="Cambria" w:hAnsi="Cambria" w:cs="Arial"/>
          <w:sz w:val="20"/>
          <w:szCs w:val="20"/>
        </w:rPr>
        <w:t>:</w:t>
      </w:r>
    </w:p>
    <w:p w14:paraId="1472EFEE" w14:textId="4D3FD0A9" w:rsidR="00EE73B6" w:rsidRPr="00EE73B6" w:rsidRDefault="00EE73B6" w:rsidP="00EE73B6">
      <w:pPr>
        <w:ind w:right="-3"/>
        <w:jc w:val="both"/>
        <w:rPr>
          <w:rFonts w:ascii="Cambria" w:hAnsi="Cambria" w:cs="Arial"/>
          <w:sz w:val="20"/>
          <w:szCs w:val="20"/>
        </w:rPr>
      </w:pPr>
      <w:r w:rsidRPr="00EE73B6">
        <w:rPr>
          <w:rFonts w:ascii="Cambria" w:hAnsi="Cambria" w:cs="Arial"/>
          <w:i/>
          <w:color w:val="FF0000"/>
          <w:sz w:val="20"/>
          <w:szCs w:val="20"/>
        </w:rPr>
        <w:t>* zaznaczyć X odpowiedni przypadek</w:t>
      </w:r>
    </w:p>
    <w:p w14:paraId="186B36A2" w14:textId="161B9AAC" w:rsidR="00EE73B6" w:rsidRPr="00EE73B6" w:rsidRDefault="00EE73B6" w:rsidP="00F81190">
      <w:pPr>
        <w:numPr>
          <w:ilvl w:val="0"/>
          <w:numId w:val="36"/>
        </w:numPr>
        <w:suppressAutoHyphens/>
        <w:spacing w:line="240" w:lineRule="auto"/>
        <w:ind w:left="284" w:right="107" w:hanging="284"/>
        <w:jc w:val="both"/>
        <w:rPr>
          <w:rFonts w:ascii="Cambria" w:hAnsi="Cambria" w:cs="Arial"/>
          <w:sz w:val="20"/>
          <w:szCs w:val="20"/>
        </w:rPr>
      </w:pPr>
      <w:r w:rsidRPr="00EE73B6">
        <w:rPr>
          <w:rFonts w:ascii="Cambria" w:hAnsi="Cambria" w:cs="Arial"/>
          <w:sz w:val="20"/>
          <w:szCs w:val="20"/>
        </w:rPr>
        <w:t>wypełniliśmy obowiązki informacyjne przewidziane w art. 13</w:t>
      </w:r>
      <w:r w:rsidRPr="00EE73B6">
        <w:rPr>
          <w:rFonts w:ascii="Cambria" w:hAnsi="Cambria" w:cs="Arial"/>
          <w:color w:val="FF0000"/>
          <w:sz w:val="20"/>
          <w:szCs w:val="20"/>
        </w:rPr>
        <w:t>**</w:t>
      </w:r>
      <w:r w:rsidRPr="00EE73B6">
        <w:rPr>
          <w:rFonts w:ascii="Cambria" w:hAnsi="Cambria" w:cs="Arial"/>
          <w:sz w:val="20"/>
          <w:szCs w:val="20"/>
        </w:rPr>
        <w:t xml:space="preserve"> lub art. 14</w:t>
      </w:r>
      <w:r w:rsidRPr="00EE73B6">
        <w:rPr>
          <w:rFonts w:ascii="Cambria" w:hAnsi="Cambria" w:cs="Arial"/>
          <w:color w:val="FF0000"/>
          <w:sz w:val="20"/>
          <w:szCs w:val="20"/>
        </w:rPr>
        <w:t>**</w:t>
      </w:r>
      <w:r w:rsidRPr="00EE73B6">
        <w:rPr>
          <w:rFonts w:ascii="Cambria" w:hAnsi="Cambria" w:cs="Arial"/>
          <w:sz w:val="20"/>
          <w:szCs w:val="20"/>
        </w:rPr>
        <w:t xml:space="preserve">   </w:t>
      </w:r>
      <w:r w:rsidRPr="00EE73B6">
        <w:rPr>
          <w:rFonts w:ascii="Cambria" w:hAnsi="Cambria" w:cs="Arial"/>
          <w:color w:val="000000"/>
          <w:sz w:val="20"/>
          <w:szCs w:val="20"/>
        </w:rPr>
        <w:t>RODO</w:t>
      </w:r>
      <w:r w:rsidRPr="00EE73B6"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 w:rsidRPr="00EE73B6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EE73B6">
        <w:rPr>
          <w:rFonts w:ascii="Cambria" w:hAnsi="Cambria" w:cs="Arial"/>
          <w:sz w:val="20"/>
          <w:szCs w:val="20"/>
        </w:rPr>
        <w:t>wobec osób fizycznych, od których dane osobowe bezpośrednio lub pośrednio pozyskaliśmy w celu ubiegania się o udzielenie zamówienia publicznego w niniejszym postępowaniu.</w:t>
      </w:r>
    </w:p>
    <w:p w14:paraId="641BAF07" w14:textId="4863CEDD" w:rsidR="00EE73B6" w:rsidRDefault="00EE73B6" w:rsidP="00F81190">
      <w:pPr>
        <w:spacing w:line="240" w:lineRule="auto"/>
        <w:ind w:left="284" w:right="107"/>
        <w:jc w:val="both"/>
        <w:rPr>
          <w:rFonts w:ascii="Cambria" w:hAnsi="Cambria" w:cs="Arial"/>
          <w:i/>
          <w:color w:val="FF0000"/>
          <w:sz w:val="20"/>
          <w:szCs w:val="20"/>
        </w:rPr>
      </w:pPr>
      <w:r w:rsidRPr="00EE73B6">
        <w:rPr>
          <w:rFonts w:ascii="Cambria" w:hAnsi="Cambria" w:cs="Arial"/>
          <w:i/>
          <w:iCs/>
          <w:color w:val="FF0000"/>
          <w:sz w:val="20"/>
          <w:szCs w:val="20"/>
        </w:rPr>
        <w:t>**    P</w:t>
      </w:r>
      <w:r w:rsidRPr="00EE73B6">
        <w:rPr>
          <w:rFonts w:ascii="Cambria" w:hAnsi="Cambria" w:cs="Arial"/>
          <w:i/>
          <w:color w:val="FF0000"/>
          <w:sz w:val="20"/>
          <w:szCs w:val="20"/>
        </w:rPr>
        <w:t>roszę pozostawić przepis, na podstawie którego wypełniono obowiązek informacyjny (zgodnie ze stanem faktycznym, tj. w jaki sposób zostały pozyskane dane osobowe).</w:t>
      </w:r>
    </w:p>
    <w:p w14:paraId="3803DE9C" w14:textId="77777777" w:rsidR="00DB2ADF" w:rsidRPr="00EE73B6" w:rsidRDefault="00DB2ADF" w:rsidP="00F81190">
      <w:pPr>
        <w:spacing w:line="240" w:lineRule="auto"/>
        <w:ind w:left="284" w:right="107"/>
        <w:jc w:val="both"/>
        <w:rPr>
          <w:rFonts w:ascii="Cambria" w:hAnsi="Cambria" w:cs="Arial"/>
          <w:i/>
          <w:color w:val="FF0000"/>
          <w:sz w:val="20"/>
          <w:szCs w:val="20"/>
        </w:rPr>
      </w:pPr>
      <w:bookmarkStart w:id="3" w:name="_GoBack"/>
      <w:bookmarkEnd w:id="3"/>
    </w:p>
    <w:p w14:paraId="15169901" w14:textId="77777777" w:rsidR="00EE73B6" w:rsidRPr="00EE73B6" w:rsidRDefault="00EE73B6" w:rsidP="00F81190">
      <w:pPr>
        <w:pStyle w:val="NormalnyWeb"/>
        <w:numPr>
          <w:ilvl w:val="0"/>
          <w:numId w:val="36"/>
        </w:numPr>
        <w:spacing w:before="0" w:beforeAutospacing="0" w:after="0" w:afterAutospacing="0"/>
        <w:ind w:left="284" w:right="107" w:hanging="284"/>
        <w:jc w:val="both"/>
        <w:rPr>
          <w:rFonts w:ascii="Cambria" w:hAnsi="Cambria" w:cs="Arial"/>
          <w:color w:val="auto"/>
          <w:sz w:val="20"/>
          <w:szCs w:val="20"/>
        </w:rPr>
      </w:pPr>
      <w:r w:rsidRPr="00EE73B6">
        <w:rPr>
          <w:rFonts w:ascii="Cambria" w:hAnsi="Cambria" w:cs="Arial"/>
          <w:color w:val="auto"/>
          <w:sz w:val="20"/>
          <w:szCs w:val="20"/>
        </w:rPr>
        <w:t>w celu ubiegania się o udzielenie zamówienia publicznego w niniejszym postępowaniu Wykonawca nie przekazuje danych osobowych innych niż bezpośrednio jego dotyczących lub zachodzi wyłączenie stosowania obowiązku informacyjnego, stosownie do art. 13 ust. 4 lub art. 14 ust. 5 RODO</w:t>
      </w:r>
      <w:r w:rsidRPr="00EE73B6">
        <w:rPr>
          <w:rFonts w:ascii="Cambria" w:hAnsi="Cambria" w:cs="Arial"/>
          <w:color w:val="auto"/>
          <w:sz w:val="20"/>
          <w:szCs w:val="20"/>
          <w:vertAlign w:val="superscript"/>
        </w:rPr>
        <w:t>1)</w:t>
      </w:r>
      <w:r w:rsidRPr="00EE73B6">
        <w:rPr>
          <w:rFonts w:ascii="Cambria" w:hAnsi="Cambria" w:cs="Arial"/>
          <w:color w:val="auto"/>
          <w:sz w:val="20"/>
          <w:szCs w:val="20"/>
        </w:rPr>
        <w:t>.</w:t>
      </w:r>
    </w:p>
    <w:bookmarkEnd w:id="2"/>
    <w:p w14:paraId="474FEBA2" w14:textId="77777777" w:rsidR="007F5196" w:rsidRPr="007F5196" w:rsidRDefault="007F5196" w:rsidP="007F5196">
      <w:pPr>
        <w:spacing w:line="240" w:lineRule="auto"/>
        <w:ind w:right="-3"/>
        <w:rPr>
          <w:rFonts w:ascii="Cambria" w:hAnsi="Cambria" w:cs="Arial"/>
          <w:sz w:val="20"/>
          <w:szCs w:val="20"/>
        </w:rPr>
      </w:pPr>
    </w:p>
    <w:p w14:paraId="600F926C" w14:textId="77777777" w:rsidR="007F5196" w:rsidRPr="007F5196" w:rsidRDefault="007F5196" w:rsidP="007F5196">
      <w:pPr>
        <w:tabs>
          <w:tab w:val="left" w:pos="1892"/>
        </w:tabs>
        <w:spacing w:line="240" w:lineRule="auto"/>
        <w:ind w:right="-3"/>
        <w:rPr>
          <w:rFonts w:ascii="Cambria" w:hAnsi="Cambria" w:cs="Arial"/>
          <w:sz w:val="20"/>
          <w:szCs w:val="20"/>
        </w:rPr>
      </w:pPr>
    </w:p>
    <w:p w14:paraId="50711AA4" w14:textId="77777777" w:rsidR="007F5196" w:rsidRPr="007F5196" w:rsidRDefault="007F5196" w:rsidP="007F5196">
      <w:pPr>
        <w:tabs>
          <w:tab w:val="left" w:pos="1892"/>
        </w:tabs>
        <w:spacing w:line="240" w:lineRule="auto"/>
        <w:ind w:right="-3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sz w:val="20"/>
          <w:szCs w:val="20"/>
        </w:rPr>
        <w:tab/>
      </w:r>
    </w:p>
    <w:p w14:paraId="1E17E484" w14:textId="77777777" w:rsidR="007F5196" w:rsidRPr="007F5196" w:rsidRDefault="007F5196" w:rsidP="007F5196">
      <w:pPr>
        <w:tabs>
          <w:tab w:val="left" w:pos="1892"/>
        </w:tabs>
        <w:spacing w:line="240" w:lineRule="auto"/>
        <w:ind w:right="-3"/>
        <w:rPr>
          <w:rFonts w:ascii="Cambria" w:hAnsi="Cambria" w:cs="Arial"/>
          <w:sz w:val="20"/>
          <w:szCs w:val="20"/>
        </w:rPr>
      </w:pPr>
    </w:p>
    <w:p w14:paraId="15A654C0" w14:textId="77777777" w:rsidR="007F5196" w:rsidRPr="007F5196" w:rsidRDefault="007F5196" w:rsidP="007F5196">
      <w:pPr>
        <w:tabs>
          <w:tab w:val="left" w:pos="6379"/>
        </w:tabs>
        <w:spacing w:line="240" w:lineRule="auto"/>
        <w:ind w:right="-3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sz w:val="20"/>
          <w:szCs w:val="20"/>
        </w:rPr>
        <w:t xml:space="preserve">…….........................,dnia ............................r.        </w:t>
      </w:r>
    </w:p>
    <w:p w14:paraId="290E1774" w14:textId="77777777" w:rsidR="007F5196" w:rsidRPr="007F5196" w:rsidRDefault="007F5196" w:rsidP="007F5196">
      <w:pPr>
        <w:spacing w:line="240" w:lineRule="auto"/>
        <w:ind w:right="-285" w:firstLine="284"/>
        <w:rPr>
          <w:rFonts w:ascii="Cambria" w:hAnsi="Cambria" w:cs="Arial"/>
          <w:b/>
          <w:sz w:val="20"/>
          <w:szCs w:val="20"/>
          <w:u w:val="single"/>
        </w:rPr>
      </w:pPr>
    </w:p>
    <w:p w14:paraId="1CA67E7B" w14:textId="77777777" w:rsidR="007F5196" w:rsidRPr="007F5196" w:rsidRDefault="007F5196" w:rsidP="007F5196">
      <w:pPr>
        <w:spacing w:line="240" w:lineRule="auto"/>
        <w:ind w:right="-285" w:firstLine="284"/>
        <w:rPr>
          <w:rFonts w:ascii="Cambria" w:hAnsi="Cambria" w:cs="Arial"/>
          <w:b/>
          <w:sz w:val="20"/>
          <w:szCs w:val="20"/>
          <w:u w:val="single"/>
        </w:rPr>
      </w:pPr>
    </w:p>
    <w:p w14:paraId="3A4EF725" w14:textId="77777777" w:rsidR="007F5196" w:rsidRPr="007F5196" w:rsidRDefault="007F5196" w:rsidP="007F5196">
      <w:pPr>
        <w:spacing w:line="240" w:lineRule="auto"/>
        <w:ind w:right="-285" w:firstLine="284"/>
        <w:rPr>
          <w:rFonts w:ascii="Cambria" w:hAnsi="Cambria" w:cs="Arial"/>
          <w:b/>
          <w:sz w:val="20"/>
          <w:szCs w:val="20"/>
          <w:u w:val="single"/>
        </w:rPr>
      </w:pPr>
    </w:p>
    <w:p w14:paraId="026C24B5" w14:textId="77777777" w:rsidR="007F5196" w:rsidRPr="007F5196" w:rsidRDefault="007F5196" w:rsidP="007F5196">
      <w:pPr>
        <w:spacing w:line="240" w:lineRule="auto"/>
        <w:ind w:right="-285" w:firstLine="284"/>
        <w:rPr>
          <w:rFonts w:ascii="Cambria" w:hAnsi="Cambria" w:cs="Arial"/>
          <w:b/>
          <w:sz w:val="20"/>
          <w:szCs w:val="20"/>
          <w:u w:val="single"/>
        </w:rPr>
      </w:pPr>
    </w:p>
    <w:p w14:paraId="09C8D434" w14:textId="77777777" w:rsidR="007F5196" w:rsidRPr="007F5196" w:rsidRDefault="007F5196" w:rsidP="007F5196">
      <w:pPr>
        <w:suppressAutoHyphens/>
        <w:spacing w:line="240" w:lineRule="auto"/>
        <w:ind w:right="-3"/>
        <w:jc w:val="both"/>
        <w:rPr>
          <w:rFonts w:ascii="Cambria" w:eastAsia="Times New Roman" w:hAnsi="Cambria" w:cs="Arial"/>
          <w:i/>
          <w:sz w:val="20"/>
          <w:szCs w:val="20"/>
          <w:lang w:eastAsia="ar-SA"/>
        </w:rPr>
      </w:pPr>
      <w:r w:rsidRPr="007F5196">
        <w:rPr>
          <w:rFonts w:ascii="Cambria" w:eastAsia="Times New Roman" w:hAnsi="Cambria" w:cs="Arial"/>
          <w:i/>
          <w:sz w:val="20"/>
          <w:szCs w:val="20"/>
          <w:u w:val="single"/>
          <w:lang w:eastAsia="ar-SA"/>
        </w:rPr>
        <w:t>Oferta ma być podpisana kwalifikowanym podpisem elektronicznym</w:t>
      </w:r>
      <w:r w:rsidRPr="007F5196">
        <w:rPr>
          <w:rFonts w:ascii="Cambria" w:eastAsia="Times New Roman" w:hAnsi="Cambria" w:cs="Arial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788174F4" w14:textId="77777777" w:rsidR="007F5196" w:rsidRPr="007F5196" w:rsidRDefault="007F5196" w:rsidP="007F5196">
      <w:pPr>
        <w:spacing w:line="240" w:lineRule="auto"/>
        <w:ind w:right="-285" w:firstLine="284"/>
        <w:rPr>
          <w:rFonts w:ascii="Cambria" w:hAnsi="Cambria" w:cs="Arial"/>
          <w:b/>
          <w:sz w:val="20"/>
          <w:szCs w:val="20"/>
          <w:u w:val="single"/>
        </w:rPr>
      </w:pPr>
    </w:p>
    <w:p w14:paraId="1970AFF7" w14:textId="77777777" w:rsidR="007F5196" w:rsidRPr="007F5196" w:rsidRDefault="007F5196" w:rsidP="007F5196">
      <w:pPr>
        <w:spacing w:line="240" w:lineRule="auto"/>
        <w:ind w:right="-285" w:firstLine="284"/>
        <w:rPr>
          <w:rFonts w:ascii="Cambria" w:hAnsi="Cambria" w:cs="Arial"/>
          <w:b/>
          <w:sz w:val="20"/>
          <w:szCs w:val="20"/>
          <w:u w:val="single"/>
        </w:rPr>
      </w:pPr>
    </w:p>
    <w:p w14:paraId="131B60B0" w14:textId="77777777" w:rsidR="007F5196" w:rsidRPr="007F5196" w:rsidRDefault="007F5196" w:rsidP="007F5196">
      <w:pPr>
        <w:spacing w:line="240" w:lineRule="auto"/>
        <w:ind w:left="426" w:right="170" w:hanging="142"/>
        <w:jc w:val="center"/>
        <w:rPr>
          <w:rFonts w:ascii="Cambria" w:hAnsi="Cambria" w:cs="Arial"/>
          <w:sz w:val="20"/>
          <w:szCs w:val="20"/>
        </w:rPr>
      </w:pPr>
    </w:p>
    <w:p w14:paraId="1C58FE21" w14:textId="77777777" w:rsidR="007F5196" w:rsidRPr="007F5196" w:rsidRDefault="007F5196" w:rsidP="007F5196">
      <w:pPr>
        <w:spacing w:line="240" w:lineRule="auto"/>
        <w:ind w:firstLine="10"/>
        <w:rPr>
          <w:rFonts w:ascii="Cambria" w:hAnsi="Cambria" w:cs="Arial"/>
          <w:sz w:val="20"/>
          <w:szCs w:val="20"/>
        </w:rPr>
      </w:pPr>
      <w:r w:rsidRPr="007F5196">
        <w:rPr>
          <w:rFonts w:ascii="Cambria" w:hAnsi="Cambria" w:cs="Arial"/>
          <w:sz w:val="20"/>
          <w:szCs w:val="20"/>
        </w:rPr>
        <w:t xml:space="preserve"> </w:t>
      </w:r>
    </w:p>
    <w:p w14:paraId="1D1A08B0" w14:textId="77777777" w:rsidR="004C089A" w:rsidRPr="007F5196" w:rsidRDefault="004C089A" w:rsidP="007F5196">
      <w:pPr>
        <w:spacing w:line="240" w:lineRule="auto"/>
        <w:ind w:left="567" w:right="170" w:hanging="283"/>
        <w:jc w:val="both"/>
        <w:rPr>
          <w:rFonts w:ascii="Cambria" w:hAnsi="Cambria" w:cs="Arial"/>
          <w:sz w:val="20"/>
          <w:szCs w:val="20"/>
        </w:rPr>
      </w:pPr>
    </w:p>
    <w:sectPr w:rsidR="004C089A" w:rsidRPr="007F5196" w:rsidSect="00D32074">
      <w:headerReference w:type="default" r:id="rId11"/>
      <w:footerReference w:type="default" r:id="rId12"/>
      <w:pgSz w:w="11906" w:h="16838"/>
      <w:pgMar w:top="227" w:right="1080" w:bottom="851" w:left="1080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B5F8" w14:textId="77777777" w:rsidR="008D1FFB" w:rsidRDefault="008D1FFB" w:rsidP="00245CEA">
      <w:pPr>
        <w:spacing w:line="240" w:lineRule="auto"/>
      </w:pPr>
      <w:r>
        <w:separator/>
      </w:r>
    </w:p>
  </w:endnote>
  <w:endnote w:type="continuationSeparator" w:id="0">
    <w:p w14:paraId="3570CB53" w14:textId="77777777" w:rsidR="008D1FFB" w:rsidRDefault="008D1FFB" w:rsidP="00245CEA">
      <w:pPr>
        <w:spacing w:line="240" w:lineRule="auto"/>
      </w:pPr>
      <w:r>
        <w:continuationSeparator/>
      </w:r>
    </w:p>
  </w:endnote>
  <w:endnote w:type="continuationNotice" w:id="1">
    <w:p w14:paraId="610093F9" w14:textId="77777777" w:rsidR="008D1FFB" w:rsidRDefault="008D1F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658C" w14:textId="77777777" w:rsidR="008F2D1A" w:rsidRPr="004B7270" w:rsidRDefault="008F2D1A" w:rsidP="0090045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mbria" w:hAnsi="Cambria" w:cs="Arial"/>
        <w:sz w:val="8"/>
        <w:szCs w:val="16"/>
      </w:rPr>
    </w:pPr>
  </w:p>
  <w:p w14:paraId="0C2F71B2" w14:textId="77777777" w:rsidR="008F2D1A" w:rsidRPr="004B7270" w:rsidRDefault="008F2D1A" w:rsidP="0090045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mbria" w:hAnsi="Cambria" w:cs="Arial"/>
        <w:sz w:val="18"/>
        <w:szCs w:val="16"/>
      </w:rPr>
    </w:pPr>
    <w:r w:rsidRPr="004B7270">
      <w:rPr>
        <w:rFonts w:ascii="Cambria" w:hAnsi="Cambria" w:cs="Arial"/>
        <w:sz w:val="18"/>
        <w:szCs w:val="16"/>
      </w:rPr>
      <w:t>Uniwersytet Gdański Dział Zamówień Publicznych, ul. Jana Bażyńskiego 8, 80-309 Gdańsk</w:t>
    </w:r>
  </w:p>
  <w:p w14:paraId="1329783B" w14:textId="77777777" w:rsidR="008F2D1A" w:rsidRPr="004B7270" w:rsidRDefault="008F2D1A" w:rsidP="0090045E">
    <w:pPr>
      <w:tabs>
        <w:tab w:val="center" w:pos="4536"/>
        <w:tab w:val="right" w:pos="9072"/>
      </w:tabs>
      <w:ind w:right="-23"/>
      <w:jc w:val="right"/>
      <w:rPr>
        <w:rFonts w:ascii="Cambria" w:hAnsi="Cambria" w:cs="Arial"/>
        <w:i/>
        <w:sz w:val="18"/>
        <w:szCs w:val="16"/>
      </w:rPr>
    </w:pPr>
    <w:r w:rsidRPr="004B7270">
      <w:rPr>
        <w:rFonts w:ascii="Cambria" w:hAnsi="Cambria" w:cs="Arial"/>
        <w:sz w:val="18"/>
        <w:szCs w:val="18"/>
      </w:rPr>
      <w:t xml:space="preserve">str. </w:t>
    </w:r>
    <w:r w:rsidRPr="004B7270">
      <w:rPr>
        <w:rFonts w:ascii="Cambria" w:hAnsi="Cambria" w:cs="Arial"/>
        <w:sz w:val="18"/>
        <w:szCs w:val="18"/>
      </w:rPr>
      <w:fldChar w:fldCharType="begin"/>
    </w:r>
    <w:r w:rsidRPr="004B7270">
      <w:rPr>
        <w:rFonts w:ascii="Cambria" w:hAnsi="Cambria" w:cs="Arial"/>
        <w:sz w:val="18"/>
        <w:szCs w:val="18"/>
      </w:rPr>
      <w:instrText xml:space="preserve"> PAGE    \* MERGEFORMAT </w:instrText>
    </w:r>
    <w:r w:rsidRPr="004B7270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2</w:t>
    </w:r>
    <w:r w:rsidRPr="004B7270">
      <w:rPr>
        <w:rFonts w:ascii="Cambria" w:hAnsi="Cambria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4A45" w14:textId="77777777" w:rsidR="008D1FFB" w:rsidRDefault="008D1FFB" w:rsidP="00245CEA">
      <w:pPr>
        <w:spacing w:line="240" w:lineRule="auto"/>
      </w:pPr>
      <w:r>
        <w:separator/>
      </w:r>
    </w:p>
  </w:footnote>
  <w:footnote w:type="continuationSeparator" w:id="0">
    <w:p w14:paraId="48900914" w14:textId="77777777" w:rsidR="008D1FFB" w:rsidRDefault="008D1FFB" w:rsidP="00245CEA">
      <w:pPr>
        <w:spacing w:line="240" w:lineRule="auto"/>
      </w:pPr>
      <w:r>
        <w:continuationSeparator/>
      </w:r>
    </w:p>
  </w:footnote>
  <w:footnote w:type="continuationNotice" w:id="1">
    <w:p w14:paraId="519F50A7" w14:textId="77777777" w:rsidR="008D1FFB" w:rsidRDefault="008D1F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A249" w14:textId="38C10D65" w:rsidR="008F2D1A" w:rsidRPr="004B7270" w:rsidRDefault="008F2D1A" w:rsidP="008C6761">
    <w:pPr>
      <w:pBdr>
        <w:bottom w:val="single" w:sz="4" w:space="1" w:color="auto"/>
      </w:pBdr>
      <w:spacing w:before="120" w:after="60"/>
      <w:jc w:val="center"/>
      <w:rPr>
        <w:rFonts w:ascii="Cambria" w:hAnsi="Cambria" w:cs="Arial"/>
        <w:sz w:val="18"/>
        <w:szCs w:val="18"/>
      </w:rPr>
    </w:pPr>
    <w:r w:rsidRPr="004B7270">
      <w:rPr>
        <w:rFonts w:ascii="Cambria" w:hAnsi="Cambria" w:cs="Arial"/>
        <w:b/>
        <w:sz w:val="18"/>
        <w:szCs w:val="20"/>
      </w:rPr>
      <w:t xml:space="preserve">Załącznik nr 1 </w:t>
    </w:r>
    <w:r w:rsidRPr="004B7270">
      <w:rPr>
        <w:rFonts w:ascii="Cambria" w:hAnsi="Cambria" w:cs="Arial"/>
        <w:sz w:val="18"/>
        <w:szCs w:val="18"/>
      </w:rPr>
      <w:t>do Specyfikacji Istotnych Warunków Zamówienia - postępowanie nr A120-211-</w:t>
    </w:r>
    <w:r w:rsidR="00C6643F">
      <w:rPr>
        <w:rFonts w:ascii="Cambria" w:hAnsi="Cambria" w:cs="Arial"/>
        <w:sz w:val="18"/>
        <w:szCs w:val="18"/>
      </w:rPr>
      <w:t>118</w:t>
    </w:r>
    <w:r>
      <w:rPr>
        <w:rFonts w:ascii="Cambria" w:hAnsi="Cambria" w:cs="Arial"/>
        <w:sz w:val="18"/>
        <w:szCs w:val="18"/>
      </w:rPr>
      <w:t>/19/</w:t>
    </w:r>
    <w:r w:rsidR="00C6643F">
      <w:rPr>
        <w:rFonts w:ascii="Cambria" w:hAnsi="Cambria" w:cs="Arial"/>
        <w:sz w:val="18"/>
        <w:szCs w:val="18"/>
      </w:rPr>
      <w:t>MB</w:t>
    </w:r>
  </w:p>
  <w:p w14:paraId="706F9EA9" w14:textId="77777777" w:rsidR="008F2D1A" w:rsidRPr="004C168F" w:rsidRDefault="008F2D1A">
    <w:pPr>
      <w:pStyle w:val="Nagwek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8C"/>
    <w:multiLevelType w:val="hybridMultilevel"/>
    <w:tmpl w:val="9F144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192"/>
    <w:multiLevelType w:val="hybridMultilevel"/>
    <w:tmpl w:val="DAD6F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0701D"/>
    <w:multiLevelType w:val="hybridMultilevel"/>
    <w:tmpl w:val="B37E69FE"/>
    <w:lvl w:ilvl="0" w:tplc="4E521ED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1F5D04"/>
    <w:multiLevelType w:val="hybridMultilevel"/>
    <w:tmpl w:val="014E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122559A0"/>
    <w:multiLevelType w:val="hybridMultilevel"/>
    <w:tmpl w:val="1C02D6B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546534C"/>
    <w:multiLevelType w:val="hybridMultilevel"/>
    <w:tmpl w:val="B3B80E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C90581"/>
    <w:multiLevelType w:val="multilevel"/>
    <w:tmpl w:val="CE5E74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BC79F1"/>
    <w:multiLevelType w:val="hybridMultilevel"/>
    <w:tmpl w:val="96E209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C0B37"/>
    <w:multiLevelType w:val="hybridMultilevel"/>
    <w:tmpl w:val="7390E516"/>
    <w:lvl w:ilvl="0" w:tplc="AEE8922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B29B7"/>
    <w:multiLevelType w:val="hybridMultilevel"/>
    <w:tmpl w:val="12E08176"/>
    <w:lvl w:ilvl="0" w:tplc="60529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2FE"/>
    <w:multiLevelType w:val="hybridMultilevel"/>
    <w:tmpl w:val="A18628F8"/>
    <w:lvl w:ilvl="0" w:tplc="5C70C0EC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F1D3A98"/>
    <w:multiLevelType w:val="hybridMultilevel"/>
    <w:tmpl w:val="55F03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E37"/>
    <w:multiLevelType w:val="hybridMultilevel"/>
    <w:tmpl w:val="B6381DF2"/>
    <w:lvl w:ilvl="0" w:tplc="54AA7ED8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4BF4E4A"/>
    <w:multiLevelType w:val="hybridMultilevel"/>
    <w:tmpl w:val="82184CDA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22C88"/>
    <w:multiLevelType w:val="multilevel"/>
    <w:tmpl w:val="A8D6A7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240576"/>
    <w:multiLevelType w:val="multilevel"/>
    <w:tmpl w:val="2E9A2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7" w15:restartNumberingAfterBreak="0">
    <w:nsid w:val="3FC3700C"/>
    <w:multiLevelType w:val="hybridMultilevel"/>
    <w:tmpl w:val="7AFE02B0"/>
    <w:lvl w:ilvl="0" w:tplc="B2EEE5F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A76"/>
    <w:multiLevelType w:val="hybridMultilevel"/>
    <w:tmpl w:val="7F6A6BFC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4CE2"/>
    <w:multiLevelType w:val="hybridMultilevel"/>
    <w:tmpl w:val="F8EC1E18"/>
    <w:lvl w:ilvl="0" w:tplc="CD12C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459641EF"/>
    <w:multiLevelType w:val="hybridMultilevel"/>
    <w:tmpl w:val="58E858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361792"/>
    <w:multiLevelType w:val="hybridMultilevel"/>
    <w:tmpl w:val="59B26FC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24B5E"/>
    <w:multiLevelType w:val="hybridMultilevel"/>
    <w:tmpl w:val="27206B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F22281"/>
    <w:multiLevelType w:val="hybridMultilevel"/>
    <w:tmpl w:val="05920B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B1CC7"/>
    <w:multiLevelType w:val="hybridMultilevel"/>
    <w:tmpl w:val="4BAA3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91362"/>
    <w:multiLevelType w:val="hybridMultilevel"/>
    <w:tmpl w:val="8A38E97A"/>
    <w:lvl w:ilvl="0" w:tplc="07FA3D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71AA"/>
    <w:multiLevelType w:val="hybridMultilevel"/>
    <w:tmpl w:val="9752A6BA"/>
    <w:lvl w:ilvl="0" w:tplc="F252D3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80FE8"/>
    <w:multiLevelType w:val="hybridMultilevel"/>
    <w:tmpl w:val="564C024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B72DD7"/>
    <w:multiLevelType w:val="hybridMultilevel"/>
    <w:tmpl w:val="20DC13E8"/>
    <w:lvl w:ilvl="0" w:tplc="00E0F78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C6E01D2"/>
    <w:multiLevelType w:val="hybridMultilevel"/>
    <w:tmpl w:val="1408B5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B7144"/>
    <w:multiLevelType w:val="hybridMultilevel"/>
    <w:tmpl w:val="ECD4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0146A"/>
    <w:multiLevelType w:val="hybridMultilevel"/>
    <w:tmpl w:val="034A74B2"/>
    <w:lvl w:ilvl="0" w:tplc="A36E5C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0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9"/>
  </w:num>
  <w:num w:numId="9">
    <w:abstractNumId w:val="18"/>
  </w:num>
  <w:num w:numId="10">
    <w:abstractNumId w:val="30"/>
  </w:num>
  <w:num w:numId="11">
    <w:abstractNumId w:val="23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0"/>
  </w:num>
  <w:num w:numId="17">
    <w:abstractNumId w:val="27"/>
  </w:num>
  <w:num w:numId="18">
    <w:abstractNumId w:val="19"/>
  </w:num>
  <w:num w:numId="19">
    <w:abstractNumId w:val="22"/>
  </w:num>
  <w:num w:numId="20">
    <w:abstractNumId w:val="25"/>
  </w:num>
  <w:num w:numId="21">
    <w:abstractNumId w:val="15"/>
  </w:num>
  <w:num w:numId="22">
    <w:abstractNumId w:val="26"/>
  </w:num>
  <w:num w:numId="23">
    <w:abstractNumId w:val="9"/>
  </w:num>
  <w:num w:numId="24">
    <w:abstractNumId w:val="5"/>
  </w:num>
  <w:num w:numId="25">
    <w:abstractNumId w:val="13"/>
  </w:num>
  <w:num w:numId="26">
    <w:abstractNumId w:val="7"/>
  </w:num>
  <w:num w:numId="27">
    <w:abstractNumId w:val="16"/>
  </w:num>
  <w:num w:numId="28">
    <w:abstractNumId w:val="11"/>
  </w:num>
  <w:num w:numId="29">
    <w:abstractNumId w:val="6"/>
  </w:num>
  <w:num w:numId="30">
    <w:abstractNumId w:val="24"/>
  </w:num>
  <w:num w:numId="31">
    <w:abstractNumId w:val="21"/>
  </w:num>
  <w:num w:numId="32">
    <w:abstractNumId w:val="12"/>
  </w:num>
  <w:num w:numId="33">
    <w:abstractNumId w:val="14"/>
  </w:num>
  <w:num w:numId="34">
    <w:abstractNumId w:val="17"/>
  </w:num>
  <w:num w:numId="35">
    <w:abstractNumId w:val="2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CEA"/>
    <w:rsid w:val="000036CC"/>
    <w:rsid w:val="00006D54"/>
    <w:rsid w:val="0002528D"/>
    <w:rsid w:val="000268B6"/>
    <w:rsid w:val="00035AF3"/>
    <w:rsid w:val="000408C4"/>
    <w:rsid w:val="00040BA2"/>
    <w:rsid w:val="0004157D"/>
    <w:rsid w:val="00041642"/>
    <w:rsid w:val="00043280"/>
    <w:rsid w:val="00045C5E"/>
    <w:rsid w:val="00051D92"/>
    <w:rsid w:val="00052457"/>
    <w:rsid w:val="00053008"/>
    <w:rsid w:val="00053390"/>
    <w:rsid w:val="000538CA"/>
    <w:rsid w:val="00055A16"/>
    <w:rsid w:val="00056840"/>
    <w:rsid w:val="000573F3"/>
    <w:rsid w:val="00057CEA"/>
    <w:rsid w:val="000668DC"/>
    <w:rsid w:val="00073A0E"/>
    <w:rsid w:val="000765E8"/>
    <w:rsid w:val="00081378"/>
    <w:rsid w:val="00083CEA"/>
    <w:rsid w:val="00094B4E"/>
    <w:rsid w:val="000A0B6C"/>
    <w:rsid w:val="000A1421"/>
    <w:rsid w:val="000B1B21"/>
    <w:rsid w:val="000B3212"/>
    <w:rsid w:val="000B39D5"/>
    <w:rsid w:val="000B3F4F"/>
    <w:rsid w:val="000B7547"/>
    <w:rsid w:val="000C085A"/>
    <w:rsid w:val="000C1DAE"/>
    <w:rsid w:val="000C542A"/>
    <w:rsid w:val="000E116D"/>
    <w:rsid w:val="000E1768"/>
    <w:rsid w:val="000E232F"/>
    <w:rsid w:val="000E3827"/>
    <w:rsid w:val="000E6ACB"/>
    <w:rsid w:val="000F4100"/>
    <w:rsid w:val="000F6C91"/>
    <w:rsid w:val="000F7FAA"/>
    <w:rsid w:val="001007B7"/>
    <w:rsid w:val="00101810"/>
    <w:rsid w:val="0010626F"/>
    <w:rsid w:val="001118A9"/>
    <w:rsid w:val="00114E0C"/>
    <w:rsid w:val="00115AEE"/>
    <w:rsid w:val="00115F71"/>
    <w:rsid w:val="00127D68"/>
    <w:rsid w:val="001309C9"/>
    <w:rsid w:val="00136EE1"/>
    <w:rsid w:val="00137272"/>
    <w:rsid w:val="00141ECF"/>
    <w:rsid w:val="001452B1"/>
    <w:rsid w:val="00152FDF"/>
    <w:rsid w:val="00153373"/>
    <w:rsid w:val="0015400A"/>
    <w:rsid w:val="00154031"/>
    <w:rsid w:val="00155802"/>
    <w:rsid w:val="00156AFA"/>
    <w:rsid w:val="0016054D"/>
    <w:rsid w:val="0016441C"/>
    <w:rsid w:val="0016469A"/>
    <w:rsid w:val="00166876"/>
    <w:rsid w:val="00170449"/>
    <w:rsid w:val="00173AA4"/>
    <w:rsid w:val="00174A11"/>
    <w:rsid w:val="00190F68"/>
    <w:rsid w:val="00194DDA"/>
    <w:rsid w:val="001A572F"/>
    <w:rsid w:val="001B0B44"/>
    <w:rsid w:val="001B0FBF"/>
    <w:rsid w:val="001B3315"/>
    <w:rsid w:val="001B4608"/>
    <w:rsid w:val="001B4F3D"/>
    <w:rsid w:val="001B69F6"/>
    <w:rsid w:val="001C19C2"/>
    <w:rsid w:val="001D1BD2"/>
    <w:rsid w:val="001D1C66"/>
    <w:rsid w:val="001D3F3F"/>
    <w:rsid w:val="001D74DD"/>
    <w:rsid w:val="001E19E9"/>
    <w:rsid w:val="001E4415"/>
    <w:rsid w:val="001E7F6F"/>
    <w:rsid w:val="001F0E17"/>
    <w:rsid w:val="00202AF9"/>
    <w:rsid w:val="00202FDE"/>
    <w:rsid w:val="0021177A"/>
    <w:rsid w:val="00211E6F"/>
    <w:rsid w:val="00215C3A"/>
    <w:rsid w:val="0021637C"/>
    <w:rsid w:val="002175DD"/>
    <w:rsid w:val="00222EAA"/>
    <w:rsid w:val="00223A2B"/>
    <w:rsid w:val="00225275"/>
    <w:rsid w:val="002259C0"/>
    <w:rsid w:val="002274CB"/>
    <w:rsid w:val="002343B0"/>
    <w:rsid w:val="0023539E"/>
    <w:rsid w:val="002401B5"/>
    <w:rsid w:val="00243ED6"/>
    <w:rsid w:val="00245CEA"/>
    <w:rsid w:val="0024620C"/>
    <w:rsid w:val="0026484F"/>
    <w:rsid w:val="002653BB"/>
    <w:rsid w:val="00267B5D"/>
    <w:rsid w:val="00272197"/>
    <w:rsid w:val="002742FE"/>
    <w:rsid w:val="00276755"/>
    <w:rsid w:val="00276E39"/>
    <w:rsid w:val="00281A12"/>
    <w:rsid w:val="00282EFE"/>
    <w:rsid w:val="002831A2"/>
    <w:rsid w:val="00283BA3"/>
    <w:rsid w:val="0028752E"/>
    <w:rsid w:val="0029088F"/>
    <w:rsid w:val="00290E4C"/>
    <w:rsid w:val="00294F7F"/>
    <w:rsid w:val="002B08CB"/>
    <w:rsid w:val="002B1B40"/>
    <w:rsid w:val="002B299F"/>
    <w:rsid w:val="002B3419"/>
    <w:rsid w:val="002B3F8D"/>
    <w:rsid w:val="002B66CB"/>
    <w:rsid w:val="002B706C"/>
    <w:rsid w:val="002C312A"/>
    <w:rsid w:val="002C7340"/>
    <w:rsid w:val="002D0C67"/>
    <w:rsid w:val="002D6DE2"/>
    <w:rsid w:val="002D73EF"/>
    <w:rsid w:val="002E326E"/>
    <w:rsid w:val="002E37EA"/>
    <w:rsid w:val="002F05D7"/>
    <w:rsid w:val="002F6D91"/>
    <w:rsid w:val="003036F6"/>
    <w:rsid w:val="003055EC"/>
    <w:rsid w:val="00307277"/>
    <w:rsid w:val="00311555"/>
    <w:rsid w:val="003123CD"/>
    <w:rsid w:val="00312AD7"/>
    <w:rsid w:val="00316A6D"/>
    <w:rsid w:val="0032034E"/>
    <w:rsid w:val="003435B5"/>
    <w:rsid w:val="00343D8F"/>
    <w:rsid w:val="00344381"/>
    <w:rsid w:val="003511B9"/>
    <w:rsid w:val="00352123"/>
    <w:rsid w:val="00352999"/>
    <w:rsid w:val="0035592C"/>
    <w:rsid w:val="00357376"/>
    <w:rsid w:val="00361E66"/>
    <w:rsid w:val="003626FE"/>
    <w:rsid w:val="00363DB8"/>
    <w:rsid w:val="0036729A"/>
    <w:rsid w:val="00370734"/>
    <w:rsid w:val="003728E5"/>
    <w:rsid w:val="00375684"/>
    <w:rsid w:val="00384932"/>
    <w:rsid w:val="00386DF0"/>
    <w:rsid w:val="00390DA3"/>
    <w:rsid w:val="003940E6"/>
    <w:rsid w:val="003959E7"/>
    <w:rsid w:val="003A5355"/>
    <w:rsid w:val="003A578F"/>
    <w:rsid w:val="003A6112"/>
    <w:rsid w:val="003A7BD6"/>
    <w:rsid w:val="003B045D"/>
    <w:rsid w:val="003B1F26"/>
    <w:rsid w:val="003B2D03"/>
    <w:rsid w:val="003C123F"/>
    <w:rsid w:val="003D23BC"/>
    <w:rsid w:val="003D445A"/>
    <w:rsid w:val="003D5668"/>
    <w:rsid w:val="003D5CDD"/>
    <w:rsid w:val="003D64EC"/>
    <w:rsid w:val="003D7944"/>
    <w:rsid w:val="003E188D"/>
    <w:rsid w:val="003E1FD9"/>
    <w:rsid w:val="003E491C"/>
    <w:rsid w:val="003E56E4"/>
    <w:rsid w:val="003F24B5"/>
    <w:rsid w:val="003F4AEB"/>
    <w:rsid w:val="003F6479"/>
    <w:rsid w:val="00400EAE"/>
    <w:rsid w:val="0040111E"/>
    <w:rsid w:val="00414CCC"/>
    <w:rsid w:val="00427694"/>
    <w:rsid w:val="00432259"/>
    <w:rsid w:val="00434312"/>
    <w:rsid w:val="00434327"/>
    <w:rsid w:val="00435FAB"/>
    <w:rsid w:val="004413BA"/>
    <w:rsid w:val="00442038"/>
    <w:rsid w:val="00446E45"/>
    <w:rsid w:val="00450658"/>
    <w:rsid w:val="00450C51"/>
    <w:rsid w:val="0045201D"/>
    <w:rsid w:val="00455626"/>
    <w:rsid w:val="0045790D"/>
    <w:rsid w:val="0046071C"/>
    <w:rsid w:val="00461CD9"/>
    <w:rsid w:val="00462D8A"/>
    <w:rsid w:val="004639A8"/>
    <w:rsid w:val="00475C07"/>
    <w:rsid w:val="004764FB"/>
    <w:rsid w:val="004847F7"/>
    <w:rsid w:val="00484CAB"/>
    <w:rsid w:val="004910C5"/>
    <w:rsid w:val="00494992"/>
    <w:rsid w:val="004A10C5"/>
    <w:rsid w:val="004A6703"/>
    <w:rsid w:val="004A7C37"/>
    <w:rsid w:val="004A7D80"/>
    <w:rsid w:val="004B0169"/>
    <w:rsid w:val="004B0208"/>
    <w:rsid w:val="004B3CF2"/>
    <w:rsid w:val="004B6C51"/>
    <w:rsid w:val="004B6CAD"/>
    <w:rsid w:val="004B7270"/>
    <w:rsid w:val="004C02AC"/>
    <w:rsid w:val="004C089A"/>
    <w:rsid w:val="004C168F"/>
    <w:rsid w:val="004C2B01"/>
    <w:rsid w:val="004D391B"/>
    <w:rsid w:val="004E0365"/>
    <w:rsid w:val="004E0F63"/>
    <w:rsid w:val="004E14CF"/>
    <w:rsid w:val="004E3D0D"/>
    <w:rsid w:val="004E51C7"/>
    <w:rsid w:val="004E5FFB"/>
    <w:rsid w:val="004F1F40"/>
    <w:rsid w:val="004F3AC0"/>
    <w:rsid w:val="004F49D7"/>
    <w:rsid w:val="004F7811"/>
    <w:rsid w:val="004F7E9B"/>
    <w:rsid w:val="00501AE9"/>
    <w:rsid w:val="005072A8"/>
    <w:rsid w:val="005119CF"/>
    <w:rsid w:val="0051546B"/>
    <w:rsid w:val="00520F8D"/>
    <w:rsid w:val="00523AA7"/>
    <w:rsid w:val="00523E40"/>
    <w:rsid w:val="00524337"/>
    <w:rsid w:val="005277E2"/>
    <w:rsid w:val="00531AB5"/>
    <w:rsid w:val="00532CC5"/>
    <w:rsid w:val="0053398F"/>
    <w:rsid w:val="00535E88"/>
    <w:rsid w:val="00535F72"/>
    <w:rsid w:val="005368E9"/>
    <w:rsid w:val="00537310"/>
    <w:rsid w:val="0054078C"/>
    <w:rsid w:val="00541AF4"/>
    <w:rsid w:val="00544023"/>
    <w:rsid w:val="0055326E"/>
    <w:rsid w:val="00553ACB"/>
    <w:rsid w:val="00554623"/>
    <w:rsid w:val="00554F38"/>
    <w:rsid w:val="00557811"/>
    <w:rsid w:val="00560E43"/>
    <w:rsid w:val="00566EC8"/>
    <w:rsid w:val="00571542"/>
    <w:rsid w:val="00571997"/>
    <w:rsid w:val="00576287"/>
    <w:rsid w:val="00580297"/>
    <w:rsid w:val="00583D82"/>
    <w:rsid w:val="00583EDD"/>
    <w:rsid w:val="00586543"/>
    <w:rsid w:val="005912EB"/>
    <w:rsid w:val="00593A99"/>
    <w:rsid w:val="00593FD9"/>
    <w:rsid w:val="00594069"/>
    <w:rsid w:val="00594DF7"/>
    <w:rsid w:val="00594F84"/>
    <w:rsid w:val="00597156"/>
    <w:rsid w:val="005A20DB"/>
    <w:rsid w:val="005A388F"/>
    <w:rsid w:val="005A513C"/>
    <w:rsid w:val="005A51C3"/>
    <w:rsid w:val="005A723E"/>
    <w:rsid w:val="005A7A74"/>
    <w:rsid w:val="005A7EBF"/>
    <w:rsid w:val="005B489F"/>
    <w:rsid w:val="005B59D9"/>
    <w:rsid w:val="005C14DA"/>
    <w:rsid w:val="005C5F88"/>
    <w:rsid w:val="005D3E87"/>
    <w:rsid w:val="005D5216"/>
    <w:rsid w:val="005D5A4D"/>
    <w:rsid w:val="005D6200"/>
    <w:rsid w:val="005E4410"/>
    <w:rsid w:val="005E5E05"/>
    <w:rsid w:val="005E66F3"/>
    <w:rsid w:val="005F17B5"/>
    <w:rsid w:val="005F2F47"/>
    <w:rsid w:val="005F4ACA"/>
    <w:rsid w:val="005F4C12"/>
    <w:rsid w:val="005F69EC"/>
    <w:rsid w:val="00616C81"/>
    <w:rsid w:val="006228C2"/>
    <w:rsid w:val="006240D1"/>
    <w:rsid w:val="0063230E"/>
    <w:rsid w:val="006323EA"/>
    <w:rsid w:val="00637BDE"/>
    <w:rsid w:val="00645D89"/>
    <w:rsid w:val="00656DE8"/>
    <w:rsid w:val="00657BE6"/>
    <w:rsid w:val="006709C4"/>
    <w:rsid w:val="006734EE"/>
    <w:rsid w:val="006735AB"/>
    <w:rsid w:val="00675217"/>
    <w:rsid w:val="00677DF6"/>
    <w:rsid w:val="0068436F"/>
    <w:rsid w:val="00694B20"/>
    <w:rsid w:val="00695E5C"/>
    <w:rsid w:val="006A39DB"/>
    <w:rsid w:val="006A54E9"/>
    <w:rsid w:val="006B60AB"/>
    <w:rsid w:val="006C2CD8"/>
    <w:rsid w:val="006C312A"/>
    <w:rsid w:val="006D3AB9"/>
    <w:rsid w:val="006D3EB3"/>
    <w:rsid w:val="006D47C9"/>
    <w:rsid w:val="006D685F"/>
    <w:rsid w:val="006D7D3B"/>
    <w:rsid w:val="006E3B30"/>
    <w:rsid w:val="006E4846"/>
    <w:rsid w:val="006E4918"/>
    <w:rsid w:val="006E6FA8"/>
    <w:rsid w:val="006F025F"/>
    <w:rsid w:val="006F0DF1"/>
    <w:rsid w:val="006F73E2"/>
    <w:rsid w:val="006F7B30"/>
    <w:rsid w:val="007014BC"/>
    <w:rsid w:val="00701F02"/>
    <w:rsid w:val="00714A6A"/>
    <w:rsid w:val="007154F1"/>
    <w:rsid w:val="007202E2"/>
    <w:rsid w:val="007206FC"/>
    <w:rsid w:val="007226D3"/>
    <w:rsid w:val="007259B5"/>
    <w:rsid w:val="00733D51"/>
    <w:rsid w:val="007343C5"/>
    <w:rsid w:val="00744D7A"/>
    <w:rsid w:val="00747607"/>
    <w:rsid w:val="00747CEF"/>
    <w:rsid w:val="00751E39"/>
    <w:rsid w:val="0075254D"/>
    <w:rsid w:val="007603D9"/>
    <w:rsid w:val="007647D4"/>
    <w:rsid w:val="00766FE7"/>
    <w:rsid w:val="007677F9"/>
    <w:rsid w:val="007748A4"/>
    <w:rsid w:val="007753DC"/>
    <w:rsid w:val="00780D28"/>
    <w:rsid w:val="00784735"/>
    <w:rsid w:val="00791D1F"/>
    <w:rsid w:val="00792608"/>
    <w:rsid w:val="00793CA3"/>
    <w:rsid w:val="0079586F"/>
    <w:rsid w:val="007A20A6"/>
    <w:rsid w:val="007A38CF"/>
    <w:rsid w:val="007A4488"/>
    <w:rsid w:val="007A75CA"/>
    <w:rsid w:val="007B09F1"/>
    <w:rsid w:val="007C2191"/>
    <w:rsid w:val="007C4614"/>
    <w:rsid w:val="007C710C"/>
    <w:rsid w:val="007D15DF"/>
    <w:rsid w:val="007D3E05"/>
    <w:rsid w:val="007E05BB"/>
    <w:rsid w:val="007E3806"/>
    <w:rsid w:val="007E41BB"/>
    <w:rsid w:val="007E4CAA"/>
    <w:rsid w:val="007E68DC"/>
    <w:rsid w:val="007E7407"/>
    <w:rsid w:val="007F023B"/>
    <w:rsid w:val="007F4F20"/>
    <w:rsid w:val="007F5196"/>
    <w:rsid w:val="008032E3"/>
    <w:rsid w:val="0080420A"/>
    <w:rsid w:val="00806107"/>
    <w:rsid w:val="008075A3"/>
    <w:rsid w:val="00807E60"/>
    <w:rsid w:val="0081148F"/>
    <w:rsid w:val="008150F7"/>
    <w:rsid w:val="00821031"/>
    <w:rsid w:val="0082156C"/>
    <w:rsid w:val="00822DD6"/>
    <w:rsid w:val="00824764"/>
    <w:rsid w:val="00825FBE"/>
    <w:rsid w:val="00826D7C"/>
    <w:rsid w:val="00836F59"/>
    <w:rsid w:val="00837DFC"/>
    <w:rsid w:val="00840931"/>
    <w:rsid w:val="00841D95"/>
    <w:rsid w:val="0084486E"/>
    <w:rsid w:val="00847C32"/>
    <w:rsid w:val="008503BA"/>
    <w:rsid w:val="008550D8"/>
    <w:rsid w:val="0085569E"/>
    <w:rsid w:val="008574CE"/>
    <w:rsid w:val="008606AE"/>
    <w:rsid w:val="00864575"/>
    <w:rsid w:val="008661F8"/>
    <w:rsid w:val="008808FE"/>
    <w:rsid w:val="00883B32"/>
    <w:rsid w:val="00883B89"/>
    <w:rsid w:val="00884A73"/>
    <w:rsid w:val="00893660"/>
    <w:rsid w:val="00893E02"/>
    <w:rsid w:val="00897A26"/>
    <w:rsid w:val="008B1C26"/>
    <w:rsid w:val="008B696D"/>
    <w:rsid w:val="008C6761"/>
    <w:rsid w:val="008D0C78"/>
    <w:rsid w:val="008D1FFB"/>
    <w:rsid w:val="008E449F"/>
    <w:rsid w:val="008E4EB8"/>
    <w:rsid w:val="008E791D"/>
    <w:rsid w:val="008E7CAF"/>
    <w:rsid w:val="008F2D1A"/>
    <w:rsid w:val="008F36A3"/>
    <w:rsid w:val="008F5BD0"/>
    <w:rsid w:val="0090045E"/>
    <w:rsid w:val="00903647"/>
    <w:rsid w:val="00904389"/>
    <w:rsid w:val="00905DDD"/>
    <w:rsid w:val="009065E7"/>
    <w:rsid w:val="00907261"/>
    <w:rsid w:val="00907841"/>
    <w:rsid w:val="009078DF"/>
    <w:rsid w:val="009137B2"/>
    <w:rsid w:val="0091540D"/>
    <w:rsid w:val="0091717D"/>
    <w:rsid w:val="009214FA"/>
    <w:rsid w:val="00921A69"/>
    <w:rsid w:val="00921ADF"/>
    <w:rsid w:val="0092273D"/>
    <w:rsid w:val="009230E5"/>
    <w:rsid w:val="00923EBF"/>
    <w:rsid w:val="009243AB"/>
    <w:rsid w:val="0092524F"/>
    <w:rsid w:val="0092629A"/>
    <w:rsid w:val="009374EA"/>
    <w:rsid w:val="00944346"/>
    <w:rsid w:val="00951197"/>
    <w:rsid w:val="00956D41"/>
    <w:rsid w:val="0095749A"/>
    <w:rsid w:val="00960D5F"/>
    <w:rsid w:val="00961328"/>
    <w:rsid w:val="009616AF"/>
    <w:rsid w:val="00961D2D"/>
    <w:rsid w:val="0097046E"/>
    <w:rsid w:val="009729F4"/>
    <w:rsid w:val="0097401C"/>
    <w:rsid w:val="00981AB0"/>
    <w:rsid w:val="009843F5"/>
    <w:rsid w:val="00987E57"/>
    <w:rsid w:val="00992B73"/>
    <w:rsid w:val="00994041"/>
    <w:rsid w:val="009973ED"/>
    <w:rsid w:val="009B02DA"/>
    <w:rsid w:val="009B1FD6"/>
    <w:rsid w:val="009B315D"/>
    <w:rsid w:val="009B3B47"/>
    <w:rsid w:val="009B63C3"/>
    <w:rsid w:val="009C096B"/>
    <w:rsid w:val="009D2C94"/>
    <w:rsid w:val="009D4B94"/>
    <w:rsid w:val="009D5038"/>
    <w:rsid w:val="009E6778"/>
    <w:rsid w:val="009F2B5A"/>
    <w:rsid w:val="009F4B0A"/>
    <w:rsid w:val="009F4C2E"/>
    <w:rsid w:val="009F6DC0"/>
    <w:rsid w:val="009F7375"/>
    <w:rsid w:val="00A009BA"/>
    <w:rsid w:val="00A10DD3"/>
    <w:rsid w:val="00A11788"/>
    <w:rsid w:val="00A35F92"/>
    <w:rsid w:val="00A41277"/>
    <w:rsid w:val="00A44258"/>
    <w:rsid w:val="00A44839"/>
    <w:rsid w:val="00A45555"/>
    <w:rsid w:val="00A52BA2"/>
    <w:rsid w:val="00A54722"/>
    <w:rsid w:val="00A6029A"/>
    <w:rsid w:val="00A6039C"/>
    <w:rsid w:val="00A65C10"/>
    <w:rsid w:val="00A67FA7"/>
    <w:rsid w:val="00A70B0E"/>
    <w:rsid w:val="00A71684"/>
    <w:rsid w:val="00A74A61"/>
    <w:rsid w:val="00A74C05"/>
    <w:rsid w:val="00A77155"/>
    <w:rsid w:val="00A77BA2"/>
    <w:rsid w:val="00A830CC"/>
    <w:rsid w:val="00A83F81"/>
    <w:rsid w:val="00A85640"/>
    <w:rsid w:val="00A9429B"/>
    <w:rsid w:val="00A97E77"/>
    <w:rsid w:val="00AA0234"/>
    <w:rsid w:val="00AA093B"/>
    <w:rsid w:val="00AA290D"/>
    <w:rsid w:val="00AA2CE4"/>
    <w:rsid w:val="00AB0395"/>
    <w:rsid w:val="00AB2134"/>
    <w:rsid w:val="00AB2AA7"/>
    <w:rsid w:val="00AB6268"/>
    <w:rsid w:val="00AB647C"/>
    <w:rsid w:val="00AC0A92"/>
    <w:rsid w:val="00AC3DD5"/>
    <w:rsid w:val="00AD1D16"/>
    <w:rsid w:val="00AD415A"/>
    <w:rsid w:val="00AE0545"/>
    <w:rsid w:val="00AE099B"/>
    <w:rsid w:val="00AE0DB7"/>
    <w:rsid w:val="00AE258E"/>
    <w:rsid w:val="00AF1F59"/>
    <w:rsid w:val="00AF2778"/>
    <w:rsid w:val="00AF42B6"/>
    <w:rsid w:val="00AF50EB"/>
    <w:rsid w:val="00B006F1"/>
    <w:rsid w:val="00B01067"/>
    <w:rsid w:val="00B011E6"/>
    <w:rsid w:val="00B01C69"/>
    <w:rsid w:val="00B0346C"/>
    <w:rsid w:val="00B167D0"/>
    <w:rsid w:val="00B16B0B"/>
    <w:rsid w:val="00B3457E"/>
    <w:rsid w:val="00B34F30"/>
    <w:rsid w:val="00B45CC5"/>
    <w:rsid w:val="00B47788"/>
    <w:rsid w:val="00B5478B"/>
    <w:rsid w:val="00B54843"/>
    <w:rsid w:val="00B548FC"/>
    <w:rsid w:val="00B56813"/>
    <w:rsid w:val="00B57917"/>
    <w:rsid w:val="00B60EC7"/>
    <w:rsid w:val="00B70B75"/>
    <w:rsid w:val="00B72828"/>
    <w:rsid w:val="00B72B70"/>
    <w:rsid w:val="00B74417"/>
    <w:rsid w:val="00B76A13"/>
    <w:rsid w:val="00B77312"/>
    <w:rsid w:val="00B80B04"/>
    <w:rsid w:val="00B86319"/>
    <w:rsid w:val="00B93CBF"/>
    <w:rsid w:val="00B96AAB"/>
    <w:rsid w:val="00B96DE1"/>
    <w:rsid w:val="00B97CBF"/>
    <w:rsid w:val="00BA2AA2"/>
    <w:rsid w:val="00BA35C4"/>
    <w:rsid w:val="00BA5192"/>
    <w:rsid w:val="00BA7B4D"/>
    <w:rsid w:val="00BB4B75"/>
    <w:rsid w:val="00BB60AB"/>
    <w:rsid w:val="00BB61E3"/>
    <w:rsid w:val="00BC1EB4"/>
    <w:rsid w:val="00BC345A"/>
    <w:rsid w:val="00BC3CE5"/>
    <w:rsid w:val="00BC4432"/>
    <w:rsid w:val="00BC4CEA"/>
    <w:rsid w:val="00BD152A"/>
    <w:rsid w:val="00BD2C77"/>
    <w:rsid w:val="00BD4376"/>
    <w:rsid w:val="00BD5310"/>
    <w:rsid w:val="00BD5F39"/>
    <w:rsid w:val="00BE0ED6"/>
    <w:rsid w:val="00BE1A93"/>
    <w:rsid w:val="00BE5601"/>
    <w:rsid w:val="00BF7C58"/>
    <w:rsid w:val="00C03EF3"/>
    <w:rsid w:val="00C1324D"/>
    <w:rsid w:val="00C14A79"/>
    <w:rsid w:val="00C2068A"/>
    <w:rsid w:val="00C21957"/>
    <w:rsid w:val="00C24C9D"/>
    <w:rsid w:val="00C26D58"/>
    <w:rsid w:val="00C27E4E"/>
    <w:rsid w:val="00C31363"/>
    <w:rsid w:val="00C32E11"/>
    <w:rsid w:val="00C32F48"/>
    <w:rsid w:val="00C34E68"/>
    <w:rsid w:val="00C358D1"/>
    <w:rsid w:val="00C43498"/>
    <w:rsid w:val="00C4416F"/>
    <w:rsid w:val="00C45C64"/>
    <w:rsid w:val="00C50BC1"/>
    <w:rsid w:val="00C5773D"/>
    <w:rsid w:val="00C60246"/>
    <w:rsid w:val="00C6370C"/>
    <w:rsid w:val="00C65879"/>
    <w:rsid w:val="00C66098"/>
    <w:rsid w:val="00C6643F"/>
    <w:rsid w:val="00C73757"/>
    <w:rsid w:val="00C74F0F"/>
    <w:rsid w:val="00C7605A"/>
    <w:rsid w:val="00C7656D"/>
    <w:rsid w:val="00C80DEB"/>
    <w:rsid w:val="00C859E7"/>
    <w:rsid w:val="00C93E30"/>
    <w:rsid w:val="00C94436"/>
    <w:rsid w:val="00CA3BF3"/>
    <w:rsid w:val="00CB34C3"/>
    <w:rsid w:val="00CB5497"/>
    <w:rsid w:val="00CC0DE2"/>
    <w:rsid w:val="00CC1028"/>
    <w:rsid w:val="00CC35FB"/>
    <w:rsid w:val="00CC38BE"/>
    <w:rsid w:val="00CC43A1"/>
    <w:rsid w:val="00CC4B3A"/>
    <w:rsid w:val="00CC58BB"/>
    <w:rsid w:val="00CD2101"/>
    <w:rsid w:val="00CD23E0"/>
    <w:rsid w:val="00CD275E"/>
    <w:rsid w:val="00CD4984"/>
    <w:rsid w:val="00CD616C"/>
    <w:rsid w:val="00CE3EA0"/>
    <w:rsid w:val="00CE5FFF"/>
    <w:rsid w:val="00CE6863"/>
    <w:rsid w:val="00CE79D6"/>
    <w:rsid w:val="00CF28DD"/>
    <w:rsid w:val="00CF2B2A"/>
    <w:rsid w:val="00CF7215"/>
    <w:rsid w:val="00CF73CD"/>
    <w:rsid w:val="00CF75A1"/>
    <w:rsid w:val="00D02954"/>
    <w:rsid w:val="00D02CFC"/>
    <w:rsid w:val="00D13844"/>
    <w:rsid w:val="00D21118"/>
    <w:rsid w:val="00D230F5"/>
    <w:rsid w:val="00D25B98"/>
    <w:rsid w:val="00D27677"/>
    <w:rsid w:val="00D27986"/>
    <w:rsid w:val="00D314CA"/>
    <w:rsid w:val="00D32074"/>
    <w:rsid w:val="00D34C2F"/>
    <w:rsid w:val="00D36714"/>
    <w:rsid w:val="00D37564"/>
    <w:rsid w:val="00D50C0D"/>
    <w:rsid w:val="00D547FA"/>
    <w:rsid w:val="00D55944"/>
    <w:rsid w:val="00D707C3"/>
    <w:rsid w:val="00D727A7"/>
    <w:rsid w:val="00D75907"/>
    <w:rsid w:val="00D812D3"/>
    <w:rsid w:val="00D8217C"/>
    <w:rsid w:val="00D82849"/>
    <w:rsid w:val="00D82F50"/>
    <w:rsid w:val="00D8403F"/>
    <w:rsid w:val="00D91DAA"/>
    <w:rsid w:val="00D93F52"/>
    <w:rsid w:val="00D9595A"/>
    <w:rsid w:val="00D972B2"/>
    <w:rsid w:val="00D972F7"/>
    <w:rsid w:val="00D97416"/>
    <w:rsid w:val="00DA21D5"/>
    <w:rsid w:val="00DA22A3"/>
    <w:rsid w:val="00DA57AA"/>
    <w:rsid w:val="00DA5C48"/>
    <w:rsid w:val="00DA6B5B"/>
    <w:rsid w:val="00DB05C2"/>
    <w:rsid w:val="00DB0AC8"/>
    <w:rsid w:val="00DB2ADF"/>
    <w:rsid w:val="00DB36CB"/>
    <w:rsid w:val="00DB4BC3"/>
    <w:rsid w:val="00DC0AA6"/>
    <w:rsid w:val="00DC29A0"/>
    <w:rsid w:val="00DC6727"/>
    <w:rsid w:val="00DD09ED"/>
    <w:rsid w:val="00DD2E09"/>
    <w:rsid w:val="00DE06EE"/>
    <w:rsid w:val="00DE7DAB"/>
    <w:rsid w:val="00DF0394"/>
    <w:rsid w:val="00E000C3"/>
    <w:rsid w:val="00E000D0"/>
    <w:rsid w:val="00E06F87"/>
    <w:rsid w:val="00E11357"/>
    <w:rsid w:val="00E132BD"/>
    <w:rsid w:val="00E17632"/>
    <w:rsid w:val="00E200C3"/>
    <w:rsid w:val="00E21FA8"/>
    <w:rsid w:val="00E262AE"/>
    <w:rsid w:val="00E344DD"/>
    <w:rsid w:val="00E40E4B"/>
    <w:rsid w:val="00E413B2"/>
    <w:rsid w:val="00E418DA"/>
    <w:rsid w:val="00E4210C"/>
    <w:rsid w:val="00E4305C"/>
    <w:rsid w:val="00E43C85"/>
    <w:rsid w:val="00E43E8B"/>
    <w:rsid w:val="00E54ADF"/>
    <w:rsid w:val="00E572AF"/>
    <w:rsid w:val="00E63CF3"/>
    <w:rsid w:val="00E64E13"/>
    <w:rsid w:val="00E75BBA"/>
    <w:rsid w:val="00E7657C"/>
    <w:rsid w:val="00E858B4"/>
    <w:rsid w:val="00E8624E"/>
    <w:rsid w:val="00E86A02"/>
    <w:rsid w:val="00EA3005"/>
    <w:rsid w:val="00EB1274"/>
    <w:rsid w:val="00EB2657"/>
    <w:rsid w:val="00EB2E1E"/>
    <w:rsid w:val="00EB3968"/>
    <w:rsid w:val="00EB4F35"/>
    <w:rsid w:val="00EC12CE"/>
    <w:rsid w:val="00EC3278"/>
    <w:rsid w:val="00EC3665"/>
    <w:rsid w:val="00ED0EB9"/>
    <w:rsid w:val="00ED24EF"/>
    <w:rsid w:val="00ED5DA8"/>
    <w:rsid w:val="00ED7EA3"/>
    <w:rsid w:val="00ED7EE1"/>
    <w:rsid w:val="00EE3FFE"/>
    <w:rsid w:val="00EE73B6"/>
    <w:rsid w:val="00EF0CC2"/>
    <w:rsid w:val="00EF5A54"/>
    <w:rsid w:val="00EF7AEC"/>
    <w:rsid w:val="00F000EB"/>
    <w:rsid w:val="00F0010A"/>
    <w:rsid w:val="00F01632"/>
    <w:rsid w:val="00F01A0F"/>
    <w:rsid w:val="00F01EDC"/>
    <w:rsid w:val="00F05E4A"/>
    <w:rsid w:val="00F074D3"/>
    <w:rsid w:val="00F10339"/>
    <w:rsid w:val="00F15D17"/>
    <w:rsid w:val="00F15ED3"/>
    <w:rsid w:val="00F1790F"/>
    <w:rsid w:val="00F22319"/>
    <w:rsid w:val="00F232F4"/>
    <w:rsid w:val="00F2599F"/>
    <w:rsid w:val="00F265A3"/>
    <w:rsid w:val="00F3069E"/>
    <w:rsid w:val="00F35252"/>
    <w:rsid w:val="00F40006"/>
    <w:rsid w:val="00F45863"/>
    <w:rsid w:val="00F515E4"/>
    <w:rsid w:val="00F53343"/>
    <w:rsid w:val="00F55932"/>
    <w:rsid w:val="00F55A9B"/>
    <w:rsid w:val="00F55D46"/>
    <w:rsid w:val="00F56D51"/>
    <w:rsid w:val="00F57C1F"/>
    <w:rsid w:val="00F606F1"/>
    <w:rsid w:val="00F61F6D"/>
    <w:rsid w:val="00F6525B"/>
    <w:rsid w:val="00F65FE2"/>
    <w:rsid w:val="00F67101"/>
    <w:rsid w:val="00F67A97"/>
    <w:rsid w:val="00F70BC8"/>
    <w:rsid w:val="00F80DD7"/>
    <w:rsid w:val="00F80FEF"/>
    <w:rsid w:val="00F81190"/>
    <w:rsid w:val="00F841D6"/>
    <w:rsid w:val="00F85F01"/>
    <w:rsid w:val="00F93F6E"/>
    <w:rsid w:val="00F97594"/>
    <w:rsid w:val="00FA154A"/>
    <w:rsid w:val="00FB0D16"/>
    <w:rsid w:val="00FB0EBD"/>
    <w:rsid w:val="00FB1448"/>
    <w:rsid w:val="00FB4A8D"/>
    <w:rsid w:val="00FB7093"/>
    <w:rsid w:val="00FC13B6"/>
    <w:rsid w:val="00FC4934"/>
    <w:rsid w:val="00FD20DB"/>
    <w:rsid w:val="00FD4C48"/>
    <w:rsid w:val="00FD754A"/>
    <w:rsid w:val="00FE0118"/>
    <w:rsid w:val="00FE195A"/>
    <w:rsid w:val="00FE26EE"/>
    <w:rsid w:val="00FF25D5"/>
    <w:rsid w:val="00FF39B9"/>
    <w:rsid w:val="00FF3E83"/>
    <w:rsid w:val="00FF6436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67A225"/>
  <w15:chartTrackingRefBased/>
  <w15:docId w15:val="{52333B75-861B-4F36-8ACB-B90DB41A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192"/>
    <w:pPr>
      <w:spacing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60E43"/>
    <w:pPr>
      <w:keepNext/>
      <w:shd w:val="clear" w:color="auto" w:fill="FFFFFF"/>
      <w:spacing w:line="240" w:lineRule="auto"/>
      <w:ind w:left="10"/>
      <w:jc w:val="center"/>
      <w:outlineLvl w:val="5"/>
    </w:pPr>
    <w:rPr>
      <w:rFonts w:ascii="Times New Roman" w:eastAsia="Arial Unicode MS" w:hAnsi="Times New Roman"/>
      <w:b/>
      <w:bCs/>
      <w:i/>
      <w:iCs/>
      <w:color w:val="000000"/>
      <w:spacing w:val="-14"/>
      <w:sz w:val="25"/>
      <w:szCs w:val="25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F0CC2"/>
    <w:pPr>
      <w:suppressAutoHyphens/>
      <w:autoSpaceDN w:val="0"/>
      <w:spacing w:line="276" w:lineRule="auto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character" w:customStyle="1" w:styleId="Nagwek6Znak">
    <w:name w:val="Nagłówek 6 Znak"/>
    <w:link w:val="Nagwek6"/>
    <w:rsid w:val="00560E43"/>
    <w:rPr>
      <w:rFonts w:ascii="Times New Roman" w:eastAsia="Arial Unicode MS" w:hAnsi="Times New Roman" w:cs="Times New Roman"/>
      <w:b/>
      <w:bCs/>
      <w:i/>
      <w:iCs/>
      <w:color w:val="000000"/>
      <w:spacing w:val="-14"/>
      <w:sz w:val="25"/>
      <w:szCs w:val="25"/>
      <w:u w:val="single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560E43"/>
    <w:pPr>
      <w:tabs>
        <w:tab w:val="right" w:pos="8953"/>
      </w:tabs>
      <w:snapToGrid w:val="0"/>
      <w:spacing w:line="240" w:lineRule="auto"/>
      <w:jc w:val="center"/>
    </w:pPr>
    <w:rPr>
      <w:rFonts w:ascii="Times New Roman" w:eastAsia="Times New Roman" w:hAnsi="Times New Roman"/>
      <w:b/>
      <w:sz w:val="38"/>
      <w:szCs w:val="20"/>
      <w:lang w:val="x-none" w:eastAsia="pl-PL"/>
    </w:rPr>
  </w:style>
  <w:style w:type="character" w:customStyle="1" w:styleId="TytuZnak">
    <w:name w:val="Tytuł Znak"/>
    <w:link w:val="Tytu"/>
    <w:rsid w:val="00560E43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blokowy">
    <w:name w:val="Block Text"/>
    <w:basedOn w:val="Normalny"/>
    <w:rsid w:val="00560E43"/>
    <w:pPr>
      <w:shd w:val="clear" w:color="auto" w:fill="FFFFFF"/>
      <w:spacing w:before="19" w:line="230" w:lineRule="atLeast"/>
      <w:ind w:left="48" w:right="-108"/>
    </w:pPr>
    <w:rPr>
      <w:rFonts w:ascii="Times New Roman" w:eastAsia="Times New Roman" w:hAnsi="Times New Roman"/>
      <w:b/>
      <w:bCs/>
      <w:color w:val="000000"/>
      <w:w w:val="97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0E43"/>
    <w:pPr>
      <w:spacing w:line="240" w:lineRule="auto"/>
      <w:jc w:val="both"/>
    </w:pPr>
    <w:rPr>
      <w:rFonts w:ascii="Times New Roman" w:eastAsia="Times New Roman" w:hAnsi="Times New Roman"/>
      <w:bCs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rsid w:val="00560E4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3AC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553ACB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EE73B6"/>
    <w:pPr>
      <w:spacing w:before="100" w:beforeAutospacing="1" w:after="100" w:afterAutospacing="1" w:line="240" w:lineRule="auto"/>
    </w:pPr>
    <w:rPr>
      <w:rFonts w:ascii="Verdana" w:eastAsia="Times New Roman" w:hAnsi="Verdana"/>
      <w:color w:val="294A59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8BED39BE21C48A8DF379B68B12D12" ma:contentTypeVersion="11" ma:contentTypeDescription="Create a new document." ma:contentTypeScope="" ma:versionID="f81446dbb45218c9e5754bc826e4ea39">
  <xsd:schema xmlns:xsd="http://www.w3.org/2001/XMLSchema" xmlns:xs="http://www.w3.org/2001/XMLSchema" xmlns:p="http://schemas.microsoft.com/office/2006/metadata/properties" xmlns:ns3="c97d0656-2c1a-4c31-8a6a-d403c6d8dcbe" xmlns:ns4="65083a94-05f8-4822-851c-e670ee80b203" targetNamespace="http://schemas.microsoft.com/office/2006/metadata/properties" ma:root="true" ma:fieldsID="43b02725358516bab11eac57f122e928" ns3:_="" ns4:_="">
    <xsd:import namespace="c97d0656-2c1a-4c31-8a6a-d403c6d8dcbe"/>
    <xsd:import namespace="65083a94-05f8-4822-851c-e670ee80b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0656-2c1a-4c31-8a6a-d403c6d8d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3a94-05f8-4822-851c-e670ee80b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5613-A11B-441C-B361-F17855C22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8F62E-CD25-4026-B8FF-F16785AA63D4}">
  <ds:schemaRefs>
    <ds:schemaRef ds:uri="http://purl.org/dc/elements/1.1/"/>
    <ds:schemaRef ds:uri="http://schemas.microsoft.com/office/2006/metadata/properties"/>
    <ds:schemaRef ds:uri="65083a94-05f8-4822-851c-e670ee80b20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7d0656-2c1a-4c31-8a6a-d403c6d8dcb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67805A-713B-46D8-844C-EDAE2E14D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0656-2c1a-4c31-8a6a-d403c6d8dcbe"/>
    <ds:schemaRef ds:uri="65083a94-05f8-4822-851c-e670ee80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25AE4-34F1-43DA-972D-6FECE330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cp:lastModifiedBy>Marek Bocian</cp:lastModifiedBy>
  <cp:revision>43</cp:revision>
  <cp:lastPrinted>2019-10-23T08:00:00Z</cp:lastPrinted>
  <dcterms:created xsi:type="dcterms:W3CDTF">2019-10-04T11:38:00Z</dcterms:created>
  <dcterms:modified xsi:type="dcterms:W3CDTF">2019-11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